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B7F292" w14:textId="54C0ADCC" w:rsidR="00EC2E04" w:rsidRPr="000941B4" w:rsidRDefault="00EC2E04" w:rsidP="004C0E3B">
      <w:pPr>
        <w:pStyle w:val="Heading1"/>
        <w:jc w:val="center"/>
        <w:rPr>
          <w:b/>
          <w:color w:val="4472C4" w:themeColor="accent1"/>
        </w:rPr>
      </w:pPr>
      <w:r w:rsidRPr="000941B4">
        <w:rPr>
          <w:b/>
          <w:color w:val="4472C4" w:themeColor="accent1"/>
        </w:rPr>
        <w:t xml:space="preserve">Data Changes for the CCDD </w:t>
      </w:r>
      <w:r w:rsidR="00ED6738">
        <w:rPr>
          <w:b/>
          <w:color w:val="4472C4" w:themeColor="accent1"/>
        </w:rPr>
        <w:t>FEBRUARY</w:t>
      </w:r>
      <w:r w:rsidR="00E61C2C">
        <w:rPr>
          <w:b/>
          <w:color w:val="4472C4" w:themeColor="accent1"/>
        </w:rPr>
        <w:t xml:space="preserve"> </w:t>
      </w:r>
      <w:r w:rsidRPr="000941B4">
        <w:rPr>
          <w:b/>
          <w:color w:val="4472C4" w:themeColor="accent1"/>
        </w:rPr>
        <w:t xml:space="preserve">Release Candidate </w:t>
      </w:r>
      <w:r w:rsidR="008138B1">
        <w:rPr>
          <w:b/>
          <w:color w:val="4472C4" w:themeColor="accent1"/>
        </w:rPr>
        <w:t>202</w:t>
      </w:r>
      <w:r w:rsidR="00ED6738">
        <w:rPr>
          <w:b/>
          <w:color w:val="4472C4" w:themeColor="accent1"/>
        </w:rPr>
        <w:t>3</w:t>
      </w:r>
    </w:p>
    <w:p w14:paraId="16E1B331" w14:textId="7C846BD4" w:rsidR="004C0E3B" w:rsidRDefault="004C0E3B" w:rsidP="004C0E3B">
      <w:pPr>
        <w:pStyle w:val="Heading2"/>
        <w:jc w:val="center"/>
        <w:rPr>
          <w:color w:val="FF0000"/>
        </w:rPr>
      </w:pPr>
      <w:r w:rsidRPr="000941B4">
        <w:rPr>
          <w:b/>
          <w:color w:val="4472C4" w:themeColor="accent1"/>
        </w:rPr>
        <w:t>Based on the QA Release</w:t>
      </w:r>
      <w:r w:rsidR="00D06EAE">
        <w:rPr>
          <w:b/>
          <w:color w:val="4472C4" w:themeColor="accent1"/>
        </w:rPr>
        <w:t xml:space="preserve"> Generation</w:t>
      </w:r>
      <w:r w:rsidRPr="000941B4">
        <w:rPr>
          <w:color w:val="4472C4" w:themeColor="accent1"/>
        </w:rPr>
        <w:t xml:space="preserve"> </w:t>
      </w:r>
      <w:r w:rsidR="000A2908">
        <w:rPr>
          <w:color w:val="FF0000"/>
        </w:rPr>
        <w:t>202</w:t>
      </w:r>
      <w:r w:rsidR="00BC2C1A">
        <w:rPr>
          <w:color w:val="FF0000"/>
        </w:rPr>
        <w:t>3</w:t>
      </w:r>
      <w:r w:rsidR="005936A4">
        <w:rPr>
          <w:color w:val="FF0000"/>
        </w:rPr>
        <w:t>0</w:t>
      </w:r>
      <w:r w:rsidR="00ED6738">
        <w:rPr>
          <w:color w:val="FF0000"/>
        </w:rPr>
        <w:t>2</w:t>
      </w:r>
      <w:r w:rsidR="00BC2C1A">
        <w:rPr>
          <w:color w:val="FF0000"/>
        </w:rPr>
        <w:t>0</w:t>
      </w:r>
      <w:r w:rsidR="00ED6738">
        <w:rPr>
          <w:color w:val="FF0000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036"/>
      </w:tblGrid>
      <w:tr w:rsidR="00C97FD1" w14:paraId="78C812B8" w14:textId="77777777" w:rsidTr="00ED7202">
        <w:tc>
          <w:tcPr>
            <w:tcW w:w="1980" w:type="dxa"/>
          </w:tcPr>
          <w:p w14:paraId="6BA424B5" w14:textId="77777777" w:rsidR="00C97FD1" w:rsidRDefault="00C97FD1" w:rsidP="00C97FD1">
            <w:r>
              <w:t>Data entered by</w:t>
            </w:r>
          </w:p>
        </w:tc>
        <w:tc>
          <w:tcPr>
            <w:tcW w:w="7036" w:type="dxa"/>
          </w:tcPr>
          <w:p w14:paraId="13211FA7" w14:textId="669113BE" w:rsidR="00C97FD1" w:rsidRDefault="00C008F0" w:rsidP="00C97FD1">
            <w:r>
              <w:t>J. Hutsul</w:t>
            </w:r>
          </w:p>
        </w:tc>
      </w:tr>
      <w:tr w:rsidR="00C97FD1" w14:paraId="07390F77" w14:textId="77777777" w:rsidTr="00ED7202">
        <w:tc>
          <w:tcPr>
            <w:tcW w:w="1980" w:type="dxa"/>
          </w:tcPr>
          <w:p w14:paraId="2E8320DE" w14:textId="77777777" w:rsidR="00C97FD1" w:rsidRDefault="00C97FD1" w:rsidP="00C97FD1">
            <w:r>
              <w:t>Data checked by</w:t>
            </w:r>
          </w:p>
        </w:tc>
        <w:tc>
          <w:tcPr>
            <w:tcW w:w="7036" w:type="dxa"/>
          </w:tcPr>
          <w:p w14:paraId="7790C095" w14:textId="63F8FA93" w:rsidR="00C97FD1" w:rsidRDefault="00404093" w:rsidP="00404093">
            <w:r>
              <w:t>A. Raghuveer</w:t>
            </w:r>
          </w:p>
        </w:tc>
      </w:tr>
    </w:tbl>
    <w:p w14:paraId="3312FB1C" w14:textId="77777777" w:rsidR="00584370" w:rsidRDefault="00584370" w:rsidP="00EC2E04">
      <w:pPr>
        <w:pStyle w:val="Heading2"/>
        <w:rPr>
          <w:b/>
          <w:color w:val="4472C4" w:themeColor="accent1"/>
        </w:rPr>
      </w:pPr>
      <w:bookmarkStart w:id="0" w:name="_GoBack"/>
      <w:bookmarkEnd w:id="0"/>
    </w:p>
    <w:p w14:paraId="7A382175" w14:textId="77777777" w:rsidR="00EC2E04" w:rsidRPr="000941B4" w:rsidRDefault="00EC2E04" w:rsidP="00EC2E04">
      <w:pPr>
        <w:pStyle w:val="Heading2"/>
        <w:rPr>
          <w:b/>
          <w:color w:val="4472C4" w:themeColor="accent1"/>
        </w:rPr>
      </w:pPr>
      <w:r w:rsidRPr="000941B4">
        <w:rPr>
          <w:b/>
          <w:color w:val="4472C4" w:themeColor="accent1"/>
        </w:rPr>
        <w:t>TM File</w:t>
      </w:r>
    </w:p>
    <w:p w14:paraId="56687FDC" w14:textId="77777777" w:rsidR="008F4F55" w:rsidRPr="000941B4" w:rsidRDefault="00B245A8" w:rsidP="00B245A8">
      <w:pPr>
        <w:pStyle w:val="Heading3"/>
        <w:rPr>
          <w:b/>
          <w:color w:val="4472C4" w:themeColor="accent1"/>
        </w:rPr>
      </w:pPr>
      <w:r w:rsidRPr="000941B4">
        <w:rPr>
          <w:b/>
          <w:color w:val="4472C4" w:themeColor="accent1"/>
        </w:rPr>
        <w:t>Deprecation</w:t>
      </w:r>
    </w:p>
    <w:p w14:paraId="01FE0C98" w14:textId="77777777" w:rsidR="006B145F" w:rsidRPr="00674279" w:rsidRDefault="006B145F" w:rsidP="006B145F">
      <w:r>
        <w:t xml:space="preserve">The following </w:t>
      </w:r>
      <w:r w:rsidR="00360696">
        <w:t xml:space="preserve">TM </w:t>
      </w:r>
      <w:r>
        <w:t xml:space="preserve">concept(s) needs to be added back into the TM File with a status of </w:t>
      </w:r>
      <w:r w:rsidRPr="00E41217">
        <w:rPr>
          <w:b/>
        </w:rPr>
        <w:t>deprecated</w:t>
      </w:r>
      <w:r>
        <w:t>.   [Reason for deprecation].</w:t>
      </w:r>
    </w:p>
    <w:tbl>
      <w:tblPr>
        <w:tblW w:w="8923" w:type="dxa"/>
        <w:tblLayout w:type="fixed"/>
        <w:tblLook w:val="04A0" w:firstRow="1" w:lastRow="0" w:firstColumn="1" w:lastColumn="0" w:noHBand="0" w:noVBand="1"/>
      </w:tblPr>
      <w:tblGrid>
        <w:gridCol w:w="1083"/>
        <w:gridCol w:w="6283"/>
        <w:gridCol w:w="1557"/>
      </w:tblGrid>
      <w:tr w:rsidR="006B145F" w14:paraId="6F413A85" w14:textId="77777777" w:rsidTr="00601A33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0A35C564" w14:textId="77777777" w:rsidR="006B145F" w:rsidRDefault="006B145F" w:rsidP="00601A33">
            <w:pPr>
              <w:rPr>
                <w:b/>
              </w:rPr>
            </w:pPr>
            <w:r>
              <w:rPr>
                <w:b/>
              </w:rPr>
              <w:t xml:space="preserve">tm_code 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4BE23A36" w14:textId="77777777" w:rsidR="006B145F" w:rsidRDefault="006B145F" w:rsidP="00601A33">
            <w:pPr>
              <w:rPr>
                <w:b/>
              </w:rPr>
            </w:pPr>
            <w:r>
              <w:rPr>
                <w:b/>
              </w:rPr>
              <w:t>tm _formal_nam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0E012E2" w14:textId="77777777" w:rsidR="006B145F" w:rsidRDefault="006B145F" w:rsidP="00601A33">
            <w:pPr>
              <w:rPr>
                <w:b/>
              </w:rPr>
            </w:pPr>
            <w:r>
              <w:rPr>
                <w:b/>
              </w:rPr>
              <w:t>tm_status</w:t>
            </w:r>
          </w:p>
        </w:tc>
      </w:tr>
      <w:tr w:rsidR="006B145F" w14:paraId="62D63BCF" w14:textId="77777777" w:rsidTr="00601A33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EF907" w14:textId="77777777" w:rsidR="006B145F" w:rsidRPr="001B7235" w:rsidRDefault="006B145F" w:rsidP="00601A33">
            <w:pPr>
              <w:jc w:val="both"/>
              <w:rPr>
                <w:rFonts w:ascii="Calibri" w:hAnsi="Calibri" w:cs="Calibri"/>
                <w:b/>
                <w:color w:val="00008B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44CFF" w14:textId="77777777" w:rsidR="006B145F" w:rsidRPr="001B7235" w:rsidRDefault="00E442DB" w:rsidP="00601A33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NONE]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A91A" w14:textId="77777777" w:rsidR="006B145F" w:rsidRDefault="006B145F" w:rsidP="00601A33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</w:tbl>
    <w:p w14:paraId="4FC16D95" w14:textId="77777777" w:rsidR="00094CAA" w:rsidRDefault="00094CAA" w:rsidP="00094CAA"/>
    <w:p w14:paraId="4A95D0DC" w14:textId="77777777" w:rsidR="009C7069" w:rsidRPr="000941B4" w:rsidRDefault="009C7069" w:rsidP="009C7069">
      <w:pPr>
        <w:pStyle w:val="Heading3"/>
        <w:rPr>
          <w:b/>
          <w:color w:val="4472C4" w:themeColor="accent1"/>
        </w:rPr>
      </w:pPr>
      <w:r w:rsidRPr="000941B4">
        <w:rPr>
          <w:b/>
          <w:color w:val="4472C4" w:themeColor="accent1"/>
        </w:rPr>
        <w:t>Code permanence – name changes</w:t>
      </w:r>
    </w:p>
    <w:p w14:paraId="707A58B1" w14:textId="77777777" w:rsidR="00124A55" w:rsidRPr="00674279" w:rsidRDefault="00124A55" w:rsidP="00124A55">
      <w:r>
        <w:t xml:space="preserve">The following </w:t>
      </w:r>
      <w:r w:rsidR="00360696">
        <w:t xml:space="preserve">TM </w:t>
      </w:r>
      <w:r>
        <w:t>concept</w:t>
      </w:r>
      <w:r w:rsidR="00255E92">
        <w:t>(s)</w:t>
      </w:r>
      <w:r>
        <w:t xml:space="preserve"> need to keep </w:t>
      </w:r>
      <w:r w:rsidR="00360696">
        <w:t>its/</w:t>
      </w:r>
      <w:r>
        <w:t xml:space="preserve">their existing tm_code even though their formal name has changed.  </w:t>
      </w:r>
      <w:r w:rsidR="00D13A17">
        <w:t>[Reason for name change]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83"/>
        <w:gridCol w:w="3874"/>
        <w:gridCol w:w="4059"/>
      </w:tblGrid>
      <w:tr w:rsidR="00124A55" w14:paraId="5FB43223" w14:textId="77777777" w:rsidTr="005212EE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20A9772A" w14:textId="77777777" w:rsidR="00124A55" w:rsidRDefault="00124A55" w:rsidP="00601A33">
            <w:pPr>
              <w:rPr>
                <w:b/>
              </w:rPr>
            </w:pPr>
            <w:r>
              <w:rPr>
                <w:b/>
              </w:rPr>
              <w:t>tm_code (to keep)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204D3949" w14:textId="77777777" w:rsidR="00124A55" w:rsidRDefault="00124A55" w:rsidP="00601A33">
            <w:pPr>
              <w:rPr>
                <w:b/>
              </w:rPr>
            </w:pPr>
            <w:r>
              <w:rPr>
                <w:b/>
              </w:rPr>
              <w:t>tm _formal_name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D9B73BF" w14:textId="77777777" w:rsidR="00124A55" w:rsidRDefault="00124A55" w:rsidP="00601A33">
            <w:pPr>
              <w:rPr>
                <w:b/>
              </w:rPr>
            </w:pPr>
            <w:r>
              <w:rPr>
                <w:b/>
              </w:rPr>
              <w:t xml:space="preserve">tm_code in QA Release was </w:t>
            </w:r>
          </w:p>
        </w:tc>
      </w:tr>
      <w:tr w:rsidR="00F54FBE" w14:paraId="7E75EAAD" w14:textId="77777777" w:rsidTr="005212EE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F45B0F" w14:textId="2B9A0AB1" w:rsidR="00F54FBE" w:rsidRPr="00F24C14" w:rsidRDefault="00F54FBE" w:rsidP="00F54FBE">
            <w:pPr>
              <w:jc w:val="both"/>
              <w:rPr>
                <w:rFonts w:ascii="Calibri" w:hAnsi="Calibri" w:cs="Calibri"/>
                <w:color w:val="00008B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5608F8" w14:textId="129405D8" w:rsidR="00F54FBE" w:rsidRPr="001B7235" w:rsidRDefault="00BC2C1A" w:rsidP="00F54FBE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NONE]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E69D" w14:textId="041D0784" w:rsidR="00F54FBE" w:rsidRDefault="00F54FBE" w:rsidP="00F54FBE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</w:tbl>
    <w:p w14:paraId="0CB8E04B" w14:textId="77777777" w:rsidR="00B245A8" w:rsidRPr="000941B4" w:rsidRDefault="00B245A8" w:rsidP="00094CAA">
      <w:pPr>
        <w:rPr>
          <w:b/>
          <w:color w:val="4472C4" w:themeColor="accent1"/>
        </w:rPr>
      </w:pPr>
    </w:p>
    <w:p w14:paraId="2B815106" w14:textId="77777777" w:rsidR="00B245A8" w:rsidRPr="000941B4" w:rsidRDefault="00B245A8" w:rsidP="00B245A8">
      <w:pPr>
        <w:pStyle w:val="Heading3"/>
        <w:rPr>
          <w:b/>
          <w:color w:val="4472C4" w:themeColor="accent1"/>
        </w:rPr>
      </w:pPr>
      <w:r w:rsidRPr="000941B4">
        <w:rPr>
          <w:b/>
          <w:color w:val="4472C4" w:themeColor="accent1"/>
        </w:rPr>
        <w:t>Concept permanence</w:t>
      </w:r>
      <w:r w:rsidR="00BF13A6" w:rsidRPr="000941B4">
        <w:rPr>
          <w:b/>
          <w:color w:val="4472C4" w:themeColor="accent1"/>
        </w:rPr>
        <w:t xml:space="preserve"> - returns</w:t>
      </w:r>
    </w:p>
    <w:p w14:paraId="1B0E1A5D" w14:textId="77777777" w:rsidR="00502F3C" w:rsidRDefault="000B7640" w:rsidP="00502F3C">
      <w:r>
        <w:t>T</w:t>
      </w:r>
      <w:r w:rsidR="00502F3C">
        <w:t xml:space="preserve">he </w:t>
      </w:r>
      <w:r w:rsidR="00DC18AF">
        <w:t>following</w:t>
      </w:r>
      <w:r w:rsidR="00360696">
        <w:t xml:space="preserve"> TM </w:t>
      </w:r>
      <w:r w:rsidR="00502F3C">
        <w:t>concept</w:t>
      </w:r>
      <w:r w:rsidR="00360696">
        <w:t>(s)</w:t>
      </w:r>
      <w:r w:rsidR="00502F3C">
        <w:t xml:space="preserve"> </w:t>
      </w:r>
      <w:r w:rsidR="00D50BC5">
        <w:t>is</w:t>
      </w:r>
      <w:r w:rsidR="00360696">
        <w:t>/are</w:t>
      </w:r>
      <w:r w:rsidR="00502F3C">
        <w:t xml:space="preserve"> “missing” from the QA Release, but should come back ‘automatically’ in the Release Candidate with a status of “inactive”, when </w:t>
      </w:r>
      <w:r w:rsidR="00D50BC5">
        <w:t>its</w:t>
      </w:r>
      <w:r w:rsidR="00360696">
        <w:t>/their</w:t>
      </w:r>
      <w:r w:rsidR="00502F3C">
        <w:t xml:space="preserve"> supporting NTPs and MPs will be on the “Whitelist”</w:t>
      </w:r>
      <w:r w:rsidR="00E75AEE">
        <w:t>,</w:t>
      </w:r>
      <w:r w:rsidR="00502F3C">
        <w:t xml:space="preserve"> as their DINs have been Cancelled Post Market or are Dorman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3"/>
        <w:gridCol w:w="7701"/>
      </w:tblGrid>
      <w:tr w:rsidR="00502F3C" w14:paraId="12850236" w14:textId="77777777" w:rsidTr="00ED7202">
        <w:tc>
          <w:tcPr>
            <w:tcW w:w="1083" w:type="dxa"/>
            <w:shd w:val="clear" w:color="auto" w:fill="DEEAF6" w:themeFill="accent5" w:themeFillTint="33"/>
            <w:hideMark/>
          </w:tcPr>
          <w:p w14:paraId="07162AB2" w14:textId="77777777" w:rsidR="00502F3C" w:rsidRDefault="00502F3C" w:rsidP="00601A33">
            <w:pPr>
              <w:rPr>
                <w:b/>
              </w:rPr>
            </w:pPr>
            <w:r>
              <w:rPr>
                <w:b/>
              </w:rPr>
              <w:t xml:space="preserve">tm_code </w:t>
            </w:r>
          </w:p>
        </w:tc>
        <w:tc>
          <w:tcPr>
            <w:tcW w:w="7701" w:type="dxa"/>
            <w:shd w:val="clear" w:color="auto" w:fill="DEEAF6" w:themeFill="accent5" w:themeFillTint="33"/>
            <w:hideMark/>
          </w:tcPr>
          <w:p w14:paraId="78709805" w14:textId="77777777" w:rsidR="00502F3C" w:rsidRDefault="00502F3C" w:rsidP="00601A33">
            <w:pPr>
              <w:rPr>
                <w:b/>
              </w:rPr>
            </w:pPr>
            <w:r>
              <w:rPr>
                <w:b/>
              </w:rPr>
              <w:t>tm _formal_name</w:t>
            </w:r>
          </w:p>
        </w:tc>
      </w:tr>
      <w:tr w:rsidR="00C96998" w:rsidRPr="00E40790" w14:paraId="0E3C54C8" w14:textId="77777777" w:rsidTr="0071540F">
        <w:trPr>
          <w:trHeight w:val="315"/>
        </w:trPr>
        <w:tc>
          <w:tcPr>
            <w:tcW w:w="1083" w:type="dxa"/>
          </w:tcPr>
          <w:p w14:paraId="6F4BF3B0" w14:textId="46B073B2" w:rsidR="00C96998" w:rsidRDefault="00C96998" w:rsidP="00C969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365">
              <w:t>8001691</w:t>
            </w:r>
          </w:p>
        </w:tc>
        <w:tc>
          <w:tcPr>
            <w:tcW w:w="7701" w:type="dxa"/>
          </w:tcPr>
          <w:p w14:paraId="4FD0899E" w14:textId="7A534841" w:rsidR="00C96998" w:rsidRDefault="00C96998" w:rsidP="00C96998">
            <w:pPr>
              <w:rPr>
                <w:rFonts w:ascii="Arial" w:hAnsi="Arial" w:cs="Arial"/>
                <w:sz w:val="20"/>
                <w:szCs w:val="20"/>
              </w:rPr>
            </w:pPr>
            <w:r w:rsidRPr="001E3365">
              <w:t>allantoin and chloroxylenol</w:t>
            </w:r>
          </w:p>
        </w:tc>
      </w:tr>
      <w:tr w:rsidR="00C96998" w:rsidRPr="00E40790" w14:paraId="0BFC6C61" w14:textId="77777777" w:rsidTr="0071540F">
        <w:trPr>
          <w:trHeight w:val="315"/>
        </w:trPr>
        <w:tc>
          <w:tcPr>
            <w:tcW w:w="1083" w:type="dxa"/>
          </w:tcPr>
          <w:p w14:paraId="4DEFB316" w14:textId="6807E896" w:rsidR="00C96998" w:rsidRDefault="00C96998" w:rsidP="00C969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365">
              <w:t>8000925</w:t>
            </w:r>
          </w:p>
        </w:tc>
        <w:tc>
          <w:tcPr>
            <w:tcW w:w="7701" w:type="dxa"/>
          </w:tcPr>
          <w:p w14:paraId="7FB6342C" w14:textId="1272AFD1" w:rsidR="00C96998" w:rsidRDefault="00C96998" w:rsidP="00C96998">
            <w:pPr>
              <w:rPr>
                <w:rFonts w:ascii="Arial" w:hAnsi="Arial" w:cs="Arial"/>
                <w:sz w:val="20"/>
                <w:szCs w:val="20"/>
              </w:rPr>
            </w:pPr>
            <w:r w:rsidRPr="001E3365">
              <w:t>brompheniramine and codeine and phenylephrine</w:t>
            </w:r>
          </w:p>
        </w:tc>
      </w:tr>
      <w:tr w:rsidR="00C96998" w:rsidRPr="00E40790" w14:paraId="2A31DBF7" w14:textId="77777777" w:rsidTr="0071540F">
        <w:trPr>
          <w:trHeight w:val="315"/>
        </w:trPr>
        <w:tc>
          <w:tcPr>
            <w:tcW w:w="1083" w:type="dxa"/>
          </w:tcPr>
          <w:p w14:paraId="36CB0DE8" w14:textId="54CF98ED" w:rsidR="00C96998" w:rsidRDefault="00C96998" w:rsidP="00C969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365">
              <w:t>8001659</w:t>
            </w:r>
          </w:p>
        </w:tc>
        <w:tc>
          <w:tcPr>
            <w:tcW w:w="7701" w:type="dxa"/>
          </w:tcPr>
          <w:p w14:paraId="26E13EC5" w14:textId="3B2A982F" w:rsidR="00C96998" w:rsidRDefault="00C96998" w:rsidP="00C96998">
            <w:pPr>
              <w:rPr>
                <w:rFonts w:ascii="Arial" w:hAnsi="Arial" w:cs="Arial"/>
                <w:sz w:val="20"/>
                <w:szCs w:val="20"/>
              </w:rPr>
            </w:pPr>
            <w:r w:rsidRPr="001E3365">
              <w:t>glycopyrrolate</w:t>
            </w:r>
          </w:p>
        </w:tc>
      </w:tr>
      <w:tr w:rsidR="00C96998" w:rsidRPr="00E40790" w14:paraId="4460C826" w14:textId="77777777" w:rsidTr="0071540F">
        <w:trPr>
          <w:trHeight w:val="315"/>
        </w:trPr>
        <w:tc>
          <w:tcPr>
            <w:tcW w:w="1083" w:type="dxa"/>
          </w:tcPr>
          <w:p w14:paraId="79887D14" w14:textId="6C1D25FA" w:rsidR="00C96998" w:rsidRDefault="00C96998" w:rsidP="00C969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3365">
              <w:t>8001955</w:t>
            </w:r>
          </w:p>
        </w:tc>
        <w:tc>
          <w:tcPr>
            <w:tcW w:w="7701" w:type="dxa"/>
          </w:tcPr>
          <w:p w14:paraId="0433701D" w14:textId="3546DF08" w:rsidR="00C96998" w:rsidRDefault="00C96998" w:rsidP="00C96998">
            <w:pPr>
              <w:rPr>
                <w:rFonts w:ascii="Arial" w:hAnsi="Arial" w:cs="Arial"/>
                <w:sz w:val="20"/>
                <w:szCs w:val="20"/>
              </w:rPr>
            </w:pPr>
            <w:r w:rsidRPr="001E3365">
              <w:t>tesamorelin</w:t>
            </w:r>
          </w:p>
        </w:tc>
      </w:tr>
    </w:tbl>
    <w:p w14:paraId="124AAEAA" w14:textId="77777777" w:rsidR="002977B9" w:rsidRDefault="002977B9" w:rsidP="00094CAA"/>
    <w:p w14:paraId="561B78BD" w14:textId="77777777" w:rsidR="00EC2E04" w:rsidRPr="000941B4" w:rsidRDefault="00EC2E04" w:rsidP="00EC2E04">
      <w:pPr>
        <w:pStyle w:val="Heading2"/>
        <w:rPr>
          <w:b/>
          <w:color w:val="4472C4" w:themeColor="accent1"/>
        </w:rPr>
      </w:pPr>
      <w:r w:rsidRPr="000941B4">
        <w:rPr>
          <w:b/>
          <w:color w:val="4472C4" w:themeColor="accent1"/>
        </w:rPr>
        <w:t>NTP File</w:t>
      </w:r>
    </w:p>
    <w:p w14:paraId="76F3C159" w14:textId="77777777" w:rsidR="00005782" w:rsidRPr="000941B4" w:rsidRDefault="00005782" w:rsidP="00005782">
      <w:pPr>
        <w:pStyle w:val="Heading3"/>
        <w:rPr>
          <w:b/>
          <w:color w:val="4472C4" w:themeColor="accent1"/>
        </w:rPr>
      </w:pPr>
      <w:r w:rsidRPr="000941B4">
        <w:rPr>
          <w:b/>
          <w:color w:val="4472C4" w:themeColor="accent1"/>
        </w:rPr>
        <w:t>Deprecation</w:t>
      </w:r>
    </w:p>
    <w:p w14:paraId="004D799C" w14:textId="77777777" w:rsidR="004E7CA5" w:rsidRPr="00336395" w:rsidRDefault="003613A0" w:rsidP="004E7CA5">
      <w:pPr>
        <w:rPr>
          <w:color w:val="FF0000"/>
        </w:rPr>
      </w:pPr>
      <w:r>
        <w:t xml:space="preserve">The following </w:t>
      </w:r>
      <w:r w:rsidR="00360696">
        <w:t xml:space="preserve">NTP </w:t>
      </w:r>
      <w:r>
        <w:t>concept</w:t>
      </w:r>
      <w:r w:rsidR="0029353C">
        <w:t>(</w:t>
      </w:r>
      <w:r w:rsidR="000F474E">
        <w:t>s</w:t>
      </w:r>
      <w:r w:rsidR="0029353C">
        <w:t>)</w:t>
      </w:r>
      <w:r>
        <w:t xml:space="preserve"> need to be added back into the NTP File with status of </w:t>
      </w:r>
      <w:r w:rsidRPr="00E41217">
        <w:rPr>
          <w:b/>
        </w:rPr>
        <w:t>deprecated</w:t>
      </w:r>
      <w:r>
        <w:t xml:space="preserve">.  </w:t>
      </w:r>
    </w:p>
    <w:tbl>
      <w:tblPr>
        <w:tblW w:w="8925" w:type="dxa"/>
        <w:tblLayout w:type="fixed"/>
        <w:tblLook w:val="04A0" w:firstRow="1" w:lastRow="0" w:firstColumn="1" w:lastColumn="0" w:noHBand="0" w:noVBand="1"/>
      </w:tblPr>
      <w:tblGrid>
        <w:gridCol w:w="1083"/>
        <w:gridCol w:w="3448"/>
        <w:gridCol w:w="3119"/>
        <w:gridCol w:w="1275"/>
      </w:tblGrid>
      <w:tr w:rsidR="00F134BA" w14:paraId="73311D43" w14:textId="77777777" w:rsidTr="00C74CF8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373EF5F8" w14:textId="77777777" w:rsidR="00F134BA" w:rsidRDefault="00F134BA" w:rsidP="00601A33">
            <w:pPr>
              <w:rPr>
                <w:b/>
              </w:rPr>
            </w:pPr>
            <w:r>
              <w:rPr>
                <w:b/>
              </w:rPr>
              <w:t xml:space="preserve">ntp_code 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056EE997" w14:textId="77777777" w:rsidR="00F134BA" w:rsidRDefault="00F134BA" w:rsidP="00601A33">
            <w:pPr>
              <w:rPr>
                <w:b/>
              </w:rPr>
            </w:pPr>
            <w:r>
              <w:rPr>
                <w:b/>
              </w:rPr>
              <w:t>ntp _formal_na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B03F417" w14:textId="77777777" w:rsidR="00F134BA" w:rsidRDefault="00F134BA" w:rsidP="00601A33">
            <w:pPr>
              <w:rPr>
                <w:b/>
              </w:rPr>
            </w:pPr>
            <w:r>
              <w:rPr>
                <w:b/>
              </w:rPr>
              <w:t>ntp_fr_descriptio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1B7CC9B" w14:textId="77777777" w:rsidR="00F134BA" w:rsidRDefault="00F134BA" w:rsidP="00601A33">
            <w:pPr>
              <w:rPr>
                <w:b/>
              </w:rPr>
            </w:pPr>
            <w:r>
              <w:rPr>
                <w:b/>
              </w:rPr>
              <w:t>ntp_status</w:t>
            </w:r>
          </w:p>
        </w:tc>
      </w:tr>
      <w:tr w:rsidR="001D32F5" w:rsidRPr="001D32F5" w14:paraId="4304342B" w14:textId="77777777" w:rsidTr="004B135F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9411" w14:textId="223F4143" w:rsidR="001D32F5" w:rsidRDefault="001D32F5" w:rsidP="001D32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2C6A" w14:textId="08C4BEFE" w:rsidR="001D32F5" w:rsidRPr="006A1677" w:rsidRDefault="00C96998" w:rsidP="001D32F5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  <w:lang w:val="fr-CA"/>
              </w:rPr>
              <w:t>[NONE]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A8FD" w14:textId="0D486494" w:rsidR="001D32F5" w:rsidRPr="00B05264" w:rsidRDefault="001D32F5" w:rsidP="001D32F5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BA83" w14:textId="7AE70F71" w:rsidR="001D32F5" w:rsidRPr="00D86E2B" w:rsidRDefault="001D32F5" w:rsidP="001D32F5">
            <w:pPr>
              <w:spacing w:after="0"/>
              <w:jc w:val="both"/>
              <w:rPr>
                <w:rFonts w:cstheme="minorHAnsi"/>
                <w:lang w:val="fr-CA"/>
              </w:rPr>
            </w:pPr>
          </w:p>
        </w:tc>
      </w:tr>
    </w:tbl>
    <w:p w14:paraId="712B8746" w14:textId="77777777" w:rsidR="004E7CA5" w:rsidRDefault="004E7CA5" w:rsidP="004E7CA5">
      <w:pPr>
        <w:rPr>
          <w:lang w:val="fr-CA"/>
        </w:rPr>
      </w:pPr>
    </w:p>
    <w:p w14:paraId="12DE7A35" w14:textId="1CA6E46A" w:rsidR="008F69E4" w:rsidRDefault="008F69E4" w:rsidP="00854821">
      <w:pPr>
        <w:pStyle w:val="Heading3"/>
        <w:rPr>
          <w:b/>
          <w:color w:val="4472C4" w:themeColor="accent1"/>
          <w:lang w:val="fr-CA"/>
        </w:rPr>
      </w:pPr>
      <w:r w:rsidRPr="00B2137E">
        <w:rPr>
          <w:b/>
          <w:color w:val="4472C4" w:themeColor="accent1"/>
          <w:lang w:val="fr-CA"/>
        </w:rPr>
        <w:t xml:space="preserve">Status update </w:t>
      </w:r>
      <w:r w:rsidR="00854821" w:rsidRPr="00B2137E">
        <w:rPr>
          <w:b/>
          <w:color w:val="4472C4" w:themeColor="accent1"/>
          <w:lang w:val="fr-CA"/>
        </w:rPr>
        <w:t>–</w:t>
      </w:r>
      <w:r w:rsidRPr="00B2137E">
        <w:rPr>
          <w:b/>
          <w:color w:val="4472C4" w:themeColor="accent1"/>
          <w:lang w:val="fr-CA"/>
        </w:rPr>
        <w:t xml:space="preserve"> Inactive</w:t>
      </w:r>
    </w:p>
    <w:p w14:paraId="0FDC5F22" w14:textId="028BF74C" w:rsidR="00854821" w:rsidRPr="00854821" w:rsidRDefault="00854821" w:rsidP="00854821">
      <w:pPr>
        <w:rPr>
          <w:lang w:val="en-CA"/>
        </w:rPr>
      </w:pPr>
      <w:r>
        <w:t xml:space="preserve">The following NTP concept(s) are generating as Active but need to be set to </w:t>
      </w:r>
      <w:r w:rsidRPr="00854821">
        <w:rPr>
          <w:b/>
        </w:rPr>
        <w:t>inactive</w:t>
      </w:r>
      <w:r>
        <w:t xml:space="preserve"> to align with their respective MPs. </w:t>
      </w:r>
    </w:p>
    <w:tbl>
      <w:tblPr>
        <w:tblW w:w="8925" w:type="dxa"/>
        <w:tblLayout w:type="fixed"/>
        <w:tblLook w:val="04A0" w:firstRow="1" w:lastRow="0" w:firstColumn="1" w:lastColumn="0" w:noHBand="0" w:noVBand="1"/>
      </w:tblPr>
      <w:tblGrid>
        <w:gridCol w:w="1083"/>
        <w:gridCol w:w="3448"/>
        <w:gridCol w:w="3119"/>
        <w:gridCol w:w="1275"/>
      </w:tblGrid>
      <w:tr w:rsidR="008F69E4" w14:paraId="7D6B8E13" w14:textId="77777777" w:rsidTr="006A1677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05BB427C" w14:textId="77777777" w:rsidR="008F69E4" w:rsidRDefault="008F69E4" w:rsidP="006A1677">
            <w:pPr>
              <w:rPr>
                <w:b/>
              </w:rPr>
            </w:pPr>
            <w:r>
              <w:rPr>
                <w:b/>
              </w:rPr>
              <w:t xml:space="preserve">ntp_code 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7BF23EC6" w14:textId="77777777" w:rsidR="008F69E4" w:rsidRDefault="008F69E4" w:rsidP="006A1677">
            <w:pPr>
              <w:rPr>
                <w:b/>
              </w:rPr>
            </w:pPr>
            <w:r>
              <w:rPr>
                <w:b/>
              </w:rPr>
              <w:t>ntp _formal_na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75F26D2" w14:textId="77777777" w:rsidR="008F69E4" w:rsidRDefault="008F69E4" w:rsidP="006A1677">
            <w:pPr>
              <w:rPr>
                <w:b/>
              </w:rPr>
            </w:pPr>
            <w:r>
              <w:rPr>
                <w:b/>
              </w:rPr>
              <w:t>ntp_fr_descriptio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861078D" w14:textId="77777777" w:rsidR="008F69E4" w:rsidRDefault="008F69E4" w:rsidP="006A1677">
            <w:pPr>
              <w:rPr>
                <w:b/>
              </w:rPr>
            </w:pPr>
            <w:r>
              <w:rPr>
                <w:b/>
              </w:rPr>
              <w:t>ntp_status</w:t>
            </w:r>
          </w:p>
        </w:tc>
      </w:tr>
      <w:tr w:rsidR="008F69E4" w:rsidRPr="00D86E2B" w14:paraId="65451902" w14:textId="77777777" w:rsidTr="006A1677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77A6" w14:textId="77777777" w:rsidR="008F69E4" w:rsidRDefault="008F69E4" w:rsidP="006A1677">
            <w:pPr>
              <w:rPr>
                <w:rFonts w:ascii="Arial" w:hAnsi="Arial" w:cs="Arial"/>
                <w:sz w:val="20"/>
                <w:szCs w:val="20"/>
              </w:rPr>
            </w:pPr>
            <w:r w:rsidRPr="00D86E2B">
              <w:rPr>
                <w:rFonts w:ascii="Arial" w:hAnsi="Arial" w:cs="Arial"/>
                <w:sz w:val="20"/>
                <w:szCs w:val="20"/>
              </w:rPr>
              <w:t>9000881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E1D1" w14:textId="77777777" w:rsidR="008F69E4" w:rsidRDefault="008F69E4" w:rsidP="006A1677">
            <w:pPr>
              <w:rPr>
                <w:rFonts w:ascii="Arial" w:hAnsi="Arial" w:cs="Arial"/>
                <w:sz w:val="20"/>
                <w:szCs w:val="20"/>
              </w:rPr>
            </w:pPr>
            <w:r w:rsidRPr="00D86E2B">
              <w:rPr>
                <w:rFonts w:ascii="Arial" w:hAnsi="Arial" w:cs="Arial"/>
                <w:sz w:val="20"/>
                <w:szCs w:val="20"/>
              </w:rPr>
              <w:t>diazepam 2.5 mg per 0.5 mL rectal gel tub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BF7A" w14:textId="77777777" w:rsidR="008F69E4" w:rsidRPr="00B05264" w:rsidRDefault="008F69E4" w:rsidP="006A1677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BA4BA7">
              <w:rPr>
                <w:rFonts w:ascii="Arial" w:hAnsi="Arial" w:cs="Arial"/>
                <w:sz w:val="20"/>
                <w:szCs w:val="20"/>
                <w:lang w:val="fr-CA"/>
              </w:rPr>
              <w:t>diazépam 2,5 mg p</w:t>
            </w:r>
            <w:r w:rsidRPr="00B05264">
              <w:rPr>
                <w:rFonts w:ascii="Arial" w:hAnsi="Arial" w:cs="Arial"/>
                <w:sz w:val="20"/>
                <w:szCs w:val="20"/>
                <w:lang w:val="fr-CA"/>
              </w:rPr>
              <w:t>ar 0,5 mL gel rectal tub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A022" w14:textId="79787B98" w:rsidR="008F69E4" w:rsidRPr="00B2137E" w:rsidRDefault="00854821" w:rsidP="006A1677">
            <w:pPr>
              <w:spacing w:after="0"/>
              <w:jc w:val="both"/>
              <w:rPr>
                <w:rFonts w:cstheme="minorHAnsi"/>
                <w:lang w:val="fr-CA"/>
              </w:rPr>
            </w:pPr>
            <w:r w:rsidRPr="00B2137E">
              <w:rPr>
                <w:rFonts w:cstheme="minorHAnsi"/>
                <w:lang w:val="fr-CA"/>
              </w:rPr>
              <w:t>Inactive</w:t>
            </w:r>
          </w:p>
        </w:tc>
      </w:tr>
      <w:tr w:rsidR="008F69E4" w14:paraId="625190DA" w14:textId="77777777" w:rsidTr="006A1677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D47B5" w14:textId="77777777" w:rsidR="008F69E4" w:rsidRPr="00D86E2B" w:rsidRDefault="008F69E4" w:rsidP="006A1677">
            <w:pPr>
              <w:rPr>
                <w:rFonts w:ascii="Arial" w:hAnsi="Arial" w:cs="Arial"/>
                <w:sz w:val="20"/>
                <w:szCs w:val="20"/>
              </w:rPr>
            </w:pPr>
            <w:r w:rsidRPr="00D86E2B">
              <w:rPr>
                <w:rFonts w:ascii="Arial" w:hAnsi="Arial" w:cs="Arial"/>
                <w:sz w:val="20"/>
                <w:szCs w:val="20"/>
              </w:rPr>
              <w:t>9000883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4A666" w14:textId="77777777" w:rsidR="008F69E4" w:rsidRDefault="008F69E4" w:rsidP="006A1677">
            <w:pPr>
              <w:rPr>
                <w:rFonts w:ascii="Arial" w:hAnsi="Arial" w:cs="Arial"/>
                <w:sz w:val="20"/>
                <w:szCs w:val="20"/>
              </w:rPr>
            </w:pPr>
            <w:r w:rsidRPr="00D86E2B">
              <w:rPr>
                <w:rFonts w:ascii="Arial" w:hAnsi="Arial" w:cs="Arial"/>
                <w:sz w:val="20"/>
                <w:szCs w:val="20"/>
              </w:rPr>
              <w:t>diazepam 7.5 mg per 1.5 mL rectal gel tub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06102" w14:textId="77777777" w:rsidR="008F69E4" w:rsidRPr="00B05264" w:rsidRDefault="008F69E4" w:rsidP="006A1677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B05264">
              <w:rPr>
                <w:rFonts w:ascii="Arial" w:hAnsi="Arial" w:cs="Arial"/>
                <w:sz w:val="20"/>
                <w:szCs w:val="20"/>
                <w:lang w:val="fr-CA"/>
              </w:rPr>
              <w:t>diazépam 7,5 mg par 1,5 mL gel rectal tub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6E47" w14:textId="47BDEA1E" w:rsidR="008F69E4" w:rsidRPr="00B2137E" w:rsidRDefault="00854821" w:rsidP="006A1677">
            <w:r w:rsidRPr="00B2137E">
              <w:rPr>
                <w:rFonts w:cstheme="minorHAnsi"/>
                <w:lang w:val="fr-CA"/>
              </w:rPr>
              <w:t>Inactive</w:t>
            </w:r>
          </w:p>
        </w:tc>
      </w:tr>
      <w:tr w:rsidR="008F69E4" w14:paraId="27DB5163" w14:textId="77777777" w:rsidTr="006A1677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ED15" w14:textId="77777777" w:rsidR="008F69E4" w:rsidRPr="00D86E2B" w:rsidRDefault="008F69E4" w:rsidP="006A1677">
            <w:pPr>
              <w:rPr>
                <w:rFonts w:ascii="Arial" w:hAnsi="Arial" w:cs="Arial"/>
                <w:sz w:val="20"/>
                <w:szCs w:val="20"/>
              </w:rPr>
            </w:pPr>
            <w:r w:rsidRPr="00D86E2B">
              <w:rPr>
                <w:rFonts w:ascii="Arial" w:hAnsi="Arial" w:cs="Arial"/>
                <w:sz w:val="20"/>
                <w:szCs w:val="20"/>
              </w:rPr>
              <w:t>9000880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426E" w14:textId="77777777" w:rsidR="008F69E4" w:rsidRDefault="008F69E4" w:rsidP="006A1677">
            <w:pPr>
              <w:rPr>
                <w:rFonts w:ascii="Arial" w:hAnsi="Arial" w:cs="Arial"/>
                <w:sz w:val="20"/>
                <w:szCs w:val="20"/>
              </w:rPr>
            </w:pPr>
            <w:r w:rsidRPr="00D86E2B">
              <w:rPr>
                <w:rFonts w:ascii="Arial" w:hAnsi="Arial" w:cs="Arial"/>
                <w:sz w:val="20"/>
                <w:szCs w:val="20"/>
              </w:rPr>
              <w:t>diazepam 20 mg per 4 mL rectal gel tub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3CEB" w14:textId="77777777" w:rsidR="008F69E4" w:rsidRPr="00B05264" w:rsidRDefault="008F69E4" w:rsidP="006A1677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B05264">
              <w:rPr>
                <w:rFonts w:ascii="Arial" w:hAnsi="Arial" w:cs="Arial"/>
                <w:sz w:val="20"/>
                <w:szCs w:val="20"/>
                <w:lang w:val="fr-CA"/>
              </w:rPr>
              <w:t>diazépam 20 mg par 4 mL gel rectal tub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DDBC" w14:textId="0058077D" w:rsidR="008F69E4" w:rsidRPr="00B2137E" w:rsidRDefault="00854821" w:rsidP="006A1677">
            <w:r w:rsidRPr="00B2137E">
              <w:rPr>
                <w:rFonts w:cstheme="minorHAnsi"/>
                <w:lang w:val="fr-CA"/>
              </w:rPr>
              <w:t>Inactive</w:t>
            </w:r>
          </w:p>
        </w:tc>
      </w:tr>
    </w:tbl>
    <w:p w14:paraId="2DF183FD" w14:textId="77777777" w:rsidR="00EF6138" w:rsidRPr="00D86E2B" w:rsidRDefault="00EF6138" w:rsidP="00005782">
      <w:pPr>
        <w:pStyle w:val="Heading3"/>
        <w:rPr>
          <w:b/>
          <w:color w:val="4472C4" w:themeColor="accent1"/>
          <w:lang w:val="fr-CA"/>
        </w:rPr>
      </w:pPr>
    </w:p>
    <w:p w14:paraId="2561489E" w14:textId="77777777" w:rsidR="00005782" w:rsidRPr="0031503D" w:rsidRDefault="00005782" w:rsidP="00005782">
      <w:pPr>
        <w:pStyle w:val="Heading3"/>
        <w:rPr>
          <w:b/>
          <w:color w:val="4472C4" w:themeColor="accent1"/>
        </w:rPr>
      </w:pPr>
      <w:r w:rsidRPr="0031503D">
        <w:rPr>
          <w:b/>
          <w:color w:val="4472C4" w:themeColor="accent1"/>
        </w:rPr>
        <w:t>Code permanence – name changes</w:t>
      </w:r>
    </w:p>
    <w:p w14:paraId="202BA8B9" w14:textId="77777777" w:rsidR="008F4F55" w:rsidRPr="00674279" w:rsidRDefault="008F4F55" w:rsidP="008F4F55">
      <w:r>
        <w:t xml:space="preserve">The following </w:t>
      </w:r>
      <w:r w:rsidR="00360696">
        <w:t xml:space="preserve">NTP </w:t>
      </w:r>
      <w:r>
        <w:t>concept</w:t>
      </w:r>
      <w:r w:rsidR="00CA54B4">
        <w:t>s</w:t>
      </w:r>
      <w:r>
        <w:t xml:space="preserve"> need to keep their existing </w:t>
      </w:r>
      <w:r w:rsidR="00005782">
        <w:t>ntp</w:t>
      </w:r>
      <w:r>
        <w:t xml:space="preserve">_code even though </w:t>
      </w:r>
      <w:r w:rsidR="00CA54B4">
        <w:t>their formal name has changed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83"/>
        <w:gridCol w:w="5008"/>
        <w:gridCol w:w="2925"/>
      </w:tblGrid>
      <w:tr w:rsidR="008F4F55" w14:paraId="74F6B965" w14:textId="77777777" w:rsidTr="008204BD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45F47415" w14:textId="77777777" w:rsidR="008F4F55" w:rsidRDefault="00005782" w:rsidP="00601A33">
            <w:pPr>
              <w:rPr>
                <w:b/>
              </w:rPr>
            </w:pPr>
            <w:r>
              <w:rPr>
                <w:b/>
              </w:rPr>
              <w:t>ntp</w:t>
            </w:r>
            <w:r w:rsidR="008F4F55">
              <w:rPr>
                <w:b/>
              </w:rPr>
              <w:t>_code (to keep)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4E163048" w14:textId="77777777" w:rsidR="008F4F55" w:rsidRDefault="00005782" w:rsidP="00601A33">
            <w:pPr>
              <w:rPr>
                <w:b/>
              </w:rPr>
            </w:pPr>
            <w:r>
              <w:rPr>
                <w:b/>
              </w:rPr>
              <w:t>ntp</w:t>
            </w:r>
            <w:r w:rsidR="008F4F55">
              <w:rPr>
                <w:b/>
              </w:rPr>
              <w:t xml:space="preserve"> _formal_name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4470E27" w14:textId="77777777" w:rsidR="008F4F55" w:rsidRDefault="00005782" w:rsidP="00601A33">
            <w:pPr>
              <w:rPr>
                <w:b/>
              </w:rPr>
            </w:pPr>
            <w:r>
              <w:rPr>
                <w:b/>
              </w:rPr>
              <w:t>ntp</w:t>
            </w:r>
            <w:r w:rsidR="008F4F55">
              <w:rPr>
                <w:b/>
              </w:rPr>
              <w:t xml:space="preserve">_code in QA Release was </w:t>
            </w:r>
          </w:p>
        </w:tc>
      </w:tr>
      <w:tr w:rsidR="00D963BA" w14:paraId="7B48C344" w14:textId="77777777" w:rsidTr="008570BD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333F9E" w14:textId="63B9371E" w:rsidR="00D963BA" w:rsidRPr="002C59B8" w:rsidRDefault="00D963BA" w:rsidP="00D963BA">
            <w:pPr>
              <w:spacing w:after="0"/>
            </w:pP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1C67D8" w14:textId="32B1BA70" w:rsidR="00D963BA" w:rsidRPr="00782C17" w:rsidRDefault="001D32F5" w:rsidP="00D963BA">
            <w:pPr>
              <w:spacing w:after="0"/>
            </w:pPr>
            <w:r>
              <w:t>[NONE]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C87BF8" w14:textId="53846AAA" w:rsidR="00D963BA" w:rsidRPr="006D32E7" w:rsidRDefault="00D963BA" w:rsidP="00D963BA">
            <w:pPr>
              <w:spacing w:after="0"/>
            </w:pPr>
          </w:p>
        </w:tc>
      </w:tr>
    </w:tbl>
    <w:p w14:paraId="3177F04E" w14:textId="77777777" w:rsidR="00EF6138" w:rsidRPr="00EF6138" w:rsidRDefault="00EF6138" w:rsidP="00EF6138"/>
    <w:p w14:paraId="614AA9B0" w14:textId="77777777" w:rsidR="00BF13A6" w:rsidRPr="0031503D" w:rsidRDefault="00BF13A6" w:rsidP="00BF13A6">
      <w:pPr>
        <w:pStyle w:val="Heading3"/>
        <w:rPr>
          <w:b/>
          <w:color w:val="4472C4" w:themeColor="accent1"/>
        </w:rPr>
      </w:pPr>
      <w:r w:rsidRPr="0031503D">
        <w:rPr>
          <w:b/>
          <w:color w:val="4472C4" w:themeColor="accent1"/>
        </w:rPr>
        <w:t xml:space="preserve">Concept permanence </w:t>
      </w:r>
      <w:r w:rsidR="00736790" w:rsidRPr="0031503D">
        <w:rPr>
          <w:b/>
          <w:color w:val="4472C4" w:themeColor="accent1"/>
        </w:rPr>
        <w:t>–</w:t>
      </w:r>
      <w:r w:rsidRPr="0031503D">
        <w:rPr>
          <w:b/>
          <w:color w:val="4472C4" w:themeColor="accent1"/>
        </w:rPr>
        <w:t xml:space="preserve"> returns</w:t>
      </w:r>
      <w:r w:rsidR="00736790" w:rsidRPr="0031503D">
        <w:rPr>
          <w:b/>
          <w:color w:val="4472C4" w:themeColor="accent1"/>
        </w:rPr>
        <w:t xml:space="preserve"> check</w:t>
      </w:r>
    </w:p>
    <w:p w14:paraId="085CBE7A" w14:textId="77777777" w:rsidR="005C76E1" w:rsidRDefault="005C76E1" w:rsidP="005C76E1">
      <w:r>
        <w:t xml:space="preserve">The following </w:t>
      </w:r>
      <w:r w:rsidR="00360696">
        <w:t xml:space="preserve">NTP </w:t>
      </w:r>
      <w:r>
        <w:t>concepts are “missing” from the QA Release, but should come back ‘automatically’ in the Release Candidate, when their supporting MPs will be on the “Whitelist”</w:t>
      </w:r>
      <w:r w:rsidR="00CD15A1">
        <w:t>,</w:t>
      </w:r>
      <w:r>
        <w:t xml:space="preserve"> as the</w:t>
      </w:r>
      <w:r w:rsidR="006D7AD2">
        <w:t>ir</w:t>
      </w:r>
      <w:r>
        <w:t xml:space="preserve"> DIN</w:t>
      </w:r>
      <w:r w:rsidR="006D7AD2">
        <w:t>s</w:t>
      </w:r>
      <w:r>
        <w:t xml:space="preserve"> ha</w:t>
      </w:r>
      <w:r w:rsidR="006D7AD2">
        <w:t>ve</w:t>
      </w:r>
      <w:r>
        <w:t xml:space="preserve"> been Cancelled Post Market</w:t>
      </w:r>
      <w:r w:rsidR="00F22683" w:rsidRPr="00F22683">
        <w:t xml:space="preserve"> </w:t>
      </w:r>
      <w:r w:rsidR="00F22683">
        <w:t>or are Dormant</w:t>
      </w:r>
      <w:r w:rsidR="00E74C72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3"/>
        <w:gridCol w:w="7843"/>
      </w:tblGrid>
      <w:tr w:rsidR="006D7AD2" w14:paraId="01255343" w14:textId="77777777" w:rsidTr="00ED7202">
        <w:tc>
          <w:tcPr>
            <w:tcW w:w="1083" w:type="dxa"/>
            <w:shd w:val="clear" w:color="auto" w:fill="DEEAF6" w:themeFill="accent5" w:themeFillTint="33"/>
            <w:hideMark/>
          </w:tcPr>
          <w:p w14:paraId="6903F342" w14:textId="77777777" w:rsidR="006D7AD2" w:rsidRDefault="006D7AD2" w:rsidP="00601A33">
            <w:pPr>
              <w:rPr>
                <w:b/>
              </w:rPr>
            </w:pPr>
            <w:r>
              <w:rPr>
                <w:b/>
              </w:rPr>
              <w:t xml:space="preserve">ntp_code </w:t>
            </w:r>
          </w:p>
        </w:tc>
        <w:tc>
          <w:tcPr>
            <w:tcW w:w="7843" w:type="dxa"/>
            <w:shd w:val="clear" w:color="auto" w:fill="DEEAF6" w:themeFill="accent5" w:themeFillTint="33"/>
            <w:hideMark/>
          </w:tcPr>
          <w:p w14:paraId="579819DF" w14:textId="77777777" w:rsidR="006D7AD2" w:rsidRDefault="006D7AD2" w:rsidP="00601A33">
            <w:pPr>
              <w:rPr>
                <w:b/>
              </w:rPr>
            </w:pPr>
            <w:r>
              <w:rPr>
                <w:b/>
              </w:rPr>
              <w:t>ntp _formal_name</w:t>
            </w:r>
          </w:p>
        </w:tc>
      </w:tr>
      <w:tr w:rsidR="00C96998" w:rsidRPr="00E442DB" w14:paraId="2E8CC684" w14:textId="77777777" w:rsidTr="00597983">
        <w:trPr>
          <w:trHeight w:val="315"/>
        </w:trPr>
        <w:tc>
          <w:tcPr>
            <w:tcW w:w="1083" w:type="dxa"/>
          </w:tcPr>
          <w:p w14:paraId="0FF7DD40" w14:textId="0B7710C1" w:rsidR="00C96998" w:rsidRDefault="00C96998" w:rsidP="00C969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0325">
              <w:t>9002888</w:t>
            </w:r>
          </w:p>
        </w:tc>
        <w:tc>
          <w:tcPr>
            <w:tcW w:w="7843" w:type="dxa"/>
          </w:tcPr>
          <w:p w14:paraId="32EFA4A9" w14:textId="71CA7DE6" w:rsidR="00C96998" w:rsidRPr="00DD6695" w:rsidRDefault="00C96998" w:rsidP="00C96998">
            <w:pPr>
              <w:rPr>
                <w:rFonts w:cstheme="minorHAnsi"/>
                <w:szCs w:val="20"/>
              </w:rPr>
            </w:pPr>
            <w:r w:rsidRPr="00BB0325">
              <w:t>allantoin 0.2 % and chloroxylenol 0.2 % cutaneous cream</w:t>
            </w:r>
          </w:p>
        </w:tc>
      </w:tr>
      <w:tr w:rsidR="00C96998" w:rsidRPr="00E442DB" w14:paraId="517798DC" w14:textId="77777777" w:rsidTr="00597983">
        <w:trPr>
          <w:trHeight w:val="315"/>
        </w:trPr>
        <w:tc>
          <w:tcPr>
            <w:tcW w:w="1083" w:type="dxa"/>
          </w:tcPr>
          <w:p w14:paraId="62ED11E3" w14:textId="004CCCD5" w:rsidR="00C96998" w:rsidRDefault="00C96998" w:rsidP="00C969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0325">
              <w:t>9003645</w:t>
            </w:r>
          </w:p>
        </w:tc>
        <w:tc>
          <w:tcPr>
            <w:tcW w:w="7843" w:type="dxa"/>
          </w:tcPr>
          <w:p w14:paraId="3BD41006" w14:textId="1D5AA6A0" w:rsidR="00C96998" w:rsidRPr="00DD6695" w:rsidRDefault="00C96998" w:rsidP="00C96998">
            <w:pPr>
              <w:rPr>
                <w:rFonts w:cstheme="minorHAnsi"/>
                <w:szCs w:val="20"/>
              </w:rPr>
            </w:pPr>
            <w:r w:rsidRPr="00BB0325">
              <w:t>brompheniramine maleate 2 mg per 5 mL and codeine phosphate 10 mg per 5 mL and phenylephrine hydrochloride 5 mg per 5 mL syrup</w:t>
            </w:r>
          </w:p>
        </w:tc>
      </w:tr>
      <w:tr w:rsidR="00C96998" w:rsidRPr="00E442DB" w14:paraId="2F13A6D8" w14:textId="77777777" w:rsidTr="00597983">
        <w:trPr>
          <w:trHeight w:val="315"/>
        </w:trPr>
        <w:tc>
          <w:tcPr>
            <w:tcW w:w="1083" w:type="dxa"/>
          </w:tcPr>
          <w:p w14:paraId="1A909D31" w14:textId="39B71827" w:rsidR="00C96998" w:rsidRDefault="00C96998" w:rsidP="00C969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0325">
              <w:t>9013801</w:t>
            </w:r>
          </w:p>
        </w:tc>
        <w:tc>
          <w:tcPr>
            <w:tcW w:w="7843" w:type="dxa"/>
          </w:tcPr>
          <w:p w14:paraId="38EB1F11" w14:textId="402651BB" w:rsidR="00C96998" w:rsidRPr="00DD6695" w:rsidRDefault="00C96998" w:rsidP="00C96998">
            <w:pPr>
              <w:rPr>
                <w:rFonts w:cstheme="minorHAnsi"/>
                <w:szCs w:val="20"/>
              </w:rPr>
            </w:pPr>
            <w:r w:rsidRPr="00BB0325">
              <w:t>brompheniramine maleate 4 mg per 5 mL and phenylephrine hydrochloride 10 mg per 5 mL oral solution</w:t>
            </w:r>
          </w:p>
        </w:tc>
      </w:tr>
      <w:tr w:rsidR="00C96998" w:rsidRPr="00E442DB" w14:paraId="13D0D710" w14:textId="77777777" w:rsidTr="00597983">
        <w:trPr>
          <w:trHeight w:val="315"/>
        </w:trPr>
        <w:tc>
          <w:tcPr>
            <w:tcW w:w="1083" w:type="dxa"/>
          </w:tcPr>
          <w:p w14:paraId="3C4192CC" w14:textId="191A4A4D" w:rsidR="00C96998" w:rsidRDefault="00C96998" w:rsidP="00C969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0325">
              <w:t>9013553</w:t>
            </w:r>
          </w:p>
        </w:tc>
        <w:tc>
          <w:tcPr>
            <w:tcW w:w="7843" w:type="dxa"/>
          </w:tcPr>
          <w:p w14:paraId="3AA98144" w14:textId="20A13DDF" w:rsidR="00C96998" w:rsidRPr="00DD6695" w:rsidRDefault="00C96998" w:rsidP="00C96998">
            <w:pPr>
              <w:rPr>
                <w:rFonts w:cstheme="minorHAnsi"/>
                <w:szCs w:val="20"/>
              </w:rPr>
            </w:pPr>
            <w:r w:rsidRPr="00BB0325">
              <w:t>exenatide 5 mcg per actuation solution for injection pre-filled pen</w:t>
            </w:r>
          </w:p>
        </w:tc>
      </w:tr>
      <w:tr w:rsidR="00C96998" w:rsidRPr="00E442DB" w14:paraId="1364E559" w14:textId="77777777" w:rsidTr="00597983">
        <w:trPr>
          <w:trHeight w:val="315"/>
        </w:trPr>
        <w:tc>
          <w:tcPr>
            <w:tcW w:w="1083" w:type="dxa"/>
          </w:tcPr>
          <w:p w14:paraId="74226CB4" w14:textId="64CF5BF1" w:rsidR="00C96998" w:rsidRDefault="00C96998" w:rsidP="00C969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0325">
              <w:t>9013358</w:t>
            </w:r>
          </w:p>
        </w:tc>
        <w:tc>
          <w:tcPr>
            <w:tcW w:w="7843" w:type="dxa"/>
          </w:tcPr>
          <w:p w14:paraId="67B12EFF" w14:textId="020714C8" w:rsidR="00C96998" w:rsidRPr="00DD6695" w:rsidRDefault="00C96998" w:rsidP="00C96998">
            <w:pPr>
              <w:rPr>
                <w:rFonts w:cstheme="minorHAnsi"/>
                <w:szCs w:val="20"/>
              </w:rPr>
            </w:pPr>
            <w:r w:rsidRPr="00BB0325">
              <w:t>tesamorelin (tesamorelin acetate) 1 mg per vial powder for solution for injection with diluent solution</w:t>
            </w:r>
          </w:p>
        </w:tc>
      </w:tr>
    </w:tbl>
    <w:p w14:paraId="0E584E47" w14:textId="77777777" w:rsidR="008A469B" w:rsidRPr="004F6FB6" w:rsidRDefault="008A469B" w:rsidP="001B7235">
      <w:pPr>
        <w:rPr>
          <w:lang w:val="en-CA"/>
        </w:rPr>
      </w:pPr>
    </w:p>
    <w:p w14:paraId="6CBFBA14" w14:textId="77777777" w:rsidR="001B7235" w:rsidRPr="0031503D" w:rsidRDefault="001B7235" w:rsidP="001B7235">
      <w:pPr>
        <w:pStyle w:val="Heading2"/>
        <w:rPr>
          <w:b/>
          <w:color w:val="4472C4" w:themeColor="accent1"/>
        </w:rPr>
      </w:pPr>
      <w:r w:rsidRPr="0031503D">
        <w:rPr>
          <w:b/>
          <w:color w:val="4472C4" w:themeColor="accent1"/>
        </w:rPr>
        <w:t>MP File</w:t>
      </w:r>
    </w:p>
    <w:p w14:paraId="12528BA0" w14:textId="77777777" w:rsidR="00221352" w:rsidRPr="0031503D" w:rsidRDefault="00221352" w:rsidP="00221352">
      <w:pPr>
        <w:pStyle w:val="Heading3"/>
        <w:rPr>
          <w:b/>
          <w:color w:val="4472C4" w:themeColor="accent1"/>
        </w:rPr>
      </w:pPr>
      <w:r w:rsidRPr="0031503D">
        <w:rPr>
          <w:b/>
          <w:color w:val="4472C4" w:themeColor="accent1"/>
        </w:rPr>
        <w:t>Deprecation (very rare)</w:t>
      </w:r>
    </w:p>
    <w:p w14:paraId="03C3446F" w14:textId="77777777" w:rsidR="00221352" w:rsidRPr="00960174" w:rsidRDefault="00221352" w:rsidP="00221352">
      <w:r w:rsidRPr="00960174">
        <w:t>No new deprecated concepts</w:t>
      </w:r>
      <w:r w:rsidR="00960174">
        <w:t>.</w:t>
      </w:r>
    </w:p>
    <w:p w14:paraId="7524F87D" w14:textId="77777777" w:rsidR="00221352" w:rsidRPr="0031503D" w:rsidRDefault="00221352" w:rsidP="00221352">
      <w:pPr>
        <w:pStyle w:val="Heading3"/>
        <w:rPr>
          <w:b/>
          <w:color w:val="4472C4" w:themeColor="accent1"/>
        </w:rPr>
      </w:pPr>
      <w:r w:rsidRPr="0031503D">
        <w:rPr>
          <w:b/>
          <w:color w:val="4472C4" w:themeColor="accent1"/>
        </w:rPr>
        <w:lastRenderedPageBreak/>
        <w:t>Deprecation – manual return</w:t>
      </w:r>
    </w:p>
    <w:p w14:paraId="265DCD05" w14:textId="77777777" w:rsidR="00221352" w:rsidRDefault="00221352" w:rsidP="00221352">
      <w:r>
        <w:t xml:space="preserve">The following </w:t>
      </w:r>
      <w:r w:rsidR="00360696">
        <w:t xml:space="preserve">MP </w:t>
      </w:r>
      <w:r>
        <w:t xml:space="preserve">concepts need to be added back into the MP File with status of </w:t>
      </w:r>
      <w:r w:rsidRPr="00E41217">
        <w:rPr>
          <w:b/>
        </w:rPr>
        <w:t>deprecated</w:t>
      </w:r>
      <w:r>
        <w:t xml:space="preserve">.  </w:t>
      </w:r>
      <w:r w:rsidRPr="00A75047">
        <w:t xml:space="preserve">For </w:t>
      </w:r>
      <w:r w:rsidR="00C970E3">
        <w:t>all</w:t>
      </w:r>
      <w:r w:rsidRPr="00A75047">
        <w:t xml:space="preserve"> DINs, they have had additional UoP added. </w:t>
      </w:r>
      <w:r w:rsidR="00C970E3">
        <w:t>All</w:t>
      </w:r>
      <w:r w:rsidRPr="00A75047">
        <w:t xml:space="preserve"> products now have new MP.</w:t>
      </w:r>
    </w:p>
    <w:tbl>
      <w:tblPr>
        <w:tblW w:w="9790" w:type="dxa"/>
        <w:tblLayout w:type="fixed"/>
        <w:tblLook w:val="04A0" w:firstRow="1" w:lastRow="0" w:firstColumn="1" w:lastColumn="0" w:noHBand="0" w:noVBand="1"/>
      </w:tblPr>
      <w:tblGrid>
        <w:gridCol w:w="1200"/>
        <w:gridCol w:w="3617"/>
        <w:gridCol w:w="3617"/>
        <w:gridCol w:w="1356"/>
      </w:tblGrid>
      <w:tr w:rsidR="00F134BA" w14:paraId="7B5CD4E2" w14:textId="77777777" w:rsidTr="00A95A5A">
        <w:trPr>
          <w:trHeight w:val="433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778F0B29" w14:textId="77777777" w:rsidR="00F134BA" w:rsidRDefault="00F134BA" w:rsidP="00601A33">
            <w:pPr>
              <w:rPr>
                <w:b/>
              </w:rPr>
            </w:pPr>
            <w:r>
              <w:rPr>
                <w:b/>
              </w:rPr>
              <w:t xml:space="preserve">mp_code 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45AC15A3" w14:textId="77777777" w:rsidR="00F134BA" w:rsidRDefault="00F134BA" w:rsidP="00601A33">
            <w:pPr>
              <w:rPr>
                <w:b/>
              </w:rPr>
            </w:pPr>
            <w:r>
              <w:rPr>
                <w:b/>
              </w:rPr>
              <w:t>mp _formal_name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5C6DDDC" w14:textId="77777777" w:rsidR="00F134BA" w:rsidRDefault="00F134BA" w:rsidP="00601A33">
            <w:pPr>
              <w:rPr>
                <w:b/>
              </w:rPr>
            </w:pPr>
            <w:r>
              <w:rPr>
                <w:b/>
              </w:rPr>
              <w:t>mp_fr_description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93A4458" w14:textId="77777777" w:rsidR="00F134BA" w:rsidRDefault="00F134BA" w:rsidP="00601A33">
            <w:pPr>
              <w:rPr>
                <w:b/>
              </w:rPr>
            </w:pPr>
            <w:r>
              <w:rPr>
                <w:b/>
              </w:rPr>
              <w:t>mp_status</w:t>
            </w:r>
          </w:p>
        </w:tc>
      </w:tr>
      <w:tr w:rsidR="00960174" w14:paraId="60F490F8" w14:textId="77777777" w:rsidTr="00A95A5A">
        <w:trPr>
          <w:trHeight w:val="94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335FD80A" w14:textId="77777777" w:rsidR="00960174" w:rsidRPr="00960174" w:rsidRDefault="00960174" w:rsidP="005724A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00</w:t>
            </w:r>
            <w:r w:rsidRPr="00960174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587737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EEFCDDF" w14:textId="77777777" w:rsidR="00960174" w:rsidRPr="00960174" w:rsidRDefault="00960174" w:rsidP="005724A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960174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HUMULIN N (insulin isophane human 100 unit per mL suspension for injection 10 mL vial) ELI LILLY CANADA INC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0B9E6D6" w14:textId="77777777" w:rsidR="00960174" w:rsidRPr="00960174" w:rsidRDefault="00960174" w:rsidP="005724A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fr-CA" w:eastAsia="en-CA"/>
              </w:rPr>
            </w:pPr>
            <w:r w:rsidRPr="00960174">
              <w:rPr>
                <w:rFonts w:ascii="Arial" w:eastAsia="Times New Roman" w:hAnsi="Arial" w:cs="Arial"/>
                <w:sz w:val="20"/>
                <w:szCs w:val="20"/>
                <w:lang w:val="fr-CA" w:eastAsia="en-CA"/>
              </w:rPr>
              <w:t>HUMULIN N (insuline isophane humaine 100 unité par mL suspension injectable 10 mL fiole) ELI LILLY CANADA INC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06D97F48" w14:textId="77777777" w:rsidR="00960174" w:rsidRDefault="00960174" w:rsidP="005724AF">
            <w:pPr>
              <w:spacing w:after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prec</w:t>
            </w:r>
          </w:p>
        </w:tc>
      </w:tr>
      <w:tr w:rsidR="00960174" w14:paraId="7A6B0388" w14:textId="77777777" w:rsidTr="00A95A5A">
        <w:trPr>
          <w:trHeight w:val="1392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6A738E" w14:textId="77777777" w:rsidR="00960174" w:rsidRPr="00A1222B" w:rsidRDefault="00960174" w:rsidP="005724AF">
            <w:pPr>
              <w:spacing w:after="0"/>
              <w:jc w:val="both"/>
              <w:rPr>
                <w:rFonts w:ascii="Calibri" w:hAnsi="Calibri" w:cs="Calibri"/>
                <w:color w:val="000000"/>
              </w:rPr>
            </w:pPr>
            <w:r>
              <w:t>0</w:t>
            </w:r>
            <w:r w:rsidRPr="00E83672">
              <w:t>2182971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D2ED" w14:textId="77777777" w:rsidR="00960174" w:rsidRPr="001B7235" w:rsidRDefault="00960174" w:rsidP="005724AF">
            <w:pPr>
              <w:spacing w:after="0"/>
              <w:rPr>
                <w:rFonts w:ascii="Calibri" w:hAnsi="Calibri" w:cs="Calibri"/>
                <w:color w:val="000000"/>
              </w:rPr>
            </w:pPr>
            <w:r w:rsidRPr="00E83672">
              <w:t>METHOTREXATE INJECTION USP (methotrexate (methotrexate sodium) 1000 mg per 40 mL solution for injection vial) PFIZER CANADA ULC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AB7463" w14:textId="77777777" w:rsidR="00960174" w:rsidRPr="00F134BA" w:rsidRDefault="00960174" w:rsidP="005724AF">
            <w:pPr>
              <w:spacing w:after="0"/>
              <w:rPr>
                <w:rFonts w:ascii="Calibri" w:hAnsi="Calibri" w:cs="Calibri"/>
                <w:color w:val="000000"/>
                <w:lang w:val="fr-CA"/>
              </w:rPr>
            </w:pPr>
            <w:r w:rsidRPr="00F134BA">
              <w:rPr>
                <w:rFonts w:ascii="Calibri" w:hAnsi="Calibri" w:cs="Calibri"/>
                <w:color w:val="000000"/>
                <w:lang w:val="fr-CA"/>
              </w:rPr>
              <w:t>METHOTREXATE INJECTION USP (méthotrexate (méthotrexate sodique) 1000 mg par 40 mL solution injectable fiole) PFIZER CANADA ULC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9CCCD5" w14:textId="77777777" w:rsidR="00960174" w:rsidRDefault="00960174" w:rsidP="005724AF">
            <w:pPr>
              <w:spacing w:after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prec</w:t>
            </w:r>
          </w:p>
        </w:tc>
      </w:tr>
      <w:tr w:rsidR="00960174" w14:paraId="70FDB2E3" w14:textId="77777777" w:rsidTr="00A95A5A">
        <w:trPr>
          <w:trHeight w:val="1406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7377C8" w14:textId="77777777" w:rsidR="00960174" w:rsidRPr="00A1222B" w:rsidRDefault="00960174" w:rsidP="005724AF">
            <w:pPr>
              <w:spacing w:after="0"/>
              <w:jc w:val="both"/>
              <w:rPr>
                <w:rFonts w:ascii="Calibri" w:hAnsi="Calibri" w:cs="Calibri"/>
                <w:color w:val="000000"/>
              </w:rPr>
            </w:pPr>
            <w:r>
              <w:t>0</w:t>
            </w:r>
            <w:r w:rsidRPr="00E83672">
              <w:t>2182777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2BC4" w14:textId="77777777" w:rsidR="00960174" w:rsidRPr="00A64A68" w:rsidRDefault="00960174" w:rsidP="005724AF">
            <w:pPr>
              <w:spacing w:after="0"/>
            </w:pPr>
            <w:r w:rsidRPr="00E83672">
              <w:t>METHOTREXATE INJECTION USP (methotrexate (methotrexate sodium) 500 mg per 20 mL solution for injection vial) PFIZER CANADA ULC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E6DEA2" w14:textId="77777777" w:rsidR="00960174" w:rsidRPr="00F134BA" w:rsidRDefault="00960174" w:rsidP="005724AF">
            <w:pPr>
              <w:spacing w:after="0"/>
              <w:rPr>
                <w:rFonts w:ascii="Calibri" w:hAnsi="Calibri" w:cs="Calibri"/>
                <w:color w:val="000000"/>
                <w:lang w:val="fr-CA"/>
              </w:rPr>
            </w:pPr>
            <w:r w:rsidRPr="00F134BA">
              <w:rPr>
                <w:rFonts w:ascii="Calibri" w:hAnsi="Calibri" w:cs="Calibri"/>
                <w:color w:val="000000"/>
                <w:lang w:val="fr-CA"/>
              </w:rPr>
              <w:t>METHOTREXATE INJECTION USP (méthotrexate (méthotrexate sodique) 500 mg par 20 mL solution injectable fiole) PFIZER CANADA ULC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F7E449" w14:textId="77777777" w:rsidR="00960174" w:rsidRDefault="00960174" w:rsidP="005724AF">
            <w:pPr>
              <w:spacing w:after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prec</w:t>
            </w:r>
          </w:p>
        </w:tc>
      </w:tr>
      <w:tr w:rsidR="00055EC3" w:rsidRPr="00055EC3" w14:paraId="3E5BE430" w14:textId="77777777" w:rsidTr="00A95A5A">
        <w:trPr>
          <w:trHeight w:val="98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4FC49DBC" w14:textId="77777777" w:rsidR="00055EC3" w:rsidRDefault="00055EC3" w:rsidP="00055EC3">
            <w:pPr>
              <w:spacing w:after="0"/>
            </w:pPr>
            <w:r>
              <w:t>0</w:t>
            </w:r>
            <w:r w:rsidRPr="00033782">
              <w:t>2258595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4E40518" w14:textId="77777777" w:rsidR="00055EC3" w:rsidRPr="008B3178" w:rsidRDefault="00055EC3" w:rsidP="00055EC3">
            <w:r w:rsidRPr="008B3178">
              <w:t>HUMIRA (adalimumab 40 mg per 0.8 mL solution for injection vial) ABBVIE CORPORATIO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AA454B7" w14:textId="77777777" w:rsidR="00055EC3" w:rsidRPr="00055EC3" w:rsidRDefault="00055EC3" w:rsidP="00055EC3">
            <w:pPr>
              <w:rPr>
                <w:lang w:val="fr-CA"/>
              </w:rPr>
            </w:pPr>
            <w:r w:rsidRPr="00055EC3">
              <w:rPr>
                <w:lang w:val="fr-CA"/>
              </w:rPr>
              <w:t>HUMIRA (adalimumab 40 mg par 0,8 mL solution injectable fiole) ABBVIE CORPORATION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0D52D902" w14:textId="77777777" w:rsidR="00055EC3" w:rsidRPr="00055EC3" w:rsidRDefault="00055EC3" w:rsidP="00055EC3">
            <w:pPr>
              <w:spacing w:after="0"/>
              <w:jc w:val="both"/>
              <w:rPr>
                <w:rFonts w:ascii="Calibri" w:hAnsi="Calibri" w:cs="Calibri"/>
                <w:color w:val="000000"/>
                <w:lang w:val="fr-CA"/>
              </w:rPr>
            </w:pPr>
            <w:r>
              <w:rPr>
                <w:rFonts w:ascii="Calibri" w:hAnsi="Calibri" w:cs="Calibri"/>
                <w:color w:val="000000"/>
                <w:lang w:val="fr-CA"/>
              </w:rPr>
              <w:t>Deprec</w:t>
            </w:r>
          </w:p>
        </w:tc>
      </w:tr>
    </w:tbl>
    <w:p w14:paraId="664DE3B2" w14:textId="77777777" w:rsidR="00221352" w:rsidRPr="0077254B" w:rsidRDefault="00221352" w:rsidP="00221352">
      <w:pPr>
        <w:rPr>
          <w:lang w:val="fr-CA"/>
        </w:rPr>
      </w:pPr>
    </w:p>
    <w:p w14:paraId="552510D5" w14:textId="77777777" w:rsidR="00EB3D43" w:rsidRPr="00EB3D43" w:rsidRDefault="00EB3D43" w:rsidP="00EB3D43">
      <w:pPr>
        <w:pStyle w:val="Heading3"/>
        <w:rPr>
          <w:b/>
          <w:lang w:val="en-CA"/>
        </w:rPr>
      </w:pPr>
      <w:r w:rsidRPr="00B2137E">
        <w:rPr>
          <w:b/>
          <w:color w:val="4472C4" w:themeColor="accent1"/>
          <w:lang w:val="en-CA"/>
        </w:rPr>
        <w:t>Status update – deprecation</w:t>
      </w:r>
    </w:p>
    <w:p w14:paraId="0A03AE2C" w14:textId="77777777" w:rsidR="00221352" w:rsidRPr="00A75047" w:rsidRDefault="00221352" w:rsidP="00221352">
      <w:r w:rsidRPr="007431D8">
        <w:t xml:space="preserve">The following </w:t>
      </w:r>
      <w:r w:rsidR="00360696">
        <w:t xml:space="preserve">MP </w:t>
      </w:r>
      <w:r w:rsidRPr="007431D8">
        <w:t xml:space="preserve">concepts are generating as active but need to be set to </w:t>
      </w:r>
      <w:r w:rsidRPr="007431D8">
        <w:rPr>
          <w:b/>
        </w:rPr>
        <w:t>deprecated</w:t>
      </w:r>
      <w:r w:rsidRPr="007431D8">
        <w:t xml:space="preserve">. </w:t>
      </w:r>
      <w:r w:rsidR="00A56AAB">
        <w:t>Some of these</w:t>
      </w:r>
      <w:r w:rsidR="00A56AAB" w:rsidRPr="007431D8">
        <w:t xml:space="preserve"> products have been assigned </w:t>
      </w:r>
      <w:r w:rsidR="00A56AAB">
        <w:t xml:space="preserve">a </w:t>
      </w:r>
      <w:r w:rsidR="00A56AAB" w:rsidRPr="007431D8">
        <w:t>new DIN</w:t>
      </w:r>
      <w:r w:rsidR="00A56AAB">
        <w:t xml:space="preserve">, others have been discontinued. </w:t>
      </w:r>
      <w:r w:rsidR="005E070C">
        <w:t>T</w:t>
      </w:r>
      <w:r w:rsidRPr="007431D8">
        <w:t>his will have to be done manually each month.</w:t>
      </w:r>
    </w:p>
    <w:tbl>
      <w:tblPr>
        <w:tblW w:w="8923" w:type="dxa"/>
        <w:tblLayout w:type="fixed"/>
        <w:tblLook w:val="04A0" w:firstRow="1" w:lastRow="0" w:firstColumn="1" w:lastColumn="0" w:noHBand="0" w:noVBand="1"/>
      </w:tblPr>
      <w:tblGrid>
        <w:gridCol w:w="1271"/>
        <w:gridCol w:w="5954"/>
        <w:gridCol w:w="1698"/>
      </w:tblGrid>
      <w:tr w:rsidR="00221352" w:rsidRPr="00A75047" w14:paraId="6082CF4A" w14:textId="77777777" w:rsidTr="00601A33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4A3D8BF3" w14:textId="77777777" w:rsidR="00221352" w:rsidRPr="00A75047" w:rsidRDefault="00221352" w:rsidP="00601A33">
            <w:pPr>
              <w:rPr>
                <w:b/>
              </w:rPr>
            </w:pPr>
            <w:r w:rsidRPr="00A75047">
              <w:rPr>
                <w:b/>
              </w:rPr>
              <w:t xml:space="preserve">mp_code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362ECB6F" w14:textId="77777777" w:rsidR="00221352" w:rsidRPr="00A75047" w:rsidRDefault="00221352" w:rsidP="00601A33">
            <w:pPr>
              <w:rPr>
                <w:b/>
              </w:rPr>
            </w:pPr>
            <w:r w:rsidRPr="00A75047">
              <w:rPr>
                <w:b/>
              </w:rPr>
              <w:t>mp _formal_name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C3F3937" w14:textId="77777777" w:rsidR="00221352" w:rsidRPr="00A75047" w:rsidRDefault="00221352" w:rsidP="00601A33">
            <w:pPr>
              <w:rPr>
                <w:b/>
              </w:rPr>
            </w:pPr>
            <w:r w:rsidRPr="00A75047">
              <w:rPr>
                <w:b/>
              </w:rPr>
              <w:t>mp_status</w:t>
            </w:r>
          </w:p>
        </w:tc>
      </w:tr>
      <w:tr w:rsidR="00221352" w:rsidRPr="00A75047" w14:paraId="1981C753" w14:textId="77777777" w:rsidTr="00601A33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741B2" w14:textId="77777777" w:rsidR="00221352" w:rsidRPr="00B05264" w:rsidRDefault="00221352" w:rsidP="005724AF">
            <w:pPr>
              <w:spacing w:after="0"/>
              <w:jc w:val="both"/>
              <w:rPr>
                <w:rFonts w:cstheme="minorHAnsi"/>
                <w:color w:val="000000"/>
                <w:lang w:val="en-CA"/>
              </w:rPr>
            </w:pPr>
            <w:r w:rsidRPr="00B05264">
              <w:rPr>
                <w:rFonts w:cstheme="minorHAnsi"/>
              </w:rPr>
              <w:t>7770032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00E26" w14:textId="77777777" w:rsidR="00221352" w:rsidRPr="00B05264" w:rsidRDefault="00221352" w:rsidP="005724AF">
            <w:pPr>
              <w:spacing w:after="0"/>
              <w:jc w:val="both"/>
              <w:rPr>
                <w:rFonts w:cstheme="minorHAnsi"/>
                <w:color w:val="000000"/>
              </w:rPr>
            </w:pPr>
            <w:r w:rsidRPr="00B05264">
              <w:rPr>
                <w:rFonts w:cstheme="minorHAnsi"/>
              </w:rPr>
              <w:t>METHOTREXATE INJECTION BP (methotrexate (methotrexate sodium) 1000 mg per 40 mL solution for injection vial) ACCORD HEALTHCARE INC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BA264" w14:textId="77777777" w:rsidR="00221352" w:rsidRPr="00B05264" w:rsidRDefault="00221352" w:rsidP="005724AF">
            <w:pPr>
              <w:spacing w:after="0"/>
              <w:jc w:val="both"/>
              <w:rPr>
                <w:rFonts w:cstheme="minorHAnsi"/>
                <w:color w:val="000000"/>
              </w:rPr>
            </w:pPr>
            <w:r w:rsidRPr="00B05264">
              <w:rPr>
                <w:rFonts w:cstheme="minorHAnsi"/>
                <w:color w:val="000000"/>
              </w:rPr>
              <w:t>Deprec</w:t>
            </w:r>
          </w:p>
        </w:tc>
      </w:tr>
      <w:tr w:rsidR="00221352" w:rsidRPr="00A75047" w14:paraId="441A63E6" w14:textId="77777777" w:rsidTr="00601A33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86B55" w14:textId="77777777" w:rsidR="00221352" w:rsidRPr="00B05264" w:rsidRDefault="00221352" w:rsidP="005724AF">
            <w:pPr>
              <w:spacing w:after="0"/>
              <w:jc w:val="both"/>
              <w:rPr>
                <w:rFonts w:cstheme="minorHAnsi"/>
              </w:rPr>
            </w:pPr>
            <w:r w:rsidRPr="00B05264">
              <w:rPr>
                <w:rFonts w:cstheme="minorHAnsi"/>
              </w:rPr>
              <w:t>7770032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A6DD9" w14:textId="77777777" w:rsidR="00221352" w:rsidRPr="00B05264" w:rsidRDefault="00221352" w:rsidP="005724AF">
            <w:pPr>
              <w:spacing w:after="0"/>
              <w:jc w:val="both"/>
              <w:rPr>
                <w:rFonts w:cstheme="minorHAnsi"/>
              </w:rPr>
            </w:pPr>
            <w:r w:rsidRPr="00B05264">
              <w:rPr>
                <w:rFonts w:cstheme="minorHAnsi"/>
              </w:rPr>
              <w:t>METHOTREXATE INJECTION BP (methotrexate (methotrexate sodium) 500 mg per 20 mL solution for injection vial) ACCORD HEALTHCARE INC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51318" w14:textId="77777777" w:rsidR="00221352" w:rsidRPr="00B05264" w:rsidRDefault="00221352" w:rsidP="005724AF">
            <w:pPr>
              <w:spacing w:after="0"/>
              <w:jc w:val="both"/>
              <w:rPr>
                <w:rFonts w:cstheme="minorHAnsi"/>
                <w:color w:val="000000"/>
              </w:rPr>
            </w:pPr>
            <w:r w:rsidRPr="00B05264">
              <w:rPr>
                <w:rFonts w:cstheme="minorHAnsi"/>
                <w:color w:val="000000"/>
              </w:rPr>
              <w:t>Deprec</w:t>
            </w:r>
          </w:p>
        </w:tc>
      </w:tr>
      <w:tr w:rsidR="00CA1235" w:rsidRPr="00A75047" w14:paraId="47F40E5D" w14:textId="77777777" w:rsidTr="00601A33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742C6" w14:textId="77777777" w:rsidR="00CA1235" w:rsidRPr="00B05264" w:rsidRDefault="00CA1235" w:rsidP="005724AF">
            <w:pPr>
              <w:spacing w:after="0"/>
              <w:rPr>
                <w:rFonts w:cstheme="minorHAnsi"/>
              </w:rPr>
            </w:pPr>
            <w:r w:rsidRPr="00B05264">
              <w:rPr>
                <w:rFonts w:cstheme="minorHAnsi"/>
              </w:rPr>
              <w:t>7770062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98610" w14:textId="77777777" w:rsidR="00CA1235" w:rsidRPr="00B05264" w:rsidRDefault="00CA1235" w:rsidP="005724AF">
            <w:pPr>
              <w:spacing w:after="0"/>
              <w:rPr>
                <w:rFonts w:cstheme="minorHAnsi"/>
              </w:rPr>
            </w:pPr>
            <w:r w:rsidRPr="00B05264">
              <w:rPr>
                <w:rFonts w:cstheme="minorHAnsi"/>
              </w:rPr>
              <w:t>DIMENHYDRINATE INJECTION USP (dimenhydrinate 250 mg per 5 mL solution for injection vial) TELIP, LLC, A SUBSIDIARY OF TELIGENT, INC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8EF61" w14:textId="77777777" w:rsidR="00CA1235" w:rsidRPr="00B05264" w:rsidRDefault="00CA1235" w:rsidP="005724AF">
            <w:pPr>
              <w:spacing w:after="0"/>
              <w:jc w:val="both"/>
              <w:rPr>
                <w:rFonts w:cstheme="minorHAnsi"/>
                <w:color w:val="000000"/>
              </w:rPr>
            </w:pPr>
            <w:r w:rsidRPr="00B05264">
              <w:rPr>
                <w:rFonts w:cstheme="minorHAnsi"/>
                <w:color w:val="000000"/>
              </w:rPr>
              <w:t>Deprec</w:t>
            </w:r>
          </w:p>
        </w:tc>
      </w:tr>
      <w:tr w:rsidR="004D7EDC" w:rsidRPr="00A75047" w14:paraId="13FB7F55" w14:textId="77777777" w:rsidTr="00B0526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D7F37A" w14:textId="77777777" w:rsidR="004D7EDC" w:rsidRPr="00A95A5A" w:rsidRDefault="004D7EDC" w:rsidP="00B05264">
            <w:pPr>
              <w:spacing w:after="0"/>
              <w:jc w:val="both"/>
              <w:rPr>
                <w:lang w:val="fr-CA"/>
              </w:rPr>
            </w:pPr>
            <w:r w:rsidRPr="00A95A5A">
              <w:rPr>
                <w:lang w:val="fr-CA"/>
              </w:rPr>
              <w:t>7770007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48C87" w14:textId="77777777" w:rsidR="004D7EDC" w:rsidRPr="00A95A5A" w:rsidRDefault="004D7EDC" w:rsidP="00B05264">
            <w:pPr>
              <w:spacing w:after="0"/>
              <w:jc w:val="both"/>
            </w:pPr>
            <w:r w:rsidRPr="00A95A5A">
              <w:t>DIASTAT (diazepam 15 mg per 3 mL rectal gel tube) BAUSCH HEALTH, CANADA INC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FDE9A" w14:textId="77777777" w:rsidR="004D7EDC" w:rsidRDefault="00A56AAB" w:rsidP="00B05264">
            <w:pPr>
              <w:spacing w:after="0"/>
            </w:pPr>
            <w:r>
              <w:t>Deprec</w:t>
            </w:r>
          </w:p>
        </w:tc>
      </w:tr>
    </w:tbl>
    <w:p w14:paraId="32509B00" w14:textId="77777777" w:rsidR="00D8234D" w:rsidRDefault="00D8234D" w:rsidP="00D8234D">
      <w:pPr>
        <w:pStyle w:val="Heading3"/>
      </w:pPr>
    </w:p>
    <w:p w14:paraId="59570E8A" w14:textId="77777777" w:rsidR="00EB3D43" w:rsidRPr="00EB3D43" w:rsidRDefault="00EB3D43" w:rsidP="00EB3D43">
      <w:pPr>
        <w:pStyle w:val="Heading3"/>
        <w:rPr>
          <w:b/>
          <w:color w:val="4472C4" w:themeColor="accent1"/>
        </w:rPr>
      </w:pPr>
      <w:r w:rsidRPr="00B2137E">
        <w:rPr>
          <w:b/>
          <w:color w:val="4472C4" w:themeColor="accent1"/>
        </w:rPr>
        <w:t>Status update – Inactive</w:t>
      </w:r>
    </w:p>
    <w:p w14:paraId="7BD59F2B" w14:textId="77777777" w:rsidR="00EB3D43" w:rsidRPr="00A75047" w:rsidRDefault="00EB3D43" w:rsidP="00EB3D43">
      <w:r w:rsidRPr="007431D8">
        <w:t xml:space="preserve">The following </w:t>
      </w:r>
      <w:r>
        <w:t xml:space="preserve">MP </w:t>
      </w:r>
      <w:r w:rsidRPr="007431D8">
        <w:t xml:space="preserve">concepts are generating as active but need to be set to </w:t>
      </w:r>
      <w:r>
        <w:rPr>
          <w:b/>
        </w:rPr>
        <w:t>inactivated</w:t>
      </w:r>
      <w:r w:rsidRPr="007431D8">
        <w:t xml:space="preserve">. </w:t>
      </w:r>
      <w:r>
        <w:t>The DIN is still active but these particular presentations</w:t>
      </w:r>
      <w:r w:rsidRPr="007431D8">
        <w:t xml:space="preserve"> have been </w:t>
      </w:r>
      <w:r>
        <w:t xml:space="preserve">discontinued. </w:t>
      </w:r>
      <w:r w:rsidRPr="00EB3D43">
        <w:rPr>
          <w:i/>
        </w:rPr>
        <w:t>This will have to be done manually each month</w:t>
      </w:r>
      <w:r w:rsidRPr="007431D8">
        <w:t>.</w:t>
      </w:r>
    </w:p>
    <w:tbl>
      <w:tblPr>
        <w:tblW w:w="8923" w:type="dxa"/>
        <w:tblLayout w:type="fixed"/>
        <w:tblLook w:val="04A0" w:firstRow="1" w:lastRow="0" w:firstColumn="1" w:lastColumn="0" w:noHBand="0" w:noVBand="1"/>
      </w:tblPr>
      <w:tblGrid>
        <w:gridCol w:w="1271"/>
        <w:gridCol w:w="5954"/>
        <w:gridCol w:w="1698"/>
      </w:tblGrid>
      <w:tr w:rsidR="00EB3D43" w:rsidRPr="00A75047" w14:paraId="0683BFAC" w14:textId="77777777" w:rsidTr="006A1677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4D48290F" w14:textId="77777777" w:rsidR="00EB3D43" w:rsidRPr="00A75047" w:rsidRDefault="00EB3D43" w:rsidP="006A1677">
            <w:pPr>
              <w:rPr>
                <w:b/>
              </w:rPr>
            </w:pPr>
            <w:r w:rsidRPr="00A75047">
              <w:rPr>
                <w:b/>
              </w:rPr>
              <w:lastRenderedPageBreak/>
              <w:t xml:space="preserve">mp_code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645C08C7" w14:textId="77777777" w:rsidR="00EB3D43" w:rsidRPr="00A75047" w:rsidRDefault="00EB3D43" w:rsidP="006A1677">
            <w:pPr>
              <w:rPr>
                <w:b/>
              </w:rPr>
            </w:pPr>
            <w:r w:rsidRPr="00A75047">
              <w:rPr>
                <w:b/>
              </w:rPr>
              <w:t>mp _formal_name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9C99C73" w14:textId="77777777" w:rsidR="00EB3D43" w:rsidRPr="00A75047" w:rsidRDefault="00EB3D43" w:rsidP="006A1677">
            <w:pPr>
              <w:rPr>
                <w:b/>
              </w:rPr>
            </w:pPr>
            <w:r w:rsidRPr="00A75047">
              <w:rPr>
                <w:b/>
              </w:rPr>
              <w:t>mp_status</w:t>
            </w:r>
          </w:p>
        </w:tc>
      </w:tr>
      <w:tr w:rsidR="00EB3D43" w:rsidRPr="00A75047" w14:paraId="1B361319" w14:textId="77777777" w:rsidTr="006A1677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CDF70" w14:textId="77777777" w:rsidR="00EB3D43" w:rsidRPr="00A95A5A" w:rsidRDefault="00EB3D43" w:rsidP="00EB3D43">
            <w:pPr>
              <w:spacing w:after="0"/>
              <w:jc w:val="both"/>
              <w:rPr>
                <w:lang w:val="fr-CA"/>
              </w:rPr>
            </w:pPr>
            <w:r w:rsidRPr="00A95A5A">
              <w:rPr>
                <w:lang w:val="fr-CA"/>
              </w:rPr>
              <w:t>7770006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476C6" w14:textId="77777777" w:rsidR="00EB3D43" w:rsidRPr="00A95A5A" w:rsidRDefault="00EB3D43" w:rsidP="00EB3D43">
            <w:pPr>
              <w:spacing w:after="0"/>
              <w:jc w:val="both"/>
            </w:pPr>
            <w:r w:rsidRPr="00A95A5A">
              <w:t>DIASTAT (diazepam 2.5 mg per 0.5 mL rectal gel tube) BAUSCH HEALTH, CANADA INC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D4E6B" w14:textId="77777777" w:rsidR="00EB3D43" w:rsidRDefault="00EB3D43" w:rsidP="00EB3D43">
            <w:pPr>
              <w:spacing w:after="0"/>
            </w:pPr>
            <w:r w:rsidRPr="00EB3D43">
              <w:rPr>
                <w:highlight w:val="yellow"/>
              </w:rPr>
              <w:t>Inactive</w:t>
            </w:r>
          </w:p>
        </w:tc>
      </w:tr>
      <w:tr w:rsidR="00EB3D43" w:rsidRPr="00A75047" w14:paraId="2AC3820D" w14:textId="77777777" w:rsidTr="006A1677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770B7" w14:textId="77777777" w:rsidR="00EB3D43" w:rsidRPr="00A95A5A" w:rsidRDefault="00EB3D43" w:rsidP="00EB3D43">
            <w:pPr>
              <w:spacing w:after="0"/>
              <w:jc w:val="both"/>
              <w:rPr>
                <w:lang w:val="fr-CA"/>
              </w:rPr>
            </w:pPr>
            <w:r w:rsidRPr="00A95A5A">
              <w:rPr>
                <w:lang w:val="fr-CA"/>
              </w:rPr>
              <w:t>7770007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BCCA8" w14:textId="77777777" w:rsidR="00EB3D43" w:rsidRPr="00A95A5A" w:rsidRDefault="00EB3D43" w:rsidP="00EB3D43">
            <w:pPr>
              <w:spacing w:after="0"/>
              <w:jc w:val="both"/>
            </w:pPr>
            <w:r w:rsidRPr="00A95A5A">
              <w:t>DIASTAT (diazepam 20 mg per 4 mL rectal gel tube) BAUSCH HEALTH, CANADA INC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7415F" w14:textId="77777777" w:rsidR="00EB3D43" w:rsidRDefault="00EB3D43" w:rsidP="00EB3D43">
            <w:pPr>
              <w:spacing w:after="0"/>
            </w:pPr>
            <w:r w:rsidRPr="00EB3D43">
              <w:rPr>
                <w:highlight w:val="yellow"/>
              </w:rPr>
              <w:t>Inactive</w:t>
            </w:r>
          </w:p>
        </w:tc>
      </w:tr>
      <w:tr w:rsidR="00EB3D43" w:rsidRPr="00A75047" w14:paraId="46196060" w14:textId="77777777" w:rsidTr="006A1677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60EA77" w14:textId="77777777" w:rsidR="00EB3D43" w:rsidRPr="00A95A5A" w:rsidRDefault="00EB3D43" w:rsidP="00EB3D43">
            <w:pPr>
              <w:spacing w:after="0" w:line="240" w:lineRule="auto"/>
              <w:jc w:val="both"/>
              <w:rPr>
                <w:lang w:val="fr-CA"/>
              </w:rPr>
            </w:pPr>
            <w:r w:rsidRPr="00A95A5A">
              <w:rPr>
                <w:lang w:val="fr-CA"/>
              </w:rPr>
              <w:t>7770006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FA47C" w14:textId="77777777" w:rsidR="00EB3D43" w:rsidRPr="00A95A5A" w:rsidRDefault="00EB3D43" w:rsidP="00EB3D43">
            <w:pPr>
              <w:spacing w:after="0"/>
              <w:jc w:val="both"/>
            </w:pPr>
            <w:r w:rsidRPr="00A95A5A">
              <w:t>DIASTAT (diazepam 7.5 mg per 1.5 mL rectal gel tube) BAUSCH HEALTH, CANADA INC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5E6F1" w14:textId="77777777" w:rsidR="00EB3D43" w:rsidRDefault="00EB3D43" w:rsidP="00EB3D43">
            <w:pPr>
              <w:spacing w:after="0"/>
            </w:pPr>
            <w:r w:rsidRPr="00EB3D43">
              <w:rPr>
                <w:highlight w:val="yellow"/>
              </w:rPr>
              <w:t>Inactive</w:t>
            </w:r>
          </w:p>
        </w:tc>
      </w:tr>
    </w:tbl>
    <w:p w14:paraId="56931EE3" w14:textId="77777777" w:rsidR="00EB3D43" w:rsidRDefault="00EB3D43" w:rsidP="00EB3D43"/>
    <w:p w14:paraId="6514C666" w14:textId="77777777" w:rsidR="00EB3D43" w:rsidRPr="00EB3D43" w:rsidRDefault="00EB3D43" w:rsidP="00EB3D43"/>
    <w:p w14:paraId="690C3262" w14:textId="77777777" w:rsidR="00D8234D" w:rsidRPr="0031503D" w:rsidRDefault="00D8234D" w:rsidP="00D8234D">
      <w:pPr>
        <w:pStyle w:val="Heading3"/>
        <w:rPr>
          <w:b/>
          <w:color w:val="4472C4" w:themeColor="accent1"/>
        </w:rPr>
      </w:pPr>
      <w:r w:rsidRPr="0031503D">
        <w:rPr>
          <w:b/>
          <w:color w:val="4472C4" w:themeColor="accent1"/>
        </w:rPr>
        <w:t>DPD descriptors</w:t>
      </w:r>
    </w:p>
    <w:p w14:paraId="13F5D90F" w14:textId="77777777" w:rsidR="00D8234D" w:rsidRPr="00A75047" w:rsidRDefault="00D8234D" w:rsidP="00D8234D">
      <w:r w:rsidRPr="00A75047">
        <w:t>The following concept</w:t>
      </w:r>
      <w:r w:rsidR="008138B1">
        <w:t>(</w:t>
      </w:r>
      <w:r>
        <w:t>s</w:t>
      </w:r>
      <w:r w:rsidR="008138B1">
        <w:t>)</w:t>
      </w:r>
      <w:r w:rsidRPr="00A75047">
        <w:t xml:space="preserve"> need</w:t>
      </w:r>
      <w:r>
        <w:t>s</w:t>
      </w:r>
      <w:r w:rsidRPr="00A75047">
        <w:t xml:space="preserve"> to have the DPD descriptor added to the brand name</w:t>
      </w:r>
      <w:r>
        <w:t xml:space="preserve"> to allow differentiation between duplicate mp_formal names</w:t>
      </w:r>
      <w:r w:rsidRPr="00A75047">
        <w:t xml:space="preserve">. 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3004"/>
        <w:gridCol w:w="1803"/>
        <w:gridCol w:w="1804"/>
      </w:tblGrid>
      <w:tr w:rsidR="00A76501" w:rsidRPr="00A75047" w14:paraId="51B4DC13" w14:textId="77777777" w:rsidTr="003D20A9">
        <w:tc>
          <w:tcPr>
            <w:tcW w:w="112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auto"/>
              <w:right w:val="single" w:sz="4" w:space="0" w:color="999999" w:themeColor="text1" w:themeTint="66"/>
            </w:tcBorders>
            <w:shd w:val="clear" w:color="auto" w:fill="D9E2F3" w:themeFill="accent1" w:themeFillTint="33"/>
            <w:vAlign w:val="bottom"/>
            <w:hideMark/>
          </w:tcPr>
          <w:p w14:paraId="5994C6CD" w14:textId="77777777" w:rsidR="00A76501" w:rsidRDefault="00A76501" w:rsidP="00601A33">
            <w:r w:rsidRPr="00A75047">
              <w:t>drug_</w:t>
            </w:r>
          </w:p>
          <w:p w14:paraId="3B9B82B6" w14:textId="77777777" w:rsidR="00A76501" w:rsidRPr="00A75047" w:rsidRDefault="00A76501" w:rsidP="00601A33">
            <w:r w:rsidRPr="00A75047">
              <w:t>code</w:t>
            </w:r>
          </w:p>
        </w:tc>
        <w:tc>
          <w:tcPr>
            <w:tcW w:w="127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auto"/>
              <w:right w:val="single" w:sz="4" w:space="0" w:color="999999" w:themeColor="text1" w:themeTint="66"/>
            </w:tcBorders>
            <w:shd w:val="clear" w:color="auto" w:fill="D9E2F3" w:themeFill="accent1" w:themeFillTint="33"/>
            <w:hideMark/>
          </w:tcPr>
          <w:p w14:paraId="57F24A98" w14:textId="77777777" w:rsidR="00A76501" w:rsidRPr="00A75047" w:rsidRDefault="00A76501" w:rsidP="00601A33">
            <w:pPr>
              <w:rPr>
                <w:rFonts w:ascii="Calibri" w:hAnsi="Calibri" w:cs="Calibri"/>
                <w:color w:val="000000"/>
              </w:rPr>
            </w:pPr>
            <w:r w:rsidRPr="00A75047">
              <w:t>mp_code</w:t>
            </w:r>
          </w:p>
        </w:tc>
        <w:tc>
          <w:tcPr>
            <w:tcW w:w="300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auto"/>
              <w:right w:val="single" w:sz="4" w:space="0" w:color="999999" w:themeColor="text1" w:themeTint="66"/>
            </w:tcBorders>
            <w:shd w:val="clear" w:color="auto" w:fill="D9E2F3" w:themeFill="accent1" w:themeFillTint="33"/>
            <w:hideMark/>
          </w:tcPr>
          <w:p w14:paraId="05249831" w14:textId="77777777" w:rsidR="00A76501" w:rsidRPr="00A75047" w:rsidRDefault="00A76501" w:rsidP="00601A33">
            <w:pPr>
              <w:rPr>
                <w:rFonts w:ascii="Calibri" w:hAnsi="Calibri" w:cs="Calibri"/>
                <w:color w:val="000000"/>
              </w:rPr>
            </w:pPr>
            <w:r w:rsidRPr="00A75047">
              <w:t>mp_formal_name</w:t>
            </w:r>
          </w:p>
        </w:tc>
        <w:tc>
          <w:tcPr>
            <w:tcW w:w="180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auto"/>
              <w:right w:val="single" w:sz="4" w:space="0" w:color="999999" w:themeColor="text1" w:themeTint="66"/>
            </w:tcBorders>
            <w:shd w:val="clear" w:color="auto" w:fill="D9E2F3" w:themeFill="accent1" w:themeFillTint="33"/>
          </w:tcPr>
          <w:p w14:paraId="67EF43A6" w14:textId="77777777" w:rsidR="00A76501" w:rsidRPr="00A75047" w:rsidRDefault="00A76501" w:rsidP="00601A33">
            <w:r w:rsidRPr="00A75047">
              <w:t>DPD descriptor</w:t>
            </w:r>
          </w:p>
        </w:tc>
        <w:tc>
          <w:tcPr>
            <w:tcW w:w="180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auto"/>
              <w:right w:val="single" w:sz="4" w:space="0" w:color="999999" w:themeColor="text1" w:themeTint="66"/>
            </w:tcBorders>
            <w:shd w:val="clear" w:color="auto" w:fill="D9E2F3" w:themeFill="accent1" w:themeFillTint="33"/>
          </w:tcPr>
          <w:p w14:paraId="61032BD1" w14:textId="77777777" w:rsidR="00A76501" w:rsidRPr="00A75047" w:rsidRDefault="00A76501" w:rsidP="00601A33">
            <w:r>
              <w:t>DPD descriptor - FR</w:t>
            </w:r>
          </w:p>
        </w:tc>
      </w:tr>
      <w:tr w:rsidR="00DF5349" w:rsidRPr="003D20A9" w14:paraId="01A4830C" w14:textId="77777777" w:rsidTr="003D20A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44CE" w14:textId="285D202D" w:rsidR="00DF5349" w:rsidRPr="00ED6738" w:rsidRDefault="00DF5349" w:rsidP="00DF5349">
            <w:pPr>
              <w:rPr>
                <w:rFonts w:cstheme="minorHAnsi"/>
                <w:szCs w:val="20"/>
                <w:lang w:val="en-C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E5198" w14:textId="103400A2" w:rsidR="00DF5349" w:rsidRPr="005C78FF" w:rsidRDefault="006C409C" w:rsidP="00DF5349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[NONE]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CD946" w14:textId="03AAD8FD" w:rsidR="00DF5349" w:rsidRPr="00FF475B" w:rsidRDefault="00DF5349" w:rsidP="00DF5349">
            <w:pPr>
              <w:rPr>
                <w:rFonts w:cstheme="minorHAnsi"/>
                <w:szCs w:val="20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58123C" w14:textId="3C076B44" w:rsidR="00DF5349" w:rsidRPr="005C78FF" w:rsidRDefault="00DF5349" w:rsidP="00DF5349">
            <w:pPr>
              <w:rPr>
                <w:rFonts w:cstheme="minorHAnsi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41AF" w14:textId="24CBDDC4" w:rsidR="00DF5349" w:rsidRPr="0077254B" w:rsidRDefault="00DF5349" w:rsidP="00DF5349">
            <w:pPr>
              <w:rPr>
                <w:rFonts w:cstheme="minorHAnsi"/>
                <w:szCs w:val="20"/>
                <w:lang w:val="en-CA"/>
              </w:rPr>
            </w:pPr>
          </w:p>
        </w:tc>
      </w:tr>
    </w:tbl>
    <w:p w14:paraId="39ECCA21" w14:textId="77777777" w:rsidR="00540D7F" w:rsidRPr="0077254B" w:rsidRDefault="00540D7F" w:rsidP="00221352">
      <w:pPr>
        <w:pStyle w:val="Heading3"/>
        <w:rPr>
          <w:b/>
          <w:color w:val="5B9BD5" w:themeColor="accent5"/>
          <w:lang w:val="en-CA"/>
        </w:rPr>
      </w:pPr>
    </w:p>
    <w:p w14:paraId="4C132609" w14:textId="77777777" w:rsidR="00221352" w:rsidRPr="0031503D" w:rsidRDefault="00221352" w:rsidP="00221352">
      <w:pPr>
        <w:pStyle w:val="Heading3"/>
        <w:rPr>
          <w:b/>
          <w:color w:val="5B9BD5" w:themeColor="accent5"/>
        </w:rPr>
      </w:pPr>
      <w:r w:rsidRPr="0031503D">
        <w:rPr>
          <w:b/>
          <w:color w:val="5B9BD5" w:themeColor="accent5"/>
        </w:rPr>
        <w:t>Concept permanence – manual return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846"/>
        <w:gridCol w:w="1134"/>
        <w:gridCol w:w="2977"/>
        <w:gridCol w:w="3118"/>
        <w:gridCol w:w="941"/>
      </w:tblGrid>
      <w:tr w:rsidR="00F134BA" w14:paraId="6DA4B1E2" w14:textId="77777777" w:rsidTr="00F134BA">
        <w:tc>
          <w:tcPr>
            <w:tcW w:w="84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vAlign w:val="bottom"/>
            <w:hideMark/>
          </w:tcPr>
          <w:p w14:paraId="15A6FD24" w14:textId="77777777" w:rsidR="00F134BA" w:rsidRDefault="00F134BA" w:rsidP="00601A33">
            <w:r>
              <w:t>drug_code</w:t>
            </w:r>
          </w:p>
        </w:tc>
        <w:tc>
          <w:tcPr>
            <w:tcW w:w="113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hideMark/>
          </w:tcPr>
          <w:p w14:paraId="424A07B3" w14:textId="77777777" w:rsidR="00F134BA" w:rsidRDefault="00F134BA" w:rsidP="00601A33">
            <w:pPr>
              <w:rPr>
                <w:rFonts w:ascii="Calibri" w:hAnsi="Calibri" w:cs="Calibri"/>
                <w:color w:val="000000"/>
              </w:rPr>
            </w:pPr>
            <w:r>
              <w:t>mp_code</w:t>
            </w:r>
          </w:p>
        </w:tc>
        <w:tc>
          <w:tcPr>
            <w:tcW w:w="297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hideMark/>
          </w:tcPr>
          <w:p w14:paraId="2D162BA8" w14:textId="77777777" w:rsidR="00F134BA" w:rsidRDefault="00F134BA" w:rsidP="00601A33">
            <w:pPr>
              <w:rPr>
                <w:rFonts w:ascii="Calibri" w:hAnsi="Calibri" w:cs="Calibri"/>
                <w:color w:val="000000"/>
              </w:rPr>
            </w:pPr>
            <w:r>
              <w:t>mp_formal_name</w:t>
            </w:r>
          </w:p>
        </w:tc>
        <w:tc>
          <w:tcPr>
            <w:tcW w:w="311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</w:tcPr>
          <w:p w14:paraId="46958666" w14:textId="77777777" w:rsidR="00F134BA" w:rsidRDefault="00F134BA" w:rsidP="00601A33">
            <w:r>
              <w:t>mp_fr_description</w:t>
            </w:r>
          </w:p>
        </w:tc>
        <w:tc>
          <w:tcPr>
            <w:tcW w:w="94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hideMark/>
          </w:tcPr>
          <w:p w14:paraId="7151E3FF" w14:textId="77777777" w:rsidR="00F134BA" w:rsidRDefault="00F134BA" w:rsidP="00601A33">
            <w:r>
              <w:t>CCDD status</w:t>
            </w:r>
          </w:p>
        </w:tc>
      </w:tr>
      <w:tr w:rsidR="00F134BA" w14:paraId="184154DC" w14:textId="77777777" w:rsidTr="00F134BA">
        <w:tc>
          <w:tcPr>
            <w:tcW w:w="84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bottom"/>
          </w:tcPr>
          <w:p w14:paraId="62491BDE" w14:textId="77777777" w:rsidR="00F134BA" w:rsidRDefault="00F134BA" w:rsidP="00601A33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bottom"/>
          </w:tcPr>
          <w:p w14:paraId="29BEFBBA" w14:textId="77777777" w:rsidR="00F134BA" w:rsidRPr="005905AE" w:rsidRDefault="00065F2B" w:rsidP="00601A33">
            <w:pPr>
              <w:rPr>
                <w:bCs/>
              </w:rPr>
            </w:pPr>
            <w:r>
              <w:rPr>
                <w:bCs/>
              </w:rPr>
              <w:t>[NONE]</w:t>
            </w:r>
          </w:p>
        </w:tc>
        <w:tc>
          <w:tcPr>
            <w:tcW w:w="297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bottom"/>
          </w:tcPr>
          <w:p w14:paraId="1ECBCD83" w14:textId="77777777" w:rsidR="00F134BA" w:rsidRPr="00466043" w:rsidRDefault="00F134BA" w:rsidP="00601A33">
            <w:pPr>
              <w:rPr>
                <w:rFonts w:ascii="Calibri" w:hAnsi="Calibri" w:cs="Calibri"/>
              </w:rPr>
            </w:pPr>
          </w:p>
        </w:tc>
        <w:tc>
          <w:tcPr>
            <w:tcW w:w="311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bottom"/>
          </w:tcPr>
          <w:p w14:paraId="0B97E43F" w14:textId="77777777" w:rsidR="00F134BA" w:rsidRDefault="00F134BA" w:rsidP="00F134B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4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bottom"/>
          </w:tcPr>
          <w:p w14:paraId="5D1C0D91" w14:textId="77777777" w:rsidR="00F134BA" w:rsidRDefault="00F134BA" w:rsidP="00601A3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14:paraId="1D6145F4" w14:textId="77777777" w:rsidR="0083314F" w:rsidRPr="00DC0DE9" w:rsidRDefault="0083314F" w:rsidP="00736790">
      <w:pPr>
        <w:pStyle w:val="Heading3"/>
        <w:rPr>
          <w:b/>
          <w:lang w:val="fr-CA"/>
        </w:rPr>
      </w:pPr>
    </w:p>
    <w:p w14:paraId="37C566CD" w14:textId="77777777" w:rsidR="00736790" w:rsidRPr="0031503D" w:rsidRDefault="00736790" w:rsidP="00736790">
      <w:pPr>
        <w:pStyle w:val="Heading3"/>
        <w:rPr>
          <w:b/>
          <w:color w:val="5B9BD5" w:themeColor="accent5"/>
        </w:rPr>
      </w:pPr>
      <w:r w:rsidRPr="0031503D">
        <w:rPr>
          <w:b/>
          <w:color w:val="5B9BD5" w:themeColor="accent5"/>
        </w:rPr>
        <w:t>Concept permanence – returns check</w:t>
      </w:r>
    </w:p>
    <w:p w14:paraId="2B05930D" w14:textId="77777777" w:rsidR="00751B6A" w:rsidRDefault="001B7235">
      <w:r>
        <w:t>The following MPs need to be added to the Whitelist to make sure that they (and their associated NTPs/TMs) continue to be present in the release:</w:t>
      </w:r>
    </w:p>
    <w:tbl>
      <w:tblPr>
        <w:tblW w:w="9064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6"/>
        <w:gridCol w:w="993"/>
        <w:gridCol w:w="5103"/>
        <w:gridCol w:w="1842"/>
      </w:tblGrid>
      <w:tr w:rsidR="002462BD" w:rsidRPr="002462BD" w14:paraId="0AF7DCA1" w14:textId="77777777" w:rsidTr="0055297C">
        <w:trPr>
          <w:trHeight w:val="315"/>
        </w:trPr>
        <w:tc>
          <w:tcPr>
            <w:tcW w:w="112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FE725A1" w14:textId="77777777" w:rsidR="002462BD" w:rsidRPr="002462BD" w:rsidRDefault="002462BD" w:rsidP="002462BD">
            <w:pPr>
              <w:rPr>
                <w:b/>
              </w:rPr>
            </w:pPr>
            <w:r w:rsidRPr="002462BD">
              <w:rPr>
                <w:b/>
              </w:rPr>
              <w:t>drug_code</w:t>
            </w:r>
          </w:p>
        </w:tc>
        <w:tc>
          <w:tcPr>
            <w:tcW w:w="99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19B450A" w14:textId="77777777" w:rsidR="002462BD" w:rsidRPr="002462BD" w:rsidRDefault="002462BD" w:rsidP="002462BD">
            <w:pPr>
              <w:rPr>
                <w:rFonts w:ascii="Calibri" w:hAnsi="Calibri" w:cs="Calibri"/>
                <w:b/>
                <w:color w:val="000000"/>
              </w:rPr>
            </w:pPr>
            <w:r w:rsidRPr="002462BD">
              <w:rPr>
                <w:b/>
              </w:rPr>
              <w:t>mp_code</w:t>
            </w:r>
          </w:p>
        </w:tc>
        <w:tc>
          <w:tcPr>
            <w:tcW w:w="510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CB46946" w14:textId="77777777" w:rsidR="002462BD" w:rsidRPr="002462BD" w:rsidRDefault="002462BD" w:rsidP="002462BD">
            <w:pPr>
              <w:rPr>
                <w:rFonts w:ascii="Calibri" w:hAnsi="Calibri" w:cs="Calibri"/>
                <w:b/>
                <w:color w:val="000000"/>
              </w:rPr>
            </w:pPr>
            <w:r w:rsidRPr="002462BD">
              <w:rPr>
                <w:b/>
              </w:rPr>
              <w:t>mp_formal_name</w:t>
            </w:r>
          </w:p>
        </w:tc>
        <w:tc>
          <w:tcPr>
            <w:tcW w:w="18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03777B3" w14:textId="77777777" w:rsidR="002462BD" w:rsidRPr="002462BD" w:rsidRDefault="002462BD" w:rsidP="002462BD">
            <w:pPr>
              <w:rPr>
                <w:b/>
              </w:rPr>
            </w:pPr>
            <w:r w:rsidRPr="002462BD">
              <w:rPr>
                <w:b/>
              </w:rPr>
              <w:t>DPD status</w:t>
            </w:r>
          </w:p>
        </w:tc>
      </w:tr>
      <w:tr w:rsidR="00C96998" w:rsidRPr="000F72B0" w14:paraId="1E1D7190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1D7D4B8" w14:textId="7CED9C47" w:rsidR="00C96998" w:rsidRPr="00DD6695" w:rsidRDefault="00C96998" w:rsidP="00C96998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72852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0087495" w14:textId="42913AA4" w:rsidR="00C96998" w:rsidRPr="00DD6695" w:rsidRDefault="00C96998" w:rsidP="00C96998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2248500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F6D3485" w14:textId="58838051" w:rsidR="00C96998" w:rsidRPr="00DD6695" w:rsidRDefault="00C96998" w:rsidP="00C96998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APO-QUINAPRIL (quinapril (quinapril hydrochloride) 10 mg oral tablet) APOTEX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B84BB98" w14:textId="47DE7BFE" w:rsidR="00C96998" w:rsidRPr="00550D7E" w:rsidRDefault="00C96998" w:rsidP="00C96998">
            <w:pPr>
              <w:spacing w:after="0" w:line="240" w:lineRule="auto"/>
              <w:rPr>
                <w:rFonts w:cstheme="minorHAnsi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 2022.10.02</w:t>
            </w:r>
          </w:p>
        </w:tc>
      </w:tr>
      <w:tr w:rsidR="00C96998" w:rsidRPr="000F72B0" w14:paraId="2DE279D2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AC98501" w14:textId="3D478D93" w:rsidR="00C96998" w:rsidRPr="00DD6695" w:rsidRDefault="00C96998" w:rsidP="00C96998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72853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0006CB5" w14:textId="7D0F131F" w:rsidR="00C96998" w:rsidRPr="00DD6695" w:rsidRDefault="00C96998" w:rsidP="00C96998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2248501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B56FA1A" w14:textId="465D7A7B" w:rsidR="00C96998" w:rsidRPr="00075AED" w:rsidRDefault="00C96998" w:rsidP="00C96998">
            <w:pPr>
              <w:spacing w:after="0" w:line="240" w:lineRule="auto"/>
              <w:rPr>
                <w:rFonts w:cstheme="minorHAnsi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APO-QUINAPRIL (quinapril (quinapril hydrochloride) 20 mg oral tablet) APOTEX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2C58094" w14:textId="0B30A205" w:rsidR="00C96998" w:rsidRPr="00DD6695" w:rsidRDefault="00C96998" w:rsidP="00C96998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 2022.12.31</w:t>
            </w:r>
          </w:p>
        </w:tc>
      </w:tr>
      <w:tr w:rsidR="00C96998" w:rsidRPr="000F72B0" w14:paraId="2E5922FA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DAC6B3A" w14:textId="63C44B6B" w:rsidR="00C96998" w:rsidRPr="00DD6695" w:rsidRDefault="00C96998" w:rsidP="00C96998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92001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A9A7AD7" w14:textId="7C8E2B26" w:rsidR="00C96998" w:rsidRPr="00DD6695" w:rsidRDefault="00C96998" w:rsidP="00C96998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2435675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3678417" w14:textId="751A447E" w:rsidR="00C96998" w:rsidRPr="00CA2BF1" w:rsidRDefault="00C96998" w:rsidP="00C96998">
            <w:pPr>
              <w:spacing w:after="0" w:line="240" w:lineRule="auto"/>
              <w:rPr>
                <w:rFonts w:cstheme="minorHAnsi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APO-VARENICLINE (varenicline (varenicline tartrate) 0.5 mg oral tablet with varenicline (varenicline tartrate) 1 mg oral tablet) APOTEX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543351A" w14:textId="0BC28100" w:rsidR="00C96998" w:rsidRPr="00DD6695" w:rsidRDefault="00C96998" w:rsidP="00C96998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 2021.11.30</w:t>
            </w:r>
          </w:p>
        </w:tc>
      </w:tr>
      <w:tr w:rsidR="00C96998" w:rsidRPr="00075AED" w14:paraId="2C8E08D5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2EE0986" w14:textId="3FDB8DC7" w:rsidR="00C96998" w:rsidRPr="00DD6695" w:rsidRDefault="00C96998" w:rsidP="00C96998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84685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0F02EF3" w14:textId="64DAEEA5" w:rsidR="00C96998" w:rsidRPr="00DD6695" w:rsidRDefault="00C96998" w:rsidP="00C96998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2361809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945EEE0" w14:textId="3E022A99" w:rsidR="00C96998" w:rsidRPr="00C96998" w:rsidRDefault="00C96998" w:rsidP="00C96998">
            <w:pPr>
              <w:spacing w:after="0" w:line="240" w:lineRule="auto"/>
              <w:rPr>
                <w:rFonts w:cstheme="minorHAnsi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BYETTA (exenatide 5 mcg per actuation solution for injection pre-filled pen) ASTRAZENECA CANADA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AE9F5F8" w14:textId="742916AE" w:rsidR="00C96998" w:rsidRPr="00075AED" w:rsidRDefault="00C96998" w:rsidP="00C96998">
            <w:pPr>
              <w:spacing w:after="0" w:line="240" w:lineRule="auto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3.01.31</w:t>
            </w:r>
          </w:p>
        </w:tc>
      </w:tr>
      <w:tr w:rsidR="00C96998" w:rsidRPr="00075AED" w14:paraId="0AD365CC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6AF66D2" w14:textId="4D73A3DC" w:rsidR="00C96998" w:rsidRPr="00DD6695" w:rsidRDefault="00DE2671" w:rsidP="00C96998">
            <w:pPr>
              <w:spacing w:after="0" w:line="240" w:lineRule="auto"/>
              <w:jc w:val="right"/>
              <w:rPr>
                <w:rFonts w:cstheme="minorHAnsi"/>
              </w:rPr>
            </w:pPr>
            <w:r w:rsidRPr="00DE2671">
              <w:rPr>
                <w:rFonts w:cstheme="minorHAnsi"/>
              </w:rPr>
              <w:t>78723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208490E" w14:textId="3844E565" w:rsidR="00C96998" w:rsidRPr="00DD6695" w:rsidRDefault="00C96998" w:rsidP="00C96998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77700546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2E74B7E" w14:textId="46211E78" w:rsidR="00C96998" w:rsidRPr="00C96998" w:rsidRDefault="00C96998" w:rsidP="00C96998">
            <w:pPr>
              <w:spacing w:after="0" w:line="240" w:lineRule="auto"/>
              <w:rPr>
                <w:rFonts w:cstheme="minorHAnsi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CIPROFLOXACIN INJECTION USP (ciprofloxacin 200 mg per 100 mL solution for injection bag) PFIZER CANADA UL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E47FD75" w14:textId="7F9AC612" w:rsidR="00C96998" w:rsidRPr="00075AED" w:rsidRDefault="00C96998" w:rsidP="00C96998">
            <w:pPr>
              <w:spacing w:after="0" w:line="240" w:lineRule="auto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3.02.01</w:t>
            </w:r>
          </w:p>
        </w:tc>
      </w:tr>
      <w:tr w:rsidR="00C96998" w:rsidRPr="00075AED" w14:paraId="0F24F15F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BDDE223" w14:textId="30EE74C9" w:rsidR="00C96998" w:rsidRPr="00DD6695" w:rsidRDefault="00DE2671" w:rsidP="00C96998">
            <w:pPr>
              <w:spacing w:after="0" w:line="240" w:lineRule="auto"/>
              <w:jc w:val="right"/>
              <w:rPr>
                <w:rFonts w:cstheme="minorHAnsi"/>
              </w:rPr>
            </w:pPr>
            <w:r w:rsidRPr="00DE2671">
              <w:rPr>
                <w:rFonts w:cstheme="minorHAnsi"/>
              </w:rPr>
              <w:t>78723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A394D87" w14:textId="7092667F" w:rsidR="00C96998" w:rsidRPr="00DD6695" w:rsidRDefault="00C96998" w:rsidP="00C96998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77700545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36014B4" w14:textId="3B7319A3" w:rsidR="00C96998" w:rsidRPr="00C96998" w:rsidRDefault="00C96998" w:rsidP="00C96998">
            <w:pPr>
              <w:spacing w:after="0" w:line="240" w:lineRule="auto"/>
              <w:rPr>
                <w:rFonts w:cstheme="minorHAnsi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CIPROFLOXACIN INJECTION USP (ciprofloxacin 400 mg per 200 mL solution for injection bag) PFIZER CANADA UL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806FD02" w14:textId="49AB53A9" w:rsidR="00C96998" w:rsidRPr="00075AED" w:rsidRDefault="00C96998" w:rsidP="00C96998">
            <w:pPr>
              <w:spacing w:after="0" w:line="240" w:lineRule="auto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3.02.01</w:t>
            </w:r>
          </w:p>
        </w:tc>
      </w:tr>
      <w:tr w:rsidR="00C96998" w:rsidRPr="000F72B0" w14:paraId="609869B9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F78BD7B" w14:textId="4CB5653E" w:rsidR="00C96998" w:rsidRPr="00DD6695" w:rsidRDefault="00C96998" w:rsidP="00C96998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18552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609F9D6" w14:textId="65F9D61C" w:rsidR="00C96998" w:rsidRPr="00DD6695" w:rsidRDefault="00C96998" w:rsidP="00C96998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2132699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7C28500" w14:textId="3C97E12A" w:rsidR="00C96998" w:rsidRPr="00DD6695" w:rsidRDefault="00C96998" w:rsidP="00C96998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COLESTID ORANGE GRANULES (colestipol hydrochloride 5 g per sachet granules for oral suspension) PFIZER CANADA UL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C7506F2" w14:textId="29A5DECD" w:rsidR="00C96998" w:rsidRPr="00DD6695" w:rsidRDefault="00C96998" w:rsidP="00C96998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3.01.31</w:t>
            </w:r>
          </w:p>
        </w:tc>
      </w:tr>
      <w:tr w:rsidR="00C96998" w:rsidRPr="000F72B0" w14:paraId="6511643C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8F8A615" w14:textId="5B613071" w:rsidR="00C96998" w:rsidRPr="00DD6695" w:rsidRDefault="00C96998" w:rsidP="00C96998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67924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6085556" w14:textId="3A8C5450" w:rsidR="00C96998" w:rsidRPr="00DD6695" w:rsidRDefault="00C96998" w:rsidP="00C96998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2243980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8BE98B0" w14:textId="348B652B" w:rsidR="00C96998" w:rsidRPr="00DD6695" w:rsidRDefault="00C96998" w:rsidP="00C96998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DIMETAPP (brompheniramine maleate 2 mg per 5 mL and phenylephrine hydrochloride 5 mg per 5 mL oral solution) FOUNDATION CONSUMER BRANDS, LL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2F4669D" w14:textId="62B4EFDF" w:rsidR="00C96998" w:rsidRPr="00DD6695" w:rsidRDefault="00C96998" w:rsidP="00C96998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3.01.06</w:t>
            </w:r>
          </w:p>
        </w:tc>
      </w:tr>
      <w:tr w:rsidR="00C96998" w:rsidRPr="000F72B0" w14:paraId="4732AD82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1F3AA63" w14:textId="52632244" w:rsidR="00C96998" w:rsidRPr="00DD6695" w:rsidRDefault="00C96998" w:rsidP="00C96998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67912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BDC6944" w14:textId="402665E4" w:rsidR="00C96998" w:rsidRPr="00DD6695" w:rsidRDefault="00C96998" w:rsidP="00C96998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2243969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1BF0C41" w14:textId="1C1FB7D8" w:rsidR="00C96998" w:rsidRPr="00550D7E" w:rsidRDefault="00C96998" w:rsidP="00C96998">
            <w:pPr>
              <w:spacing w:after="0" w:line="240" w:lineRule="auto"/>
              <w:rPr>
                <w:rFonts w:cstheme="minorHAnsi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DIMETAPP DM COUGH &amp; COLD (brompheniramine maleate 2 mg per 5 mL and dextromethorphan hydrobromide 10 mg per 5 mL and phenylephrine hydrochloride 5 mg per 5 mL oral solution) FOUNDATION CONSUMER BRANDS, LL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945D615" w14:textId="07DC8F0C" w:rsidR="00C96998" w:rsidRPr="00DD6695" w:rsidRDefault="00C96998" w:rsidP="00C96998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3.01.06</w:t>
            </w:r>
          </w:p>
        </w:tc>
      </w:tr>
      <w:tr w:rsidR="00C96998" w:rsidRPr="000F72B0" w14:paraId="6D1D9645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53742D3" w14:textId="33686DF7" w:rsidR="00C96998" w:rsidRPr="00DD6695" w:rsidRDefault="00C96998" w:rsidP="00C96998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69079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40B7DA7" w14:textId="484F75D2" w:rsidR="00C96998" w:rsidRPr="00DD6695" w:rsidRDefault="00C96998" w:rsidP="00C96998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2245075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7E06A2D" w14:textId="2B67D201" w:rsidR="00C96998" w:rsidRPr="00DD6695" w:rsidRDefault="00C96998" w:rsidP="00C96998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DIMETAPP EXTRA STRENGTH (brompheniramine maleate 4 mg per 5 mL and phenylephrine hydrochloride 10 mg per 5 mL oral solution) FOUNDATION CONSUMER BRANDS, LL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7561983" w14:textId="48F04C9A" w:rsidR="00C96998" w:rsidRPr="00DD6695" w:rsidRDefault="00C96998" w:rsidP="00C96998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3.01.07</w:t>
            </w:r>
          </w:p>
        </w:tc>
      </w:tr>
      <w:tr w:rsidR="00C96998" w:rsidRPr="000F72B0" w14:paraId="75817777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FB7D58B" w14:textId="45B77A6D" w:rsidR="00C96998" w:rsidRPr="00DD6695" w:rsidRDefault="00C96998" w:rsidP="00C96998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69080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A880F0A" w14:textId="2AE07034" w:rsidR="00C96998" w:rsidRPr="00DD6695" w:rsidRDefault="00C96998" w:rsidP="00C96998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2245076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0B5A86F" w14:textId="7F3D551A" w:rsidR="00C96998" w:rsidRPr="00DD6695" w:rsidRDefault="00C96998" w:rsidP="00C96998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DIMETAPP EXTRA STRENGTH DM COUGH &amp; COLD (brompheniramine maleate 4 mg per 5 mL and dextromethorphan hydrobromide 20 mg per 5 mL and phenylephrine hydrochloride 10 mg per 5 mL oral solution) FOUNDATION CONSUMER BRANDS, LL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40B6DD5" w14:textId="6EF6BAF5" w:rsidR="00C96998" w:rsidRPr="00DD6695" w:rsidRDefault="00C96998" w:rsidP="00C96998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3.01.06</w:t>
            </w:r>
          </w:p>
        </w:tc>
      </w:tr>
      <w:tr w:rsidR="00C96998" w:rsidRPr="000F72B0" w14:paraId="5EACAB6F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EBE2AD2" w14:textId="0A6F343B" w:rsidR="00C96998" w:rsidRPr="00DD6695" w:rsidRDefault="00C96998" w:rsidP="00C96998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68031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07D8392" w14:textId="67336C36" w:rsidR="00C96998" w:rsidRPr="00DD6695" w:rsidRDefault="00C96998" w:rsidP="00C96998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2244078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A2D443F" w14:textId="3ACB36F9" w:rsidR="00C96998" w:rsidRPr="00DD6695" w:rsidRDefault="00C96998" w:rsidP="00C96998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DIMETAPP-C (brompheniramine maleate 2 mg per 5 mL and codeine phosphate 10 mg per 5 mL and phenylephrine hydrochloride 5 mg per 5 mL syrup) FOUNDATION CONSUMER BRANDS, LL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59FCDF4" w14:textId="2108C2C1" w:rsidR="00C96998" w:rsidRPr="00DD6695" w:rsidRDefault="00C96998" w:rsidP="00C96998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3.01.25</w:t>
            </w:r>
          </w:p>
        </w:tc>
      </w:tr>
      <w:tr w:rsidR="00C96998" w:rsidRPr="000F72B0" w14:paraId="0EE9FC21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84763DC" w14:textId="682426D9" w:rsidR="00C96998" w:rsidRPr="00DD6695" w:rsidRDefault="00C96998" w:rsidP="00C96998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92311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5CEBBB8" w14:textId="4DF350A3" w:rsidR="00C96998" w:rsidRPr="00DD6695" w:rsidRDefault="00C96998" w:rsidP="00C96998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2438712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7048904" w14:textId="0A695615" w:rsidR="00C96998" w:rsidRPr="00DD6695" w:rsidRDefault="00C96998" w:rsidP="00C96998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EGRIFTA (tesamorelin (tesamorelin acetate) 1 mg per vial powder for solution for injection with diluent solution) THERATECHNOLOGIES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4092C02" w14:textId="06182771" w:rsidR="00C96998" w:rsidRPr="00DD6695" w:rsidRDefault="00C96998" w:rsidP="00C96998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3.01.31</w:t>
            </w:r>
          </w:p>
        </w:tc>
      </w:tr>
      <w:tr w:rsidR="00C96998" w:rsidRPr="000F72B0" w14:paraId="54C9DDDE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8225E3D" w14:textId="67ADDC49" w:rsidR="00C96998" w:rsidRPr="00DD6695" w:rsidRDefault="00C96998" w:rsidP="00C96998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62649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986293F" w14:textId="13E8CC3E" w:rsidR="00C96998" w:rsidRPr="00DD6695" w:rsidRDefault="00C96998" w:rsidP="00C96998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2239193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AE91C9E" w14:textId="64F01354" w:rsidR="00C96998" w:rsidRPr="00DD6695" w:rsidRDefault="00C96998" w:rsidP="00C96998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HEPTOVIR (lamivudine 100 mg oral tablet) GLAXOSMITHKLINE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BFBC539" w14:textId="69226F2E" w:rsidR="00C96998" w:rsidRPr="00DD6695" w:rsidRDefault="00C96998" w:rsidP="00C96998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3.01.05</w:t>
            </w:r>
          </w:p>
        </w:tc>
      </w:tr>
      <w:tr w:rsidR="00C96998" w:rsidRPr="000F72B0" w14:paraId="1D39F3CF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F94812E" w14:textId="6910269A" w:rsidR="00C96998" w:rsidRPr="00DD6695" w:rsidRDefault="00C96998" w:rsidP="00C96998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89045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F2C921C" w14:textId="2BA5DB8E" w:rsidR="00C96998" w:rsidRPr="00DD6695" w:rsidRDefault="00C96998" w:rsidP="00C96998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2405687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BEE1231" w14:textId="14E4A8DC" w:rsidR="00C96998" w:rsidRPr="00DD6695" w:rsidRDefault="00C96998" w:rsidP="00C96998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JAMP-SILDENAFIL (sildenafil (sildenafil citrate) 100 mg oral tablet) JAMP PHARMA CORPORATION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73CA95B" w14:textId="232EC455" w:rsidR="00C96998" w:rsidRPr="00DD6695" w:rsidRDefault="00C96998" w:rsidP="00C96998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3.01.31</w:t>
            </w:r>
          </w:p>
        </w:tc>
      </w:tr>
      <w:tr w:rsidR="00C96998" w:rsidRPr="000F72B0" w14:paraId="1BB99E74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5A383F5" w14:textId="542EC47F" w:rsidR="00C96998" w:rsidRPr="00DD6695" w:rsidRDefault="00C96998" w:rsidP="00C96998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91737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D0A43CB" w14:textId="21353140" w:rsidR="00C96998" w:rsidRPr="00DD6695" w:rsidRDefault="00C96998" w:rsidP="00C96998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2433001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DD78AE7" w14:textId="10AF3A6C" w:rsidR="00C96998" w:rsidRPr="00C96998" w:rsidRDefault="00C96998" w:rsidP="00C96998">
            <w:pPr>
              <w:spacing w:after="0" w:line="240" w:lineRule="auto"/>
              <w:rPr>
                <w:rFonts w:cstheme="minorHAnsi"/>
                <w:lang w:val="fr-CA"/>
              </w:rPr>
            </w:pPr>
            <w:r w:rsidRPr="00C96998">
              <w:rPr>
                <w:rFonts w:ascii="Arial" w:hAnsi="Arial" w:cs="Arial"/>
                <w:sz w:val="20"/>
                <w:szCs w:val="20"/>
                <w:lang w:val="fr-CA"/>
              </w:rPr>
              <w:t>LANSOPRAZOLE (lansoprazole 15 mg gastro-resistant capsule) PHARMASCIENCE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0F896AF" w14:textId="2D60F05E" w:rsidR="00C96998" w:rsidRPr="00DD6695" w:rsidRDefault="00C96998" w:rsidP="00C96998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 2023.01.11</w:t>
            </w:r>
          </w:p>
        </w:tc>
      </w:tr>
      <w:tr w:rsidR="00C96998" w:rsidRPr="000F72B0" w14:paraId="2E844028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47EE5DC" w14:textId="7AF20349" w:rsidR="00C96998" w:rsidRPr="00DD6695" w:rsidRDefault="00C96998" w:rsidP="00C96998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91739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344F679" w14:textId="3175101D" w:rsidR="00C96998" w:rsidRPr="00DD6695" w:rsidRDefault="00C96998" w:rsidP="00C96998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2433028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7B059B9" w14:textId="72F80777" w:rsidR="00C96998" w:rsidRPr="00C96998" w:rsidRDefault="00C96998" w:rsidP="00C96998">
            <w:pPr>
              <w:spacing w:after="0" w:line="240" w:lineRule="auto"/>
              <w:rPr>
                <w:rFonts w:cstheme="minorHAnsi"/>
                <w:lang w:val="fr-CA"/>
              </w:rPr>
            </w:pPr>
            <w:r w:rsidRPr="00C96998">
              <w:rPr>
                <w:rFonts w:ascii="Arial" w:hAnsi="Arial" w:cs="Arial"/>
                <w:sz w:val="20"/>
                <w:szCs w:val="20"/>
                <w:lang w:val="fr-CA"/>
              </w:rPr>
              <w:t>LANSOPRAZOLE (lansoprazole 30 mg gastro-resistant capsule) PHARMASCIENCE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36ED8E9" w14:textId="304365C1" w:rsidR="00C96998" w:rsidRPr="00DD6695" w:rsidRDefault="00C96998" w:rsidP="00C96998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 2022.04.24</w:t>
            </w:r>
          </w:p>
        </w:tc>
      </w:tr>
      <w:tr w:rsidR="00C96998" w:rsidRPr="000F72B0" w14:paraId="2E5E33A0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E0DD237" w14:textId="24A36AF7" w:rsidR="00C96998" w:rsidRPr="00DD6695" w:rsidRDefault="00C96998" w:rsidP="00C96998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98718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34677EC" w14:textId="2C4B5502" w:rsidR="00C96998" w:rsidRPr="00DD6695" w:rsidRDefault="00C96998" w:rsidP="00C96998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2497352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1738C59" w14:textId="6108E7F2" w:rsidR="00C96998" w:rsidRPr="00075AED" w:rsidRDefault="00C96998" w:rsidP="00C96998">
            <w:pPr>
              <w:spacing w:after="0" w:line="240" w:lineRule="auto"/>
              <w:rPr>
                <w:rFonts w:cstheme="minorHAnsi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MAR-OSELTAMIVIR (oseltamivir (oseltamivir phosphate) 30 mg oral capsule) MARCAN PHARMACEUTICALS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8DC16A8" w14:textId="2DB70DED" w:rsidR="00C96998" w:rsidRPr="00DD6695" w:rsidRDefault="00C96998" w:rsidP="00C96998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 2022.12.21</w:t>
            </w:r>
          </w:p>
        </w:tc>
      </w:tr>
      <w:tr w:rsidR="00C96998" w:rsidRPr="000F72B0" w14:paraId="261FDE4E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4E65F7E" w14:textId="629DFCDC" w:rsidR="00C96998" w:rsidRPr="00DD6695" w:rsidRDefault="00C96998" w:rsidP="00C96998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98719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4EA5EFB" w14:textId="61FA73DD" w:rsidR="00C96998" w:rsidRPr="00DD6695" w:rsidRDefault="00C96998" w:rsidP="00C96998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2497360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E4AA6E9" w14:textId="603BCD5C" w:rsidR="00C96998" w:rsidRPr="00DD6695" w:rsidRDefault="00C96998" w:rsidP="00C96998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MAR-OSELTAMIVIR (oseltamivir (oseltamivir phosphate) 45 mg oral capsule) MARCAN PHARMACEUTICALS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0F22FC8" w14:textId="714227B9" w:rsidR="00C96998" w:rsidRPr="00DD6695" w:rsidRDefault="00C96998" w:rsidP="00C96998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 2022.12.21</w:t>
            </w:r>
          </w:p>
        </w:tc>
      </w:tr>
      <w:tr w:rsidR="00C96998" w:rsidRPr="000F72B0" w14:paraId="3560AD87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05A235B" w14:textId="11FAD43A" w:rsidR="00C96998" w:rsidRPr="00DD6695" w:rsidRDefault="00C96998" w:rsidP="00C96998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98720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D0B15B4" w14:textId="5EAC7DD3" w:rsidR="00C96998" w:rsidRPr="00DD6695" w:rsidRDefault="00C96998" w:rsidP="00C96998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2497379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D4C6457" w14:textId="1A63EFCE" w:rsidR="00C96998" w:rsidRPr="00DD6695" w:rsidRDefault="00C96998" w:rsidP="00C96998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MAR-OSELTAMIVIR (oseltamivir (oseltamivir phosphate) 75 mg oral capsule) MARCAN PHARMACEUTICALS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6B26885" w14:textId="06F377BF" w:rsidR="00C96998" w:rsidRPr="00DD6695" w:rsidRDefault="00C96998" w:rsidP="00C96998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 2022.12.21</w:t>
            </w:r>
          </w:p>
        </w:tc>
      </w:tr>
      <w:tr w:rsidR="00C96998" w:rsidRPr="000F72B0" w14:paraId="4C82785E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80614BB" w14:textId="45459FEC" w:rsidR="00C96998" w:rsidRPr="00DD6695" w:rsidRDefault="00C96998" w:rsidP="00C96998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98114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C561B9B" w14:textId="1B14E9CB" w:rsidR="00C96998" w:rsidRPr="00DD6695" w:rsidRDefault="00C96998" w:rsidP="00C96998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2491125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E6DE2B2" w14:textId="0C59C80C" w:rsidR="00C96998" w:rsidRPr="00DD6695" w:rsidRDefault="00C96998" w:rsidP="00C96998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MINT-CETIRIZINE (cetirizine hydrochloride 20 mg oral tablet) MINT PHARMACEUTICALS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89EBB42" w14:textId="6B5C29C8" w:rsidR="00C96998" w:rsidRPr="00DD6695" w:rsidRDefault="00C96998" w:rsidP="00C96998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 2023.01.22</w:t>
            </w:r>
          </w:p>
        </w:tc>
      </w:tr>
      <w:tr w:rsidR="00C96998" w:rsidRPr="000F72B0" w14:paraId="2640B1F1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8AE7BFC" w14:textId="49BBCB0D" w:rsidR="00C96998" w:rsidRPr="00DD6695" w:rsidRDefault="00C96998" w:rsidP="00C96998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97367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8D74C8A" w14:textId="4469930E" w:rsidR="00C96998" w:rsidRPr="00DD6695" w:rsidRDefault="00C96998" w:rsidP="00C96998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2483238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6A00362" w14:textId="213B580E" w:rsidR="00C96998" w:rsidRPr="00DD6695" w:rsidRDefault="00C96998" w:rsidP="00C96998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PRIVA-PERINDOPRIL ERBUMINE (perindopril erbumine 2 mg oral tablet) NORA PHARMA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3AE7163" w14:textId="7CADCE00" w:rsidR="00C96998" w:rsidRPr="00DD6695" w:rsidRDefault="00C96998" w:rsidP="00C96998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3.01.31</w:t>
            </w:r>
          </w:p>
        </w:tc>
      </w:tr>
      <w:tr w:rsidR="00C96998" w:rsidRPr="000F72B0" w14:paraId="0342BE6D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20A2247" w14:textId="32C4C9B1" w:rsidR="00C96998" w:rsidRPr="00DD6695" w:rsidRDefault="00C96998" w:rsidP="00C96998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97368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9D2020C" w14:textId="427A5029" w:rsidR="00C96998" w:rsidRPr="00DD6695" w:rsidRDefault="00C96998" w:rsidP="00C96998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2483246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8A52A66" w14:textId="69620BF6" w:rsidR="00C96998" w:rsidRPr="00DD6695" w:rsidRDefault="00C96998" w:rsidP="00C96998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PRIVA-PERINDOPRIL ERBUMINE (perindopril erbumine 4 mg oral tablet) NORA PHARMA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358730E" w14:textId="7171B8C0" w:rsidR="00C96998" w:rsidRPr="00DD6695" w:rsidRDefault="00C96998" w:rsidP="00C96998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3.01.31</w:t>
            </w:r>
          </w:p>
        </w:tc>
      </w:tr>
      <w:tr w:rsidR="00C96998" w:rsidRPr="000F72B0" w14:paraId="19701137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52ACC3D" w14:textId="32C99C88" w:rsidR="00C96998" w:rsidRPr="00DD6695" w:rsidRDefault="00C96998" w:rsidP="00C96998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78871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5E9F7E7" w14:textId="7B86CDC4" w:rsidR="00C96998" w:rsidRPr="00DD6695" w:rsidRDefault="00C96998" w:rsidP="00C96998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2303396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BD85E84" w14:textId="7D90D987" w:rsidR="00C96998" w:rsidRPr="00DD6695" w:rsidRDefault="00C96998" w:rsidP="00C96998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SANDOZ METOPROLOL SR (metoprolol tartrate 100 mg prolonged-release oral tablet) SANDOZ CANADA INCORPORATED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6AEC2B3" w14:textId="38F5FDAA" w:rsidR="00C96998" w:rsidRPr="00DD6695" w:rsidRDefault="00C96998" w:rsidP="00C96998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3.01.31</w:t>
            </w:r>
          </w:p>
        </w:tc>
      </w:tr>
      <w:tr w:rsidR="00C96998" w:rsidRPr="000F72B0" w14:paraId="3E438C96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4305070" w14:textId="501132B5" w:rsidR="00C96998" w:rsidRPr="00DD6695" w:rsidRDefault="00C96998" w:rsidP="00C96998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78323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C8AB12D" w14:textId="3ED31C53" w:rsidR="00C96998" w:rsidRPr="00DD6695" w:rsidRDefault="00C96998" w:rsidP="00C96998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2297906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FBBF90B" w14:textId="43F27C6F" w:rsidR="00C96998" w:rsidRPr="00DD6695" w:rsidRDefault="00C96998" w:rsidP="00C96998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SANDOZ PIOGLITAZONE (pioglitazone (pioglitazone hydrochloride) 15 mg oral tablet) SANDOZ CANADA INCORPORATED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94DF1D6" w14:textId="489C97D3" w:rsidR="00C96998" w:rsidRPr="00DD6695" w:rsidRDefault="00C96998" w:rsidP="00C96998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3.01.11</w:t>
            </w:r>
          </w:p>
        </w:tc>
      </w:tr>
      <w:tr w:rsidR="00C96998" w:rsidRPr="000F72B0" w14:paraId="55CED63C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89259A6" w14:textId="3A7949E7" w:rsidR="00C96998" w:rsidRPr="00DD6695" w:rsidRDefault="00C96998" w:rsidP="00C96998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78325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186179C" w14:textId="5A14EAFF" w:rsidR="00C96998" w:rsidRPr="00DD6695" w:rsidRDefault="00C96998" w:rsidP="00C96998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2297922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044A180" w14:textId="6F882ECC" w:rsidR="00C96998" w:rsidRPr="00DD6695" w:rsidRDefault="00C96998" w:rsidP="00C96998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SANDOZ PIOGLITAZONE (pioglitazone (pioglitazone hydrochloride) 45 mg oral tablet) SANDOZ CANADA INCORPORATED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3F47F93" w14:textId="5678331B" w:rsidR="00C96998" w:rsidRPr="00DD6695" w:rsidRDefault="00C96998" w:rsidP="00C96998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3.01.11</w:t>
            </w:r>
          </w:p>
        </w:tc>
      </w:tr>
      <w:tr w:rsidR="00C96998" w:rsidRPr="000F72B0" w14:paraId="6C30CE1B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E493B9C" w14:textId="5C4D7B55" w:rsidR="00C96998" w:rsidRPr="00DD6695" w:rsidRDefault="00C96998" w:rsidP="00C96998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36721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A80AD8F" w14:textId="238154A1" w:rsidR="00C96998" w:rsidRPr="00DD6695" w:rsidRDefault="00C96998" w:rsidP="00C96998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2208164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58F1147" w14:textId="33987BC8" w:rsidR="00C96998" w:rsidRPr="00DD6695" w:rsidRDefault="00C96998" w:rsidP="00C96998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SBS 40 MEDICATED SKIN CREAM (allantoin 0.2 % and chloroxylenol 0.2 % cutaneous cream) DEB CANADA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C96B1D3" w14:textId="7BD17295" w:rsidR="00C96998" w:rsidRPr="00DD6695" w:rsidRDefault="00C96998" w:rsidP="00C96998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3-02-01</w:t>
            </w:r>
          </w:p>
        </w:tc>
      </w:tr>
      <w:tr w:rsidR="00C96998" w:rsidRPr="000F72B0" w14:paraId="37A1E664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7AD5FD6" w14:textId="2D25B08C" w:rsidR="00C96998" w:rsidRPr="00DD6695" w:rsidRDefault="00C96998" w:rsidP="00C96998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91524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142607F" w14:textId="19F2AC6D" w:rsidR="00C96998" w:rsidRPr="00DD6695" w:rsidRDefault="00C96998" w:rsidP="00C96998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2430800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A7CB41E" w14:textId="0DCD829B" w:rsidR="00C96998" w:rsidRPr="00DD6695" w:rsidRDefault="00C96998" w:rsidP="00C96998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TOPIRAMATE TABLETS USP (topiramate 100 mg oral tablet) ACCORD HEALTHCARE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D169D6C" w14:textId="20181FD8" w:rsidR="00C96998" w:rsidRPr="00DD6695" w:rsidRDefault="00C96998" w:rsidP="00C96998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ed post-market 2023.01.13</w:t>
            </w:r>
          </w:p>
        </w:tc>
      </w:tr>
      <w:tr w:rsidR="00C96998" w:rsidRPr="000F72B0" w14:paraId="797EC6C9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EB44624" w14:textId="588A6966" w:rsidR="00C96998" w:rsidRPr="00DD6695" w:rsidRDefault="00C96998" w:rsidP="00C96998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91525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4F3A20E" w14:textId="50FA5647" w:rsidR="00C96998" w:rsidRPr="00DD6695" w:rsidRDefault="00C96998" w:rsidP="00C96998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2430819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19CB7CC" w14:textId="2ECCD509" w:rsidR="00C96998" w:rsidRPr="00DD6695" w:rsidRDefault="00C96998" w:rsidP="00C96998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TOPIRAMATE TABLETS USP (topiramate 200 mg oral tablet) ACCORD HEALTHCARE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443D63D" w14:textId="03157BB0" w:rsidR="00C96998" w:rsidRPr="00DD6695" w:rsidRDefault="00C96998" w:rsidP="00C96998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ed post-market 2023.01.13</w:t>
            </w:r>
          </w:p>
        </w:tc>
      </w:tr>
      <w:tr w:rsidR="00C96998" w:rsidRPr="000F72B0" w14:paraId="04ABC8BF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1DE43EF" w14:textId="6A36B200" w:rsidR="00C96998" w:rsidRPr="00DD6695" w:rsidRDefault="00C96998" w:rsidP="00C96998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91523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6E12939" w14:textId="4F57AA81" w:rsidR="00C96998" w:rsidRPr="00DD6695" w:rsidRDefault="00C96998" w:rsidP="00C96998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2430797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6F76439" w14:textId="7134F50C" w:rsidR="00C96998" w:rsidRPr="00DD6695" w:rsidRDefault="00C96998" w:rsidP="00C96998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TOPIRAMATE TABLETS USP (topiramate 25 mg oral tablet) ACCORD HEALTHCARE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BCCA391" w14:textId="17A9B390" w:rsidR="00C96998" w:rsidRPr="00DD6695" w:rsidRDefault="00C96998" w:rsidP="00C96998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ed post-market 2023.01.13</w:t>
            </w:r>
          </w:p>
        </w:tc>
      </w:tr>
    </w:tbl>
    <w:p w14:paraId="56C22413" w14:textId="77777777" w:rsidR="001B7235" w:rsidRPr="00075AED" w:rsidRDefault="001B7235">
      <w:pPr>
        <w:rPr>
          <w:lang w:val="en-CA"/>
        </w:rPr>
      </w:pPr>
    </w:p>
    <w:p w14:paraId="70EECF21" w14:textId="77777777" w:rsidR="00FA260E" w:rsidRPr="0031503D" w:rsidRDefault="00FA260E" w:rsidP="00FA260E">
      <w:pPr>
        <w:pStyle w:val="Heading2"/>
        <w:rPr>
          <w:b/>
          <w:color w:val="5B9BD5" w:themeColor="accent5"/>
        </w:rPr>
      </w:pPr>
      <w:r w:rsidRPr="0031503D">
        <w:rPr>
          <w:b/>
          <w:color w:val="5B9BD5" w:themeColor="accent5"/>
        </w:rPr>
        <w:t>Blacklist (on GitHub)</w:t>
      </w:r>
    </w:p>
    <w:p w14:paraId="148D2A37" w14:textId="0D6FFF98" w:rsidR="001B7235" w:rsidRDefault="00F56E2D">
      <w:r>
        <w:t>The following</w:t>
      </w:r>
      <w:r w:rsidR="008A281D">
        <w:t xml:space="preserve"> changes</w:t>
      </w:r>
      <w:r w:rsidR="003E3BF3">
        <w:t xml:space="preserve"> </w:t>
      </w:r>
      <w:r w:rsidR="005846B9">
        <w:t>have been made</w:t>
      </w:r>
      <w:r w:rsidR="005846B9" w:rsidRPr="002C7139">
        <w:t xml:space="preserve"> </w:t>
      </w:r>
      <w:r w:rsidR="001B7235" w:rsidRPr="002C7139">
        <w:t xml:space="preserve">to the Blacklist for the </w:t>
      </w:r>
      <w:r w:rsidR="00CD1A1F">
        <w:t>DECEMBER</w:t>
      </w:r>
      <w:r w:rsidR="00566B5D">
        <w:t xml:space="preserve"> 202</w:t>
      </w:r>
      <w:r w:rsidR="003966F7">
        <w:t>2</w:t>
      </w:r>
      <w:r w:rsidR="001B7235" w:rsidRPr="002C7139">
        <w:t xml:space="preserve"> Release Candidate</w:t>
      </w:r>
      <w:r w:rsidR="00025B10">
        <w:t xml:space="preserve">.  The </w:t>
      </w:r>
      <w:r w:rsidR="003E3BF3">
        <w:t>list as it is on Gi</w:t>
      </w:r>
      <w:r w:rsidR="001B7235" w:rsidRPr="002C7139">
        <w:t>tHub</w:t>
      </w:r>
      <w:r w:rsidR="003E3BF3">
        <w:t xml:space="preserve"> should be used.</w:t>
      </w:r>
    </w:p>
    <w:p w14:paraId="069931F6" w14:textId="77777777" w:rsidR="00987C22" w:rsidRDefault="00987C22">
      <w:r>
        <w:t xml:space="preserve">Changes </w:t>
      </w:r>
      <w:r w:rsidR="004D2C08">
        <w:t xml:space="preserve">that have been made </w:t>
      </w:r>
      <w:r w:rsidR="005E1E4F">
        <w:t>to the Blacklist are as follows</w:t>
      </w:r>
      <w:r w:rsidR="00CC48EF">
        <w:t>:</w:t>
      </w:r>
      <w:r w:rsidR="00CC48EF">
        <w:br/>
        <w:t>ACTION</w:t>
      </w:r>
      <w:r w:rsidR="0001441A">
        <w:t xml:space="preserve"> is either</w:t>
      </w:r>
      <w:r w:rsidR="00EF5CC2">
        <w:t>:</w:t>
      </w:r>
    </w:p>
    <w:p w14:paraId="3E1E63C3" w14:textId="77777777" w:rsidR="00EF5CC2" w:rsidRPr="00EF5CC2" w:rsidRDefault="00EF5CC2" w:rsidP="00EF5CC2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</w:rPr>
      </w:pPr>
      <w:r w:rsidRPr="00EF5CC2">
        <w:rPr>
          <w:rFonts w:ascii="Calibri" w:hAnsi="Calibri" w:cs="Calibri"/>
          <w:color w:val="000000"/>
        </w:rPr>
        <w:t>STAY on Blacklist</w:t>
      </w:r>
    </w:p>
    <w:p w14:paraId="2EE60EED" w14:textId="77777777" w:rsidR="00EF5CC2" w:rsidRPr="00EF5CC2" w:rsidRDefault="00EF5CC2" w:rsidP="00EF5CC2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</w:rPr>
      </w:pPr>
      <w:r w:rsidRPr="00EF5CC2">
        <w:rPr>
          <w:rFonts w:ascii="Calibri" w:hAnsi="Calibri" w:cs="Calibri"/>
          <w:color w:val="000000"/>
        </w:rPr>
        <w:t>ADD to Blacklist</w:t>
      </w:r>
    </w:p>
    <w:p w14:paraId="4AD760D4" w14:textId="77777777" w:rsidR="00EF5CC2" w:rsidRDefault="00EF5CC2" w:rsidP="00EF5CC2">
      <w:pPr>
        <w:pStyle w:val="ListParagraph"/>
        <w:numPr>
          <w:ilvl w:val="0"/>
          <w:numId w:val="1"/>
        </w:numPr>
      </w:pPr>
      <w:r w:rsidRPr="00EF5CC2">
        <w:rPr>
          <w:rFonts w:ascii="Calibri" w:hAnsi="Calibri"/>
          <w:color w:val="000000"/>
        </w:rPr>
        <w:t>REMOVE from Blacklist</w:t>
      </w:r>
    </w:p>
    <w:tbl>
      <w:tblPr>
        <w:tblW w:w="9067" w:type="dxa"/>
        <w:tblLayout w:type="fixed"/>
        <w:tblLook w:val="04A0" w:firstRow="1" w:lastRow="0" w:firstColumn="1" w:lastColumn="0" w:noHBand="0" w:noVBand="1"/>
      </w:tblPr>
      <w:tblGrid>
        <w:gridCol w:w="1129"/>
        <w:gridCol w:w="1985"/>
        <w:gridCol w:w="1276"/>
        <w:gridCol w:w="1134"/>
        <w:gridCol w:w="2490"/>
        <w:gridCol w:w="1053"/>
      </w:tblGrid>
      <w:tr w:rsidR="001038A4" w:rsidRPr="002D01B3" w14:paraId="3D006F01" w14:textId="77777777" w:rsidTr="00E71014">
        <w:tc>
          <w:tcPr>
            <w:tcW w:w="1129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bottom"/>
          </w:tcPr>
          <w:p w14:paraId="43AA90D6" w14:textId="77777777" w:rsidR="002D01B3" w:rsidRPr="002D01B3" w:rsidRDefault="002D01B3" w:rsidP="002D01B3">
            <w:pPr>
              <w:rPr>
                <w:b/>
              </w:rPr>
            </w:pPr>
            <w:r w:rsidRPr="002D01B3">
              <w:rPr>
                <w:b/>
              </w:rPr>
              <w:t>ntp_code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bottom"/>
          </w:tcPr>
          <w:p w14:paraId="01834A32" w14:textId="77777777" w:rsidR="002D01B3" w:rsidRPr="002D01B3" w:rsidRDefault="002D01B3" w:rsidP="002D01B3">
            <w:pPr>
              <w:rPr>
                <w:b/>
              </w:rPr>
            </w:pPr>
            <w:r w:rsidRPr="002D01B3">
              <w:rPr>
                <w:b/>
              </w:rPr>
              <w:t>ntp_formal_nam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bottom"/>
          </w:tcPr>
          <w:p w14:paraId="24C21B96" w14:textId="77777777" w:rsidR="002D01B3" w:rsidRPr="002D01B3" w:rsidRDefault="002D01B3" w:rsidP="002D01B3">
            <w:pPr>
              <w:rPr>
                <w:b/>
              </w:rPr>
            </w:pPr>
            <w:r w:rsidRPr="002D01B3">
              <w:rPr>
                <w:b/>
              </w:rPr>
              <w:t>drug_cod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bottom"/>
          </w:tcPr>
          <w:p w14:paraId="45A8FE8B" w14:textId="77777777" w:rsidR="002D01B3" w:rsidRPr="002D01B3" w:rsidRDefault="002D01B3" w:rsidP="002D01B3">
            <w:pPr>
              <w:rPr>
                <w:b/>
              </w:rPr>
            </w:pPr>
            <w:r w:rsidRPr="002D01B3">
              <w:rPr>
                <w:b/>
              </w:rPr>
              <w:t>mp_code</w:t>
            </w:r>
          </w:p>
        </w:tc>
        <w:tc>
          <w:tcPr>
            <w:tcW w:w="2490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bottom"/>
          </w:tcPr>
          <w:p w14:paraId="7F39F08C" w14:textId="77777777" w:rsidR="002D01B3" w:rsidRPr="002D01B3" w:rsidRDefault="002D01B3" w:rsidP="002D01B3">
            <w:pPr>
              <w:rPr>
                <w:b/>
              </w:rPr>
            </w:pPr>
            <w:r w:rsidRPr="002D01B3">
              <w:rPr>
                <w:b/>
              </w:rPr>
              <w:t>mp_formal_name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bottom"/>
          </w:tcPr>
          <w:p w14:paraId="6CCE2F7B" w14:textId="77777777" w:rsidR="002D01B3" w:rsidRPr="002D01B3" w:rsidRDefault="002D01B3" w:rsidP="002D01B3">
            <w:pPr>
              <w:rPr>
                <w:b/>
              </w:rPr>
            </w:pPr>
            <w:r w:rsidRPr="002D01B3">
              <w:rPr>
                <w:b/>
              </w:rPr>
              <w:t>ACTION</w:t>
            </w:r>
          </w:p>
        </w:tc>
      </w:tr>
      <w:tr w:rsidR="00E71014" w:rsidRPr="008A281D" w14:paraId="6736698F" w14:textId="77777777" w:rsidTr="005D512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AF53CD" w14:textId="77777777" w:rsidR="00E71014" w:rsidRPr="00FE2D6D" w:rsidRDefault="00E71014" w:rsidP="00FE2D6D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2EC287" w14:textId="77777777" w:rsidR="00E71014" w:rsidRPr="00FE2D6D" w:rsidRDefault="00E71014" w:rsidP="00FE2D6D">
            <w:pPr>
              <w:spacing w:after="0" w:line="240" w:lineRule="auto"/>
              <w:rPr>
                <w:rFonts w:cstheme="minorHAnsi"/>
              </w:rPr>
            </w:pPr>
            <w:r w:rsidRPr="00FE2D6D">
              <w:rPr>
                <w:rFonts w:cstheme="minorHAnsi"/>
              </w:rPr>
              <w:t>lidocaine 0.8 % cutaneous ge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E993D4" w14:textId="77777777" w:rsidR="00E71014" w:rsidRPr="00FE2D6D" w:rsidRDefault="00E71014" w:rsidP="00FE2D6D">
            <w:pPr>
              <w:spacing w:after="0" w:line="240" w:lineRule="auto"/>
              <w:rPr>
                <w:rFonts w:cstheme="minorHAnsi"/>
              </w:rPr>
            </w:pPr>
            <w:r w:rsidRPr="00FE2D6D">
              <w:rPr>
                <w:rFonts w:cstheme="minorHAnsi"/>
              </w:rPr>
              <w:t>988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D8FD3E" w14:textId="77777777" w:rsidR="00E71014" w:rsidRPr="00FE2D6D" w:rsidRDefault="006804FA" w:rsidP="00FE2D6D">
            <w:pPr>
              <w:spacing w:after="0" w:line="240" w:lineRule="auto"/>
              <w:rPr>
                <w:rFonts w:cstheme="minorHAnsi"/>
              </w:rPr>
            </w:pPr>
            <w:r w:rsidRPr="00FE2D6D">
              <w:rPr>
                <w:rFonts w:cstheme="minorHAnsi"/>
              </w:rPr>
              <w:t>0</w:t>
            </w:r>
            <w:r w:rsidR="00E71014" w:rsidRPr="00FE2D6D">
              <w:rPr>
                <w:rFonts w:cstheme="minorHAnsi"/>
              </w:rPr>
              <w:t>2499118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77E31A" w14:textId="77777777" w:rsidR="00E71014" w:rsidRPr="00FE2D6D" w:rsidRDefault="00E71014" w:rsidP="00FE2D6D">
            <w:pPr>
              <w:spacing w:after="0" w:line="240" w:lineRule="auto"/>
              <w:rPr>
                <w:rFonts w:cstheme="minorHAnsi"/>
              </w:rPr>
            </w:pPr>
            <w:r w:rsidRPr="00FE2D6D">
              <w:rPr>
                <w:rFonts w:cstheme="minorHAnsi"/>
              </w:rPr>
              <w:t>AFTER SUN GEL (lidocaine 0.8 % cutaneous gel) FRUIT OF THE EARTH, INC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9504367" w14:textId="77777777" w:rsidR="00E71014" w:rsidRPr="00FE2D6D" w:rsidRDefault="00636D8D" w:rsidP="00FE2D6D">
            <w:pPr>
              <w:spacing w:after="0" w:line="240" w:lineRule="auto"/>
              <w:rPr>
                <w:rFonts w:cstheme="minorHAnsi"/>
              </w:rPr>
            </w:pPr>
            <w:r w:rsidRPr="00FE2D6D">
              <w:rPr>
                <w:rFonts w:cstheme="minorHAnsi"/>
              </w:rPr>
              <w:t>STAY</w:t>
            </w:r>
          </w:p>
        </w:tc>
      </w:tr>
      <w:tr w:rsidR="00ED6738" w:rsidRPr="008A281D" w14:paraId="775C1531" w14:textId="77777777" w:rsidTr="00FE2D6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DDCA42" w14:textId="77E92ADB" w:rsidR="00ED6738" w:rsidRPr="00FE2D6D" w:rsidRDefault="00ED6738" w:rsidP="00FE2D6D">
            <w:pPr>
              <w:spacing w:after="0" w:line="240" w:lineRule="auto"/>
              <w:rPr>
                <w:rFonts w:cstheme="minorHAnsi"/>
              </w:rPr>
            </w:pPr>
            <w:r w:rsidRPr="00FE2D6D">
              <w:rPr>
                <w:rFonts w:cstheme="minorHAnsi"/>
              </w:rPr>
              <w:t>63c8f110ed79d2e861bae01cb8891ce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A4F7CE" w14:textId="471E01DA" w:rsidR="00ED6738" w:rsidRPr="00FE2D6D" w:rsidRDefault="00ED6738" w:rsidP="00FE2D6D">
            <w:pPr>
              <w:spacing w:after="0" w:line="240" w:lineRule="auto"/>
              <w:rPr>
                <w:rFonts w:cstheme="minorHAnsi"/>
              </w:rPr>
            </w:pPr>
            <w:r w:rsidRPr="00FE2D6D">
              <w:rPr>
                <w:rFonts w:cstheme="minorHAnsi"/>
              </w:rPr>
              <w:t>cytarabine 100 mg and daunorubicin 44 mg powder for solution for injec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C36BA8" w14:textId="6539F06B" w:rsidR="00ED6738" w:rsidRPr="00FE2D6D" w:rsidRDefault="00ED6738" w:rsidP="00FE2D6D">
            <w:pPr>
              <w:spacing w:after="0" w:line="240" w:lineRule="auto"/>
              <w:rPr>
                <w:rFonts w:cstheme="minorHAnsi"/>
              </w:rPr>
            </w:pPr>
            <w:r w:rsidRPr="00FE2D6D">
              <w:rPr>
                <w:rFonts w:cstheme="minorHAnsi"/>
              </w:rPr>
              <w:t>1004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05F35B" w14:textId="7AC92C1C" w:rsidR="00ED6738" w:rsidRPr="00FE2D6D" w:rsidRDefault="00ED6738" w:rsidP="00FE2D6D">
            <w:pPr>
              <w:spacing w:after="0" w:line="240" w:lineRule="auto"/>
              <w:rPr>
                <w:rFonts w:cstheme="minorHAnsi"/>
              </w:rPr>
            </w:pPr>
            <w:r w:rsidRPr="00FE2D6D">
              <w:rPr>
                <w:rFonts w:cstheme="minorHAnsi"/>
              </w:rPr>
              <w:t>2515490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55D669" w14:textId="12AE15F3" w:rsidR="00ED6738" w:rsidRPr="00FE2D6D" w:rsidRDefault="00ED6738" w:rsidP="00FE2D6D">
            <w:pPr>
              <w:spacing w:after="0" w:line="240" w:lineRule="auto"/>
              <w:rPr>
                <w:rFonts w:cstheme="minorHAnsi"/>
              </w:rPr>
            </w:pPr>
            <w:r w:rsidRPr="00FE2D6D">
              <w:rPr>
                <w:rFonts w:cstheme="minorHAnsi"/>
              </w:rPr>
              <w:t>VYXEOS (cytarabine 100 mg and daunorubicin 44 mg powder for solution for injection) JAZZ PHARMACEUTICALS IRELAND LIMITED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80F206E" w14:textId="3B8CD4C8" w:rsidR="00ED6738" w:rsidRPr="00FE2D6D" w:rsidRDefault="00ED6738" w:rsidP="00FE2D6D">
            <w:pPr>
              <w:spacing w:after="0" w:line="240" w:lineRule="auto"/>
              <w:rPr>
                <w:rFonts w:cstheme="minorHAnsi"/>
              </w:rPr>
            </w:pPr>
            <w:r w:rsidRPr="00FE2D6D">
              <w:rPr>
                <w:rFonts w:cstheme="minorHAnsi"/>
              </w:rPr>
              <w:t>STAY</w:t>
            </w:r>
          </w:p>
        </w:tc>
      </w:tr>
      <w:tr w:rsidR="00ED6738" w:rsidRPr="008A281D" w14:paraId="37212701" w14:textId="77777777" w:rsidTr="007157F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A7F585" w14:textId="5BD94C8F" w:rsidR="00ED6738" w:rsidRPr="00FE2D6D" w:rsidRDefault="00FE2D6D" w:rsidP="00FE2D6D">
            <w:pPr>
              <w:spacing w:after="0" w:line="240" w:lineRule="auto"/>
              <w:rPr>
                <w:rFonts w:cstheme="minorHAnsi"/>
              </w:rPr>
            </w:pPr>
            <w:r w:rsidRPr="00FE2D6D">
              <w:rPr>
                <w:rFonts w:cstheme="minorHAnsi"/>
              </w:rPr>
              <w:t>90005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82B1DB" w14:textId="0469C06A" w:rsidR="00ED6738" w:rsidRPr="00FE2D6D" w:rsidRDefault="00FE2D6D" w:rsidP="00FE2D6D">
            <w:pPr>
              <w:spacing w:after="0" w:line="240" w:lineRule="auto"/>
              <w:rPr>
                <w:rFonts w:cstheme="minorHAnsi"/>
              </w:rPr>
            </w:pPr>
            <w:r w:rsidRPr="00FE2D6D">
              <w:rPr>
                <w:rFonts w:cstheme="minorHAnsi"/>
              </w:rPr>
              <w:t>diltiazem hydrochloride 120 mg prolonged-release oral capsu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EDDD6D" w14:textId="1E5E6A27" w:rsidR="00ED6738" w:rsidRPr="00FE2D6D" w:rsidRDefault="00ED6738" w:rsidP="00FE2D6D">
            <w:pPr>
              <w:spacing w:after="0" w:line="240" w:lineRule="auto"/>
              <w:rPr>
                <w:rFonts w:cstheme="minorHAnsi"/>
              </w:rPr>
            </w:pPr>
            <w:r w:rsidRPr="00FE2D6D">
              <w:rPr>
                <w:rFonts w:cstheme="minorHAnsi"/>
              </w:rPr>
              <w:t>1017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546148" w14:textId="271B233A" w:rsidR="00ED6738" w:rsidRPr="00FE2D6D" w:rsidRDefault="00ED6738" w:rsidP="00FE2D6D">
            <w:pPr>
              <w:spacing w:after="0" w:line="240" w:lineRule="auto"/>
              <w:rPr>
                <w:rFonts w:cstheme="minorHAnsi"/>
              </w:rPr>
            </w:pPr>
            <w:r w:rsidRPr="00FE2D6D">
              <w:rPr>
                <w:rFonts w:cstheme="minorHAnsi"/>
              </w:rPr>
              <w:t>2528037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24FA52" w14:textId="4E9BAC8D" w:rsidR="00ED6738" w:rsidRPr="00FE2D6D" w:rsidRDefault="00ED6738" w:rsidP="00FE2D6D">
            <w:pPr>
              <w:spacing w:after="0" w:line="240" w:lineRule="auto"/>
              <w:rPr>
                <w:rFonts w:cstheme="minorHAnsi"/>
              </w:rPr>
            </w:pPr>
            <w:r w:rsidRPr="00FE2D6D">
              <w:rPr>
                <w:rFonts w:cstheme="minorHAnsi"/>
              </w:rPr>
              <w:t xml:space="preserve">JAMP DILTIAZEM CD (diltiazem hydrochloride 120 mg </w:t>
            </w:r>
            <w:r w:rsidR="00FE2D6D" w:rsidRPr="00FE2D6D">
              <w:rPr>
                <w:rFonts w:cstheme="minorHAnsi"/>
              </w:rPr>
              <w:t>prolonged</w:t>
            </w:r>
            <w:r w:rsidRPr="00FE2D6D">
              <w:rPr>
                <w:rFonts w:cstheme="minorHAnsi"/>
              </w:rPr>
              <w:t>-release oral capsule) JAMP PHARMA CORPORATION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DA3FCAC" w14:textId="3E0EBC41" w:rsidR="00ED6738" w:rsidRPr="00FE2D6D" w:rsidRDefault="00FE2D6D" w:rsidP="00FE2D6D">
            <w:pPr>
              <w:spacing w:after="0" w:line="240" w:lineRule="auto"/>
              <w:rPr>
                <w:rFonts w:cstheme="minorHAnsi"/>
              </w:rPr>
            </w:pPr>
            <w:r w:rsidRPr="00FE2D6D">
              <w:rPr>
                <w:rFonts w:cstheme="minorHAnsi"/>
              </w:rPr>
              <w:t>REMOVE</w:t>
            </w:r>
          </w:p>
        </w:tc>
      </w:tr>
      <w:tr w:rsidR="00ED6738" w:rsidRPr="008A281D" w14:paraId="0A79B1FD" w14:textId="77777777" w:rsidTr="0099634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5C55FB" w14:textId="0774B51D" w:rsidR="00ED6738" w:rsidRPr="00FE2D6D" w:rsidRDefault="00FE2D6D" w:rsidP="00FE2D6D">
            <w:pPr>
              <w:spacing w:after="0" w:line="240" w:lineRule="auto"/>
              <w:rPr>
                <w:rFonts w:cstheme="minorHAnsi"/>
              </w:rPr>
            </w:pPr>
            <w:r w:rsidRPr="00FE2D6D">
              <w:rPr>
                <w:rFonts w:cstheme="minorHAnsi"/>
              </w:rPr>
              <w:t>90005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5B53AD" w14:textId="2FE49B56" w:rsidR="00ED6738" w:rsidRPr="00FE2D6D" w:rsidRDefault="00FE2D6D" w:rsidP="00FE2D6D">
            <w:pPr>
              <w:spacing w:after="0" w:line="240" w:lineRule="auto"/>
              <w:rPr>
                <w:rFonts w:cstheme="minorHAnsi"/>
              </w:rPr>
            </w:pPr>
            <w:r w:rsidRPr="00FE2D6D">
              <w:rPr>
                <w:rFonts w:cstheme="minorHAnsi"/>
              </w:rPr>
              <w:t>diltiazem hydrochloride 180 mg prolonged-release oral capsu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A5F75A" w14:textId="797734EF" w:rsidR="00ED6738" w:rsidRPr="00FE2D6D" w:rsidRDefault="00ED6738" w:rsidP="00FE2D6D">
            <w:pPr>
              <w:spacing w:after="0" w:line="240" w:lineRule="auto"/>
              <w:rPr>
                <w:rFonts w:cstheme="minorHAnsi"/>
              </w:rPr>
            </w:pPr>
            <w:r w:rsidRPr="00FE2D6D">
              <w:rPr>
                <w:rFonts w:cstheme="minorHAnsi"/>
              </w:rPr>
              <w:t>1017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0F19ED" w14:textId="6D36A238" w:rsidR="00ED6738" w:rsidRPr="00FE2D6D" w:rsidRDefault="00ED6738" w:rsidP="00FE2D6D">
            <w:pPr>
              <w:spacing w:after="0" w:line="240" w:lineRule="auto"/>
              <w:rPr>
                <w:rFonts w:cstheme="minorHAnsi"/>
              </w:rPr>
            </w:pPr>
            <w:r w:rsidRPr="00FE2D6D">
              <w:rPr>
                <w:rFonts w:cstheme="minorHAnsi"/>
              </w:rPr>
              <w:t>2528045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6277F6" w14:textId="20C097CD" w:rsidR="00ED6738" w:rsidRPr="00FE2D6D" w:rsidRDefault="00ED6738" w:rsidP="00FE2D6D">
            <w:pPr>
              <w:spacing w:after="0" w:line="240" w:lineRule="auto"/>
              <w:rPr>
                <w:rFonts w:cstheme="minorHAnsi"/>
              </w:rPr>
            </w:pPr>
            <w:r w:rsidRPr="00FE2D6D">
              <w:rPr>
                <w:rFonts w:cstheme="minorHAnsi"/>
              </w:rPr>
              <w:t xml:space="preserve">JAMP DILTIAZEM CD (diltiazem hydrochloride 180 mg </w:t>
            </w:r>
            <w:r w:rsidR="00FE2D6D" w:rsidRPr="00FE2D6D">
              <w:rPr>
                <w:rFonts w:cstheme="minorHAnsi"/>
              </w:rPr>
              <w:t>prolonged</w:t>
            </w:r>
            <w:r w:rsidRPr="00FE2D6D">
              <w:rPr>
                <w:rFonts w:cstheme="minorHAnsi"/>
              </w:rPr>
              <w:t>-release oral capsule) JAMP PHARMA CORPORATION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3A0CA32" w14:textId="5E3F6D77" w:rsidR="00ED6738" w:rsidRPr="00FE2D6D" w:rsidRDefault="00FE2D6D" w:rsidP="00FE2D6D">
            <w:pPr>
              <w:spacing w:after="0" w:line="240" w:lineRule="auto"/>
              <w:rPr>
                <w:rFonts w:cstheme="minorHAnsi"/>
              </w:rPr>
            </w:pPr>
            <w:r w:rsidRPr="00FE2D6D">
              <w:rPr>
                <w:rFonts w:cstheme="minorHAnsi"/>
              </w:rPr>
              <w:t>REMOVE</w:t>
            </w:r>
          </w:p>
        </w:tc>
      </w:tr>
      <w:tr w:rsidR="00ED6738" w:rsidRPr="008A281D" w14:paraId="5061F73C" w14:textId="77777777" w:rsidTr="0099634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A90D6A" w14:textId="530F36ED" w:rsidR="00ED6738" w:rsidRPr="00FE2D6D" w:rsidRDefault="00FE2D6D" w:rsidP="00FE2D6D">
            <w:pPr>
              <w:spacing w:after="0" w:line="240" w:lineRule="auto"/>
              <w:rPr>
                <w:rFonts w:cstheme="minorHAnsi"/>
              </w:rPr>
            </w:pPr>
            <w:r w:rsidRPr="00FE2D6D">
              <w:rPr>
                <w:rFonts w:cstheme="minorHAnsi"/>
              </w:rPr>
              <w:lastRenderedPageBreak/>
              <w:t>90005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45400" w14:textId="7B90BD83" w:rsidR="00ED6738" w:rsidRPr="00FE2D6D" w:rsidRDefault="00FE2D6D" w:rsidP="00FE2D6D">
            <w:pPr>
              <w:spacing w:after="0" w:line="240" w:lineRule="auto"/>
              <w:rPr>
                <w:rFonts w:cstheme="minorHAnsi"/>
              </w:rPr>
            </w:pPr>
            <w:r w:rsidRPr="00FE2D6D">
              <w:rPr>
                <w:rFonts w:cstheme="minorHAnsi"/>
              </w:rPr>
              <w:t>diltiazem hydrochloride 240 mg prolonged-release oral capsu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C7828E" w14:textId="0D9E07E4" w:rsidR="00ED6738" w:rsidRPr="00FE2D6D" w:rsidRDefault="00ED6738" w:rsidP="00FE2D6D">
            <w:pPr>
              <w:spacing w:after="0" w:line="240" w:lineRule="auto"/>
              <w:rPr>
                <w:rFonts w:cstheme="minorHAnsi"/>
              </w:rPr>
            </w:pPr>
            <w:r w:rsidRPr="00FE2D6D">
              <w:rPr>
                <w:rFonts w:cstheme="minorHAnsi"/>
              </w:rPr>
              <w:t>1017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E8537C" w14:textId="02A179B8" w:rsidR="00ED6738" w:rsidRPr="00FE2D6D" w:rsidRDefault="00ED6738" w:rsidP="00FE2D6D">
            <w:pPr>
              <w:spacing w:after="0" w:line="240" w:lineRule="auto"/>
              <w:rPr>
                <w:rFonts w:cstheme="minorHAnsi"/>
              </w:rPr>
            </w:pPr>
            <w:r w:rsidRPr="00FE2D6D">
              <w:rPr>
                <w:rFonts w:cstheme="minorHAnsi"/>
              </w:rPr>
              <w:t>2528053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D783FB" w14:textId="12E57818" w:rsidR="00ED6738" w:rsidRPr="00FE2D6D" w:rsidRDefault="00ED6738" w:rsidP="00FE2D6D">
            <w:pPr>
              <w:spacing w:after="0" w:line="240" w:lineRule="auto"/>
              <w:rPr>
                <w:rFonts w:cstheme="minorHAnsi"/>
              </w:rPr>
            </w:pPr>
            <w:r w:rsidRPr="00FE2D6D">
              <w:rPr>
                <w:rFonts w:cstheme="minorHAnsi"/>
              </w:rPr>
              <w:t xml:space="preserve">JAMP DILTIAZEM CD (diltiazem hydrochloride 240 mg </w:t>
            </w:r>
            <w:r w:rsidR="00FE2D6D" w:rsidRPr="00FE2D6D">
              <w:rPr>
                <w:rFonts w:cstheme="minorHAnsi"/>
              </w:rPr>
              <w:t>prolonged</w:t>
            </w:r>
            <w:r w:rsidRPr="00FE2D6D">
              <w:rPr>
                <w:rFonts w:cstheme="minorHAnsi"/>
              </w:rPr>
              <w:t>-release oral capsule) JAMP PHARMA CORPORATION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EEEF60C" w14:textId="29270FB4" w:rsidR="00ED6738" w:rsidRPr="00FE2D6D" w:rsidRDefault="00FE2D6D" w:rsidP="00FE2D6D">
            <w:pPr>
              <w:spacing w:after="0" w:line="240" w:lineRule="auto"/>
              <w:rPr>
                <w:rFonts w:cstheme="minorHAnsi"/>
              </w:rPr>
            </w:pPr>
            <w:r w:rsidRPr="00FE2D6D">
              <w:rPr>
                <w:rFonts w:cstheme="minorHAnsi"/>
              </w:rPr>
              <w:t>REMOVE</w:t>
            </w:r>
          </w:p>
        </w:tc>
      </w:tr>
      <w:tr w:rsidR="00ED6738" w:rsidRPr="008A281D" w14:paraId="5812374E" w14:textId="77777777" w:rsidTr="0099634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7AB718" w14:textId="28B7A0B6" w:rsidR="00ED6738" w:rsidRPr="00FE2D6D" w:rsidRDefault="00FE2D6D" w:rsidP="00FE2D6D">
            <w:pPr>
              <w:spacing w:after="0" w:line="240" w:lineRule="auto"/>
              <w:rPr>
                <w:rFonts w:cstheme="minorHAnsi"/>
              </w:rPr>
            </w:pPr>
            <w:r w:rsidRPr="00FE2D6D">
              <w:rPr>
                <w:rFonts w:cstheme="minorHAnsi"/>
              </w:rPr>
              <w:t>900057</w:t>
            </w:r>
            <w:r>
              <w:rPr>
                <w:rFonts w:cstheme="minorHAnsi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CEFCD7" w14:textId="21CEBF81" w:rsidR="00ED6738" w:rsidRPr="00FE2D6D" w:rsidRDefault="00FE2D6D" w:rsidP="00FE2D6D">
            <w:pPr>
              <w:spacing w:after="0" w:line="240" w:lineRule="auto"/>
              <w:rPr>
                <w:rFonts w:cstheme="minorHAnsi"/>
              </w:rPr>
            </w:pPr>
            <w:r w:rsidRPr="00FE2D6D">
              <w:rPr>
                <w:rFonts w:cstheme="minorHAnsi"/>
              </w:rPr>
              <w:t>diltiazem hydrochloride 300 mg prolonged-release oral capsu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C6BE3D" w14:textId="7EBD672C" w:rsidR="00ED6738" w:rsidRPr="00FE2D6D" w:rsidRDefault="00ED6738" w:rsidP="00FE2D6D">
            <w:pPr>
              <w:spacing w:after="0" w:line="240" w:lineRule="auto"/>
              <w:rPr>
                <w:rFonts w:cstheme="minorHAnsi"/>
              </w:rPr>
            </w:pPr>
            <w:r w:rsidRPr="00FE2D6D">
              <w:rPr>
                <w:rFonts w:cstheme="minorHAnsi"/>
              </w:rPr>
              <w:t>1017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7D06D9" w14:textId="432BED86" w:rsidR="00ED6738" w:rsidRPr="00FE2D6D" w:rsidRDefault="00ED6738" w:rsidP="00FE2D6D">
            <w:pPr>
              <w:spacing w:after="0" w:line="240" w:lineRule="auto"/>
              <w:rPr>
                <w:rFonts w:cstheme="minorHAnsi"/>
              </w:rPr>
            </w:pPr>
            <w:r w:rsidRPr="00FE2D6D">
              <w:rPr>
                <w:rFonts w:cstheme="minorHAnsi"/>
              </w:rPr>
              <w:t>2528061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7C80C3" w14:textId="5BC224CF" w:rsidR="00ED6738" w:rsidRPr="00FE2D6D" w:rsidRDefault="00ED6738" w:rsidP="00FE2D6D">
            <w:pPr>
              <w:spacing w:after="0" w:line="240" w:lineRule="auto"/>
              <w:rPr>
                <w:rFonts w:cstheme="minorHAnsi"/>
              </w:rPr>
            </w:pPr>
            <w:r w:rsidRPr="00FE2D6D">
              <w:rPr>
                <w:rFonts w:cstheme="minorHAnsi"/>
              </w:rPr>
              <w:t xml:space="preserve">JAMP DILTIAZEM CD (diltiazem hydrochloride 300 mg </w:t>
            </w:r>
            <w:r w:rsidR="00FE2D6D" w:rsidRPr="00FE2D6D">
              <w:rPr>
                <w:rFonts w:cstheme="minorHAnsi"/>
              </w:rPr>
              <w:t>prolonged</w:t>
            </w:r>
            <w:r w:rsidRPr="00FE2D6D">
              <w:rPr>
                <w:rFonts w:cstheme="minorHAnsi"/>
              </w:rPr>
              <w:t>-release oral capsule) JAMP PHARMA CORPORATION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56468B8" w14:textId="37F93E7A" w:rsidR="00ED6738" w:rsidRPr="00FE2D6D" w:rsidRDefault="00FE2D6D" w:rsidP="00FE2D6D">
            <w:pPr>
              <w:spacing w:after="0" w:line="240" w:lineRule="auto"/>
              <w:rPr>
                <w:rFonts w:cstheme="minorHAnsi"/>
              </w:rPr>
            </w:pPr>
            <w:r w:rsidRPr="00FE2D6D">
              <w:rPr>
                <w:rFonts w:cstheme="minorHAnsi"/>
              </w:rPr>
              <w:t>REMOVE</w:t>
            </w:r>
          </w:p>
        </w:tc>
      </w:tr>
      <w:tr w:rsidR="00DE2671" w:rsidRPr="008A281D" w14:paraId="699ECC31" w14:textId="77777777" w:rsidTr="0099634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E082DF" w14:textId="452664B3" w:rsidR="00DE2671" w:rsidRPr="00DE2671" w:rsidRDefault="00DE2671" w:rsidP="00DE2671">
            <w:pPr>
              <w:spacing w:after="0" w:line="240" w:lineRule="auto"/>
              <w:rPr>
                <w:rFonts w:cstheme="minorHAnsi"/>
              </w:rPr>
            </w:pPr>
            <w:r w:rsidRPr="00DE2671">
              <w:rPr>
                <w:rFonts w:cstheme="minorHAnsi"/>
              </w:rPr>
              <w:t>28fedd30942ac9d423804c7d65bf68a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0976D5" w14:textId="6CF20E80" w:rsidR="00DE2671" w:rsidRPr="00DE2671" w:rsidRDefault="00DE2671" w:rsidP="00DE2671">
            <w:pPr>
              <w:spacing w:after="0" w:line="240" w:lineRule="auto"/>
              <w:rPr>
                <w:rFonts w:cstheme="minorHAnsi"/>
              </w:rPr>
            </w:pPr>
            <w:r w:rsidRPr="00DE2671">
              <w:rPr>
                <w:rFonts w:cstheme="minorHAnsi"/>
              </w:rPr>
              <w:t>acetaminophen 10 mg per mL solution for injec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20C7B5" w14:textId="2D2DBE90" w:rsidR="00DE2671" w:rsidRPr="00DE2671" w:rsidRDefault="00DE2671" w:rsidP="00DE2671">
            <w:pPr>
              <w:spacing w:after="0" w:line="240" w:lineRule="auto"/>
              <w:rPr>
                <w:rFonts w:cstheme="minorHAnsi"/>
              </w:rPr>
            </w:pPr>
            <w:r w:rsidRPr="00DE2671">
              <w:rPr>
                <w:rFonts w:cstheme="minorHAnsi"/>
              </w:rPr>
              <w:t>1008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9A4E08" w14:textId="4EF46D08" w:rsidR="00DE2671" w:rsidRPr="00DE2671" w:rsidRDefault="00DE2671" w:rsidP="00DE2671">
            <w:pPr>
              <w:spacing w:after="0" w:line="240" w:lineRule="auto"/>
              <w:rPr>
                <w:rFonts w:cstheme="minorHAnsi"/>
              </w:rPr>
            </w:pPr>
            <w:r w:rsidRPr="00DE2671">
              <w:rPr>
                <w:rFonts w:cstheme="minorHAnsi"/>
              </w:rPr>
              <w:t>2519305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B07C98" w14:textId="1207BA21" w:rsidR="00DE2671" w:rsidRPr="00DE2671" w:rsidRDefault="00DE2671" w:rsidP="00DE2671">
            <w:pPr>
              <w:spacing w:after="0" w:line="240" w:lineRule="auto"/>
              <w:rPr>
                <w:rFonts w:cstheme="minorHAnsi"/>
              </w:rPr>
            </w:pPr>
            <w:r w:rsidRPr="00DE2671">
              <w:rPr>
                <w:rFonts w:cstheme="minorHAnsi"/>
              </w:rPr>
              <w:t>ACETAMINOPHEN INJECTION (acetaminophen 10 mg per mL solution for injection) BAXTER CORPORATION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9A8BE71" w14:textId="6E7F845A" w:rsidR="00DE2671" w:rsidRPr="00FE2D6D" w:rsidRDefault="00DE2671" w:rsidP="00DE2671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DD</w:t>
            </w:r>
          </w:p>
        </w:tc>
      </w:tr>
    </w:tbl>
    <w:p w14:paraId="43E581A9" w14:textId="77777777" w:rsidR="002C7139" w:rsidRDefault="002C7139"/>
    <w:sectPr w:rsidR="002C713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5CE1B1" w14:textId="77777777" w:rsidR="008570BD" w:rsidRDefault="008570BD" w:rsidP="00B11ACC">
      <w:pPr>
        <w:spacing w:after="0" w:line="240" w:lineRule="auto"/>
      </w:pPr>
      <w:r>
        <w:separator/>
      </w:r>
    </w:p>
  </w:endnote>
  <w:endnote w:type="continuationSeparator" w:id="0">
    <w:p w14:paraId="5D9F9C59" w14:textId="77777777" w:rsidR="008570BD" w:rsidRDefault="008570BD" w:rsidP="00B11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36CC7B" w14:textId="77777777" w:rsidR="008570BD" w:rsidRDefault="008570BD" w:rsidP="00B11ACC">
      <w:pPr>
        <w:spacing w:after="0" w:line="240" w:lineRule="auto"/>
      </w:pPr>
      <w:r>
        <w:separator/>
      </w:r>
    </w:p>
  </w:footnote>
  <w:footnote w:type="continuationSeparator" w:id="0">
    <w:p w14:paraId="76FA5359" w14:textId="77777777" w:rsidR="008570BD" w:rsidRDefault="008570BD" w:rsidP="00B11A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042C5"/>
    <w:multiLevelType w:val="hybridMultilevel"/>
    <w:tmpl w:val="F516F8E0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2160F"/>
    <w:multiLevelType w:val="hybridMultilevel"/>
    <w:tmpl w:val="1534BF70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83E27"/>
    <w:multiLevelType w:val="hybridMultilevel"/>
    <w:tmpl w:val="89EEFA32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E4C94"/>
    <w:multiLevelType w:val="hybridMultilevel"/>
    <w:tmpl w:val="F340666C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DA4851"/>
    <w:multiLevelType w:val="hybridMultilevel"/>
    <w:tmpl w:val="088E8A5E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476855"/>
    <w:multiLevelType w:val="hybridMultilevel"/>
    <w:tmpl w:val="40ECFE52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D77E87"/>
    <w:multiLevelType w:val="hybridMultilevel"/>
    <w:tmpl w:val="BD7CF40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fr-CA" w:vendorID="64" w:dllVersion="6" w:nlCheck="1" w:checkStyle="0"/>
  <w:activeWritingStyle w:appName="MSWord" w:lang="en-GB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fr-CA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131078" w:nlCheck="1" w:checkStyle="1"/>
  <w:activeWritingStyle w:appName="MSWord" w:lang="fr-CA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E04"/>
    <w:rsid w:val="00002947"/>
    <w:rsid w:val="00005782"/>
    <w:rsid w:val="00012CA0"/>
    <w:rsid w:val="00013957"/>
    <w:rsid w:val="00013E31"/>
    <w:rsid w:val="0001441A"/>
    <w:rsid w:val="0001782A"/>
    <w:rsid w:val="00017EF3"/>
    <w:rsid w:val="0002365A"/>
    <w:rsid w:val="00025B10"/>
    <w:rsid w:val="000343FF"/>
    <w:rsid w:val="0003504C"/>
    <w:rsid w:val="0004012D"/>
    <w:rsid w:val="00041463"/>
    <w:rsid w:val="0004371B"/>
    <w:rsid w:val="000445B3"/>
    <w:rsid w:val="0005427F"/>
    <w:rsid w:val="00055EC3"/>
    <w:rsid w:val="00057DCB"/>
    <w:rsid w:val="00064D47"/>
    <w:rsid w:val="00065F2B"/>
    <w:rsid w:val="00075AED"/>
    <w:rsid w:val="0007628A"/>
    <w:rsid w:val="00082535"/>
    <w:rsid w:val="00083A02"/>
    <w:rsid w:val="00083E22"/>
    <w:rsid w:val="00085914"/>
    <w:rsid w:val="000864F7"/>
    <w:rsid w:val="000941B4"/>
    <w:rsid w:val="00094CAA"/>
    <w:rsid w:val="00094FAF"/>
    <w:rsid w:val="000A2908"/>
    <w:rsid w:val="000A2B70"/>
    <w:rsid w:val="000A6770"/>
    <w:rsid w:val="000B1198"/>
    <w:rsid w:val="000B11BD"/>
    <w:rsid w:val="000B1F8B"/>
    <w:rsid w:val="000B2F07"/>
    <w:rsid w:val="000B7640"/>
    <w:rsid w:val="000C46F6"/>
    <w:rsid w:val="000C6A87"/>
    <w:rsid w:val="000D3007"/>
    <w:rsid w:val="000D56BE"/>
    <w:rsid w:val="000E1E12"/>
    <w:rsid w:val="000E276D"/>
    <w:rsid w:val="000E29CB"/>
    <w:rsid w:val="000E3CFC"/>
    <w:rsid w:val="000F169A"/>
    <w:rsid w:val="000F474E"/>
    <w:rsid w:val="000F504F"/>
    <w:rsid w:val="000F72B0"/>
    <w:rsid w:val="001005C5"/>
    <w:rsid w:val="00100D88"/>
    <w:rsid w:val="001038A4"/>
    <w:rsid w:val="0010717A"/>
    <w:rsid w:val="0011052D"/>
    <w:rsid w:val="0011173F"/>
    <w:rsid w:val="00114FAC"/>
    <w:rsid w:val="00117948"/>
    <w:rsid w:val="00122BE9"/>
    <w:rsid w:val="001232D2"/>
    <w:rsid w:val="0012429C"/>
    <w:rsid w:val="00124A55"/>
    <w:rsid w:val="001257E3"/>
    <w:rsid w:val="0012783E"/>
    <w:rsid w:val="001300C0"/>
    <w:rsid w:val="00131EAF"/>
    <w:rsid w:val="00136C1C"/>
    <w:rsid w:val="00136F72"/>
    <w:rsid w:val="00137A31"/>
    <w:rsid w:val="00140F96"/>
    <w:rsid w:val="00142334"/>
    <w:rsid w:val="00145B7B"/>
    <w:rsid w:val="00156A6D"/>
    <w:rsid w:val="001618EF"/>
    <w:rsid w:val="0017208A"/>
    <w:rsid w:val="00176167"/>
    <w:rsid w:val="001868F6"/>
    <w:rsid w:val="00191334"/>
    <w:rsid w:val="00194AA6"/>
    <w:rsid w:val="00196A9D"/>
    <w:rsid w:val="001A0B48"/>
    <w:rsid w:val="001A2E8E"/>
    <w:rsid w:val="001A3B5F"/>
    <w:rsid w:val="001A795C"/>
    <w:rsid w:val="001B4218"/>
    <w:rsid w:val="001B5312"/>
    <w:rsid w:val="001B7235"/>
    <w:rsid w:val="001C32A1"/>
    <w:rsid w:val="001D090E"/>
    <w:rsid w:val="001D32F5"/>
    <w:rsid w:val="001D5B71"/>
    <w:rsid w:val="001E107F"/>
    <w:rsid w:val="001E3061"/>
    <w:rsid w:val="001F0D3C"/>
    <w:rsid w:val="001F3D2E"/>
    <w:rsid w:val="001F65B8"/>
    <w:rsid w:val="001F664A"/>
    <w:rsid w:val="002033DD"/>
    <w:rsid w:val="002118B5"/>
    <w:rsid w:val="002144D7"/>
    <w:rsid w:val="00216F23"/>
    <w:rsid w:val="00221352"/>
    <w:rsid w:val="00234397"/>
    <w:rsid w:val="00240DC0"/>
    <w:rsid w:val="00241266"/>
    <w:rsid w:val="00242EE9"/>
    <w:rsid w:val="002462BD"/>
    <w:rsid w:val="00247FDA"/>
    <w:rsid w:val="002518A8"/>
    <w:rsid w:val="00255E92"/>
    <w:rsid w:val="00260CBC"/>
    <w:rsid w:val="0026631B"/>
    <w:rsid w:val="002716D1"/>
    <w:rsid w:val="00271CFE"/>
    <w:rsid w:val="0028020E"/>
    <w:rsid w:val="00287382"/>
    <w:rsid w:val="0029353C"/>
    <w:rsid w:val="00295AA9"/>
    <w:rsid w:val="00296086"/>
    <w:rsid w:val="002977B9"/>
    <w:rsid w:val="002A0070"/>
    <w:rsid w:val="002A0E3C"/>
    <w:rsid w:val="002A1BE3"/>
    <w:rsid w:val="002A3160"/>
    <w:rsid w:val="002A4DDC"/>
    <w:rsid w:val="002A5F63"/>
    <w:rsid w:val="002A6C1B"/>
    <w:rsid w:val="002B0DC9"/>
    <w:rsid w:val="002B5D66"/>
    <w:rsid w:val="002C2E27"/>
    <w:rsid w:val="002C36F6"/>
    <w:rsid w:val="002C6C0F"/>
    <w:rsid w:val="002C7139"/>
    <w:rsid w:val="002C7160"/>
    <w:rsid w:val="002D01B3"/>
    <w:rsid w:val="002D260D"/>
    <w:rsid w:val="002D3F36"/>
    <w:rsid w:val="002D4661"/>
    <w:rsid w:val="002E00B2"/>
    <w:rsid w:val="002E0F7B"/>
    <w:rsid w:val="00305FFD"/>
    <w:rsid w:val="00311D9B"/>
    <w:rsid w:val="00312310"/>
    <w:rsid w:val="0031503D"/>
    <w:rsid w:val="00320030"/>
    <w:rsid w:val="003218FE"/>
    <w:rsid w:val="0033047B"/>
    <w:rsid w:val="00330C18"/>
    <w:rsid w:val="00336395"/>
    <w:rsid w:val="00340B67"/>
    <w:rsid w:val="00345E11"/>
    <w:rsid w:val="0034646C"/>
    <w:rsid w:val="00347536"/>
    <w:rsid w:val="003523A5"/>
    <w:rsid w:val="0035739E"/>
    <w:rsid w:val="00357C13"/>
    <w:rsid w:val="00360696"/>
    <w:rsid w:val="003613A0"/>
    <w:rsid w:val="00366E5D"/>
    <w:rsid w:val="00387FB6"/>
    <w:rsid w:val="0039083E"/>
    <w:rsid w:val="00392EC7"/>
    <w:rsid w:val="00393455"/>
    <w:rsid w:val="003966F7"/>
    <w:rsid w:val="003A36E7"/>
    <w:rsid w:val="003A5CB4"/>
    <w:rsid w:val="003A6143"/>
    <w:rsid w:val="003B112C"/>
    <w:rsid w:val="003B3266"/>
    <w:rsid w:val="003B508C"/>
    <w:rsid w:val="003B7DA1"/>
    <w:rsid w:val="003B7E0A"/>
    <w:rsid w:val="003C385E"/>
    <w:rsid w:val="003C46AF"/>
    <w:rsid w:val="003C62D1"/>
    <w:rsid w:val="003C6A02"/>
    <w:rsid w:val="003C72BA"/>
    <w:rsid w:val="003D20A9"/>
    <w:rsid w:val="003D2235"/>
    <w:rsid w:val="003D4957"/>
    <w:rsid w:val="003D6E9F"/>
    <w:rsid w:val="003D7714"/>
    <w:rsid w:val="003E3BF3"/>
    <w:rsid w:val="003E3F72"/>
    <w:rsid w:val="003F0B2A"/>
    <w:rsid w:val="003F3965"/>
    <w:rsid w:val="003F6EDB"/>
    <w:rsid w:val="00400F62"/>
    <w:rsid w:val="00404093"/>
    <w:rsid w:val="00405F2C"/>
    <w:rsid w:val="004069F1"/>
    <w:rsid w:val="00407BFB"/>
    <w:rsid w:val="0041152F"/>
    <w:rsid w:val="004129A9"/>
    <w:rsid w:val="0041608F"/>
    <w:rsid w:val="00416F69"/>
    <w:rsid w:val="00425213"/>
    <w:rsid w:val="0043195C"/>
    <w:rsid w:val="00431FFB"/>
    <w:rsid w:val="004341D4"/>
    <w:rsid w:val="004378B4"/>
    <w:rsid w:val="00440409"/>
    <w:rsid w:val="0044606C"/>
    <w:rsid w:val="00446AA5"/>
    <w:rsid w:val="00450DAF"/>
    <w:rsid w:val="004536BC"/>
    <w:rsid w:val="00453DF4"/>
    <w:rsid w:val="0045786F"/>
    <w:rsid w:val="00466043"/>
    <w:rsid w:val="00467D3B"/>
    <w:rsid w:val="00471ED2"/>
    <w:rsid w:val="00471F14"/>
    <w:rsid w:val="0047398D"/>
    <w:rsid w:val="00473D77"/>
    <w:rsid w:val="00474332"/>
    <w:rsid w:val="00477E4D"/>
    <w:rsid w:val="004811A5"/>
    <w:rsid w:val="004812CF"/>
    <w:rsid w:val="00496FFB"/>
    <w:rsid w:val="004A5E02"/>
    <w:rsid w:val="004B3492"/>
    <w:rsid w:val="004B7F63"/>
    <w:rsid w:val="004C033F"/>
    <w:rsid w:val="004C0E3B"/>
    <w:rsid w:val="004C3538"/>
    <w:rsid w:val="004D2C08"/>
    <w:rsid w:val="004D69D2"/>
    <w:rsid w:val="004D73EF"/>
    <w:rsid w:val="004D7EDC"/>
    <w:rsid w:val="004E0AFC"/>
    <w:rsid w:val="004E131D"/>
    <w:rsid w:val="004E1399"/>
    <w:rsid w:val="004E13B6"/>
    <w:rsid w:val="004E2C6B"/>
    <w:rsid w:val="004E7AD5"/>
    <w:rsid w:val="004E7CA5"/>
    <w:rsid w:val="004F1348"/>
    <w:rsid w:val="004F6FB6"/>
    <w:rsid w:val="00502F3C"/>
    <w:rsid w:val="00510194"/>
    <w:rsid w:val="005122B2"/>
    <w:rsid w:val="005212EE"/>
    <w:rsid w:val="00525997"/>
    <w:rsid w:val="00525BC8"/>
    <w:rsid w:val="00527253"/>
    <w:rsid w:val="005326E2"/>
    <w:rsid w:val="00533E0A"/>
    <w:rsid w:val="00533EE8"/>
    <w:rsid w:val="00540289"/>
    <w:rsid w:val="00540D7F"/>
    <w:rsid w:val="00547DBE"/>
    <w:rsid w:val="00550D7E"/>
    <w:rsid w:val="00550FC9"/>
    <w:rsid w:val="0055297C"/>
    <w:rsid w:val="005543A1"/>
    <w:rsid w:val="00563954"/>
    <w:rsid w:val="00566AA6"/>
    <w:rsid w:val="00566B5D"/>
    <w:rsid w:val="00567287"/>
    <w:rsid w:val="00567AE3"/>
    <w:rsid w:val="005724AF"/>
    <w:rsid w:val="0057687A"/>
    <w:rsid w:val="00581B9A"/>
    <w:rsid w:val="00584370"/>
    <w:rsid w:val="005846B9"/>
    <w:rsid w:val="00586D72"/>
    <w:rsid w:val="00587BDB"/>
    <w:rsid w:val="005904EE"/>
    <w:rsid w:val="005905AE"/>
    <w:rsid w:val="00593298"/>
    <w:rsid w:val="005936A4"/>
    <w:rsid w:val="0059474B"/>
    <w:rsid w:val="005A496D"/>
    <w:rsid w:val="005C0F84"/>
    <w:rsid w:val="005C6378"/>
    <w:rsid w:val="005C67C4"/>
    <w:rsid w:val="005C6F10"/>
    <w:rsid w:val="005C76E1"/>
    <w:rsid w:val="005C78FF"/>
    <w:rsid w:val="005D5126"/>
    <w:rsid w:val="005D5B0B"/>
    <w:rsid w:val="005D73EE"/>
    <w:rsid w:val="005E070C"/>
    <w:rsid w:val="005E1E4F"/>
    <w:rsid w:val="005E3995"/>
    <w:rsid w:val="005E6A5F"/>
    <w:rsid w:val="005F01D7"/>
    <w:rsid w:val="005F1096"/>
    <w:rsid w:val="005F42A4"/>
    <w:rsid w:val="00601A33"/>
    <w:rsid w:val="00601E02"/>
    <w:rsid w:val="00636D8D"/>
    <w:rsid w:val="00636DD7"/>
    <w:rsid w:val="00636F5D"/>
    <w:rsid w:val="00641AB2"/>
    <w:rsid w:val="00641AB7"/>
    <w:rsid w:val="00641EFE"/>
    <w:rsid w:val="006430C6"/>
    <w:rsid w:val="00655845"/>
    <w:rsid w:val="006563A4"/>
    <w:rsid w:val="006624F5"/>
    <w:rsid w:val="006647B1"/>
    <w:rsid w:val="006666D8"/>
    <w:rsid w:val="00666DE3"/>
    <w:rsid w:val="0066797D"/>
    <w:rsid w:val="00671EBD"/>
    <w:rsid w:val="0067249E"/>
    <w:rsid w:val="00673EFB"/>
    <w:rsid w:val="00674279"/>
    <w:rsid w:val="006760C4"/>
    <w:rsid w:val="00677D0F"/>
    <w:rsid w:val="006804FA"/>
    <w:rsid w:val="00682C03"/>
    <w:rsid w:val="00684778"/>
    <w:rsid w:val="0068551E"/>
    <w:rsid w:val="00686DFF"/>
    <w:rsid w:val="00687A1C"/>
    <w:rsid w:val="00690A22"/>
    <w:rsid w:val="006910CA"/>
    <w:rsid w:val="00691CEB"/>
    <w:rsid w:val="00691F9F"/>
    <w:rsid w:val="0069386E"/>
    <w:rsid w:val="00694493"/>
    <w:rsid w:val="006A1677"/>
    <w:rsid w:val="006B145F"/>
    <w:rsid w:val="006B214B"/>
    <w:rsid w:val="006B6469"/>
    <w:rsid w:val="006C177E"/>
    <w:rsid w:val="006C2E05"/>
    <w:rsid w:val="006C409C"/>
    <w:rsid w:val="006C45C0"/>
    <w:rsid w:val="006C4797"/>
    <w:rsid w:val="006C5248"/>
    <w:rsid w:val="006C5760"/>
    <w:rsid w:val="006D0DA5"/>
    <w:rsid w:val="006D4A0D"/>
    <w:rsid w:val="006D7AD2"/>
    <w:rsid w:val="006E122A"/>
    <w:rsid w:val="006F338C"/>
    <w:rsid w:val="006F33A5"/>
    <w:rsid w:val="00714609"/>
    <w:rsid w:val="007241D4"/>
    <w:rsid w:val="007269B2"/>
    <w:rsid w:val="0073017C"/>
    <w:rsid w:val="0073249C"/>
    <w:rsid w:val="00736281"/>
    <w:rsid w:val="00736790"/>
    <w:rsid w:val="00743B16"/>
    <w:rsid w:val="007501C6"/>
    <w:rsid w:val="00750869"/>
    <w:rsid w:val="00751B6A"/>
    <w:rsid w:val="007533E4"/>
    <w:rsid w:val="00754A4B"/>
    <w:rsid w:val="00755AB8"/>
    <w:rsid w:val="0076268B"/>
    <w:rsid w:val="00766C92"/>
    <w:rsid w:val="00767C05"/>
    <w:rsid w:val="00771116"/>
    <w:rsid w:val="0077254B"/>
    <w:rsid w:val="00772CC9"/>
    <w:rsid w:val="00775660"/>
    <w:rsid w:val="00782DDE"/>
    <w:rsid w:val="00791D9C"/>
    <w:rsid w:val="00797A16"/>
    <w:rsid w:val="007A0801"/>
    <w:rsid w:val="007A580A"/>
    <w:rsid w:val="007B5629"/>
    <w:rsid w:val="007D1969"/>
    <w:rsid w:val="007D1D43"/>
    <w:rsid w:val="007D596E"/>
    <w:rsid w:val="007E2607"/>
    <w:rsid w:val="007E7C1D"/>
    <w:rsid w:val="007F37F2"/>
    <w:rsid w:val="00800B2D"/>
    <w:rsid w:val="00807472"/>
    <w:rsid w:val="008078F6"/>
    <w:rsid w:val="008138B1"/>
    <w:rsid w:val="00814594"/>
    <w:rsid w:val="008150FD"/>
    <w:rsid w:val="008204BD"/>
    <w:rsid w:val="00831E11"/>
    <w:rsid w:val="00832877"/>
    <w:rsid w:val="0083314F"/>
    <w:rsid w:val="0083343F"/>
    <w:rsid w:val="008353D4"/>
    <w:rsid w:val="008366DE"/>
    <w:rsid w:val="00837329"/>
    <w:rsid w:val="00840AFF"/>
    <w:rsid w:val="00844B70"/>
    <w:rsid w:val="0085339A"/>
    <w:rsid w:val="00854821"/>
    <w:rsid w:val="00854E4E"/>
    <w:rsid w:val="008570BD"/>
    <w:rsid w:val="00861039"/>
    <w:rsid w:val="00863202"/>
    <w:rsid w:val="00871D37"/>
    <w:rsid w:val="008765C4"/>
    <w:rsid w:val="00876CD9"/>
    <w:rsid w:val="0087782F"/>
    <w:rsid w:val="00877B34"/>
    <w:rsid w:val="00880272"/>
    <w:rsid w:val="00886765"/>
    <w:rsid w:val="0088766C"/>
    <w:rsid w:val="00894A09"/>
    <w:rsid w:val="0089676E"/>
    <w:rsid w:val="008A281D"/>
    <w:rsid w:val="008A3F41"/>
    <w:rsid w:val="008A44E5"/>
    <w:rsid w:val="008A469B"/>
    <w:rsid w:val="008B11A9"/>
    <w:rsid w:val="008B2ED2"/>
    <w:rsid w:val="008B4D14"/>
    <w:rsid w:val="008C0484"/>
    <w:rsid w:val="008C6F1F"/>
    <w:rsid w:val="008C71C1"/>
    <w:rsid w:val="008D0415"/>
    <w:rsid w:val="008D4C3D"/>
    <w:rsid w:val="008E3522"/>
    <w:rsid w:val="008F0E7C"/>
    <w:rsid w:val="008F4F55"/>
    <w:rsid w:val="008F69E4"/>
    <w:rsid w:val="008F6C3C"/>
    <w:rsid w:val="00902BA3"/>
    <w:rsid w:val="00902D40"/>
    <w:rsid w:val="0090405E"/>
    <w:rsid w:val="00904EFD"/>
    <w:rsid w:val="00905102"/>
    <w:rsid w:val="0091171D"/>
    <w:rsid w:val="00915278"/>
    <w:rsid w:val="00916496"/>
    <w:rsid w:val="00921A89"/>
    <w:rsid w:val="0092616A"/>
    <w:rsid w:val="009315B4"/>
    <w:rsid w:val="0094024F"/>
    <w:rsid w:val="0094372B"/>
    <w:rsid w:val="00960174"/>
    <w:rsid w:val="009658A0"/>
    <w:rsid w:val="009719C1"/>
    <w:rsid w:val="0097490A"/>
    <w:rsid w:val="009763F7"/>
    <w:rsid w:val="0098005D"/>
    <w:rsid w:val="00981E92"/>
    <w:rsid w:val="009862E2"/>
    <w:rsid w:val="00987C22"/>
    <w:rsid w:val="00995FF4"/>
    <w:rsid w:val="009A444A"/>
    <w:rsid w:val="009A63DA"/>
    <w:rsid w:val="009B223E"/>
    <w:rsid w:val="009B23AF"/>
    <w:rsid w:val="009B2554"/>
    <w:rsid w:val="009B56A3"/>
    <w:rsid w:val="009C0EE3"/>
    <w:rsid w:val="009C106E"/>
    <w:rsid w:val="009C2C28"/>
    <w:rsid w:val="009C7069"/>
    <w:rsid w:val="009D159C"/>
    <w:rsid w:val="009D40E6"/>
    <w:rsid w:val="009D63C6"/>
    <w:rsid w:val="009E37E8"/>
    <w:rsid w:val="009F0F0D"/>
    <w:rsid w:val="009F2021"/>
    <w:rsid w:val="009F6757"/>
    <w:rsid w:val="00A0329F"/>
    <w:rsid w:val="00A0529A"/>
    <w:rsid w:val="00A07410"/>
    <w:rsid w:val="00A1222B"/>
    <w:rsid w:val="00A226F8"/>
    <w:rsid w:val="00A23D14"/>
    <w:rsid w:val="00A2521A"/>
    <w:rsid w:val="00A2795B"/>
    <w:rsid w:val="00A40901"/>
    <w:rsid w:val="00A41D00"/>
    <w:rsid w:val="00A542C1"/>
    <w:rsid w:val="00A54A82"/>
    <w:rsid w:val="00A5503C"/>
    <w:rsid w:val="00A55C9A"/>
    <w:rsid w:val="00A56AAB"/>
    <w:rsid w:val="00A60BE7"/>
    <w:rsid w:val="00A63DB7"/>
    <w:rsid w:val="00A64A68"/>
    <w:rsid w:val="00A708F5"/>
    <w:rsid w:val="00A73B30"/>
    <w:rsid w:val="00A76501"/>
    <w:rsid w:val="00A81EAE"/>
    <w:rsid w:val="00A86C85"/>
    <w:rsid w:val="00A87BBF"/>
    <w:rsid w:val="00A9490D"/>
    <w:rsid w:val="00A953E5"/>
    <w:rsid w:val="00A95A5A"/>
    <w:rsid w:val="00AB3654"/>
    <w:rsid w:val="00AB5780"/>
    <w:rsid w:val="00AB7B5C"/>
    <w:rsid w:val="00AC4D97"/>
    <w:rsid w:val="00AD0B79"/>
    <w:rsid w:val="00AD2D3E"/>
    <w:rsid w:val="00AE14FA"/>
    <w:rsid w:val="00AE44BF"/>
    <w:rsid w:val="00AE4FB7"/>
    <w:rsid w:val="00AF0505"/>
    <w:rsid w:val="00AF62C4"/>
    <w:rsid w:val="00AF651D"/>
    <w:rsid w:val="00AF65B1"/>
    <w:rsid w:val="00AF76B1"/>
    <w:rsid w:val="00B00D7C"/>
    <w:rsid w:val="00B05264"/>
    <w:rsid w:val="00B11554"/>
    <w:rsid w:val="00B11ACC"/>
    <w:rsid w:val="00B13316"/>
    <w:rsid w:val="00B13B13"/>
    <w:rsid w:val="00B2137E"/>
    <w:rsid w:val="00B21FC1"/>
    <w:rsid w:val="00B23CFC"/>
    <w:rsid w:val="00B2408F"/>
    <w:rsid w:val="00B245A8"/>
    <w:rsid w:val="00B34644"/>
    <w:rsid w:val="00B37D38"/>
    <w:rsid w:val="00B401EE"/>
    <w:rsid w:val="00B41D5D"/>
    <w:rsid w:val="00B46555"/>
    <w:rsid w:val="00B527A4"/>
    <w:rsid w:val="00B619F7"/>
    <w:rsid w:val="00B63E20"/>
    <w:rsid w:val="00B641D4"/>
    <w:rsid w:val="00B64291"/>
    <w:rsid w:val="00B65CAD"/>
    <w:rsid w:val="00B67061"/>
    <w:rsid w:val="00B7203A"/>
    <w:rsid w:val="00B734EB"/>
    <w:rsid w:val="00B7761B"/>
    <w:rsid w:val="00B90A3C"/>
    <w:rsid w:val="00B929F1"/>
    <w:rsid w:val="00B92ED3"/>
    <w:rsid w:val="00B96F1D"/>
    <w:rsid w:val="00BA4BA7"/>
    <w:rsid w:val="00BA7658"/>
    <w:rsid w:val="00BB13F8"/>
    <w:rsid w:val="00BB26AA"/>
    <w:rsid w:val="00BB566D"/>
    <w:rsid w:val="00BB5D57"/>
    <w:rsid w:val="00BB6F85"/>
    <w:rsid w:val="00BC2C1A"/>
    <w:rsid w:val="00BC2E7C"/>
    <w:rsid w:val="00BC752C"/>
    <w:rsid w:val="00BC7554"/>
    <w:rsid w:val="00BC7D0F"/>
    <w:rsid w:val="00BC7E66"/>
    <w:rsid w:val="00BD25FD"/>
    <w:rsid w:val="00BD7466"/>
    <w:rsid w:val="00BE311B"/>
    <w:rsid w:val="00BE5815"/>
    <w:rsid w:val="00BF014C"/>
    <w:rsid w:val="00BF13A6"/>
    <w:rsid w:val="00BF7DB9"/>
    <w:rsid w:val="00C008F0"/>
    <w:rsid w:val="00C03A1E"/>
    <w:rsid w:val="00C040F3"/>
    <w:rsid w:val="00C148CF"/>
    <w:rsid w:val="00C158E8"/>
    <w:rsid w:val="00C17E5A"/>
    <w:rsid w:val="00C17F1B"/>
    <w:rsid w:val="00C25F1D"/>
    <w:rsid w:val="00C27DEA"/>
    <w:rsid w:val="00C32CCF"/>
    <w:rsid w:val="00C37505"/>
    <w:rsid w:val="00C4380F"/>
    <w:rsid w:val="00C44C5A"/>
    <w:rsid w:val="00C4569E"/>
    <w:rsid w:val="00C458F3"/>
    <w:rsid w:val="00C47CCE"/>
    <w:rsid w:val="00C50294"/>
    <w:rsid w:val="00C51AA1"/>
    <w:rsid w:val="00C53963"/>
    <w:rsid w:val="00C5443E"/>
    <w:rsid w:val="00C66164"/>
    <w:rsid w:val="00C67677"/>
    <w:rsid w:val="00C74782"/>
    <w:rsid w:val="00C74CF8"/>
    <w:rsid w:val="00C75B36"/>
    <w:rsid w:val="00C82FB7"/>
    <w:rsid w:val="00C8342D"/>
    <w:rsid w:val="00C83EAF"/>
    <w:rsid w:val="00C9401F"/>
    <w:rsid w:val="00C96998"/>
    <w:rsid w:val="00C970E3"/>
    <w:rsid w:val="00C9763D"/>
    <w:rsid w:val="00C97FD1"/>
    <w:rsid w:val="00CA1235"/>
    <w:rsid w:val="00CA2BF1"/>
    <w:rsid w:val="00CA54B4"/>
    <w:rsid w:val="00CA5A7E"/>
    <w:rsid w:val="00CB1CFD"/>
    <w:rsid w:val="00CB219C"/>
    <w:rsid w:val="00CC123A"/>
    <w:rsid w:val="00CC48EF"/>
    <w:rsid w:val="00CC4FA7"/>
    <w:rsid w:val="00CC6AEE"/>
    <w:rsid w:val="00CD15A1"/>
    <w:rsid w:val="00CD1A1F"/>
    <w:rsid w:val="00CE594D"/>
    <w:rsid w:val="00CE6617"/>
    <w:rsid w:val="00CF57A7"/>
    <w:rsid w:val="00CF70ED"/>
    <w:rsid w:val="00D0222F"/>
    <w:rsid w:val="00D02ACC"/>
    <w:rsid w:val="00D06EAE"/>
    <w:rsid w:val="00D12A1C"/>
    <w:rsid w:val="00D13A17"/>
    <w:rsid w:val="00D161E7"/>
    <w:rsid w:val="00D17393"/>
    <w:rsid w:val="00D267EE"/>
    <w:rsid w:val="00D26D9F"/>
    <w:rsid w:val="00D33417"/>
    <w:rsid w:val="00D422FA"/>
    <w:rsid w:val="00D50BC5"/>
    <w:rsid w:val="00D52FE3"/>
    <w:rsid w:val="00D537A0"/>
    <w:rsid w:val="00D55685"/>
    <w:rsid w:val="00D61A43"/>
    <w:rsid w:val="00D63454"/>
    <w:rsid w:val="00D676C0"/>
    <w:rsid w:val="00D75D16"/>
    <w:rsid w:val="00D77983"/>
    <w:rsid w:val="00D77A1F"/>
    <w:rsid w:val="00D8234D"/>
    <w:rsid w:val="00D82F3D"/>
    <w:rsid w:val="00D849DE"/>
    <w:rsid w:val="00D853DB"/>
    <w:rsid w:val="00D86D4A"/>
    <w:rsid w:val="00D86E2B"/>
    <w:rsid w:val="00D87ABD"/>
    <w:rsid w:val="00D956EF"/>
    <w:rsid w:val="00D963BA"/>
    <w:rsid w:val="00D97DF6"/>
    <w:rsid w:val="00DB0BC1"/>
    <w:rsid w:val="00DB18B3"/>
    <w:rsid w:val="00DB4817"/>
    <w:rsid w:val="00DC0DE9"/>
    <w:rsid w:val="00DC18AF"/>
    <w:rsid w:val="00DC22CD"/>
    <w:rsid w:val="00DD6695"/>
    <w:rsid w:val="00DD66B6"/>
    <w:rsid w:val="00DE126E"/>
    <w:rsid w:val="00DE2671"/>
    <w:rsid w:val="00DE51DF"/>
    <w:rsid w:val="00DF5349"/>
    <w:rsid w:val="00DF7DF2"/>
    <w:rsid w:val="00E20DD0"/>
    <w:rsid w:val="00E21132"/>
    <w:rsid w:val="00E2655E"/>
    <w:rsid w:val="00E26F5F"/>
    <w:rsid w:val="00E35B5D"/>
    <w:rsid w:val="00E40790"/>
    <w:rsid w:val="00E41217"/>
    <w:rsid w:val="00E41E5E"/>
    <w:rsid w:val="00E442DB"/>
    <w:rsid w:val="00E4527E"/>
    <w:rsid w:val="00E4629A"/>
    <w:rsid w:val="00E52083"/>
    <w:rsid w:val="00E574FB"/>
    <w:rsid w:val="00E60822"/>
    <w:rsid w:val="00E61064"/>
    <w:rsid w:val="00E61C2C"/>
    <w:rsid w:val="00E66EDD"/>
    <w:rsid w:val="00E71014"/>
    <w:rsid w:val="00E717F8"/>
    <w:rsid w:val="00E71CC5"/>
    <w:rsid w:val="00E74C72"/>
    <w:rsid w:val="00E74CC7"/>
    <w:rsid w:val="00E7521A"/>
    <w:rsid w:val="00E75AEE"/>
    <w:rsid w:val="00E815AA"/>
    <w:rsid w:val="00E830A5"/>
    <w:rsid w:val="00E91677"/>
    <w:rsid w:val="00E957D2"/>
    <w:rsid w:val="00E95BF8"/>
    <w:rsid w:val="00EA1AAA"/>
    <w:rsid w:val="00EA6016"/>
    <w:rsid w:val="00EA689E"/>
    <w:rsid w:val="00EA7460"/>
    <w:rsid w:val="00EB13E4"/>
    <w:rsid w:val="00EB3D43"/>
    <w:rsid w:val="00EB48A4"/>
    <w:rsid w:val="00EB7A9F"/>
    <w:rsid w:val="00EC103E"/>
    <w:rsid w:val="00EC2E04"/>
    <w:rsid w:val="00EC42EA"/>
    <w:rsid w:val="00EC4758"/>
    <w:rsid w:val="00EC5955"/>
    <w:rsid w:val="00ED3A3C"/>
    <w:rsid w:val="00ED6738"/>
    <w:rsid w:val="00ED7202"/>
    <w:rsid w:val="00EE0CC3"/>
    <w:rsid w:val="00EE513F"/>
    <w:rsid w:val="00EF05FA"/>
    <w:rsid w:val="00EF5CC2"/>
    <w:rsid w:val="00EF6138"/>
    <w:rsid w:val="00F01C05"/>
    <w:rsid w:val="00F05E0E"/>
    <w:rsid w:val="00F12DC7"/>
    <w:rsid w:val="00F13148"/>
    <w:rsid w:val="00F134BA"/>
    <w:rsid w:val="00F22412"/>
    <w:rsid w:val="00F22683"/>
    <w:rsid w:val="00F24C14"/>
    <w:rsid w:val="00F24C7F"/>
    <w:rsid w:val="00F24F18"/>
    <w:rsid w:val="00F27374"/>
    <w:rsid w:val="00F35EEB"/>
    <w:rsid w:val="00F4056B"/>
    <w:rsid w:val="00F435F3"/>
    <w:rsid w:val="00F50BD2"/>
    <w:rsid w:val="00F50BF2"/>
    <w:rsid w:val="00F54FBE"/>
    <w:rsid w:val="00F56E2D"/>
    <w:rsid w:val="00F63AE5"/>
    <w:rsid w:val="00F646A7"/>
    <w:rsid w:val="00F671B5"/>
    <w:rsid w:val="00F71C26"/>
    <w:rsid w:val="00F8094D"/>
    <w:rsid w:val="00F82BD6"/>
    <w:rsid w:val="00F82F04"/>
    <w:rsid w:val="00F87804"/>
    <w:rsid w:val="00F87F9F"/>
    <w:rsid w:val="00F92332"/>
    <w:rsid w:val="00F93E59"/>
    <w:rsid w:val="00F96896"/>
    <w:rsid w:val="00FA0097"/>
    <w:rsid w:val="00FA02A6"/>
    <w:rsid w:val="00FA260E"/>
    <w:rsid w:val="00FA32D9"/>
    <w:rsid w:val="00FB0A1B"/>
    <w:rsid w:val="00FB2B48"/>
    <w:rsid w:val="00FB34C3"/>
    <w:rsid w:val="00FB3DE3"/>
    <w:rsid w:val="00FB4849"/>
    <w:rsid w:val="00FB6599"/>
    <w:rsid w:val="00FC03B8"/>
    <w:rsid w:val="00FC6BBC"/>
    <w:rsid w:val="00FC7979"/>
    <w:rsid w:val="00FC7DE1"/>
    <w:rsid w:val="00FD2781"/>
    <w:rsid w:val="00FE2D6D"/>
    <w:rsid w:val="00FE490E"/>
    <w:rsid w:val="00FE69FD"/>
    <w:rsid w:val="00FE6E16"/>
    <w:rsid w:val="00FF272B"/>
    <w:rsid w:val="00FF475B"/>
    <w:rsid w:val="00FF5078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C13E53"/>
  <w15:chartTrackingRefBased/>
  <w15:docId w15:val="{F9CD3DDF-F8B8-4913-B1AA-324882EEB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2E04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2E04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45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2E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2E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45A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1B723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1B7235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B11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ACC"/>
  </w:style>
  <w:style w:type="paragraph" w:styleId="Footer">
    <w:name w:val="footer"/>
    <w:basedOn w:val="Normal"/>
    <w:link w:val="FooterChar"/>
    <w:uiPriority w:val="99"/>
    <w:unhideWhenUsed/>
    <w:rsid w:val="00B11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ACC"/>
  </w:style>
  <w:style w:type="paragraph" w:styleId="BalloonText">
    <w:name w:val="Balloon Text"/>
    <w:basedOn w:val="Normal"/>
    <w:link w:val="BalloonTextChar"/>
    <w:uiPriority w:val="99"/>
    <w:semiHidden/>
    <w:unhideWhenUsed/>
    <w:rsid w:val="005326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6E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F5CC2"/>
    <w:pPr>
      <w:ind w:left="720"/>
      <w:contextualSpacing/>
    </w:pPr>
  </w:style>
  <w:style w:type="character" w:customStyle="1" w:styleId="textitem">
    <w:name w:val="textitem"/>
    <w:basedOn w:val="DefaultParagraphFont"/>
    <w:rsid w:val="00467D3B"/>
  </w:style>
  <w:style w:type="character" w:styleId="CommentReference">
    <w:name w:val="annotation reference"/>
    <w:basedOn w:val="DefaultParagraphFont"/>
    <w:uiPriority w:val="99"/>
    <w:semiHidden/>
    <w:unhideWhenUsed/>
    <w:rsid w:val="000941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41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41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41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41B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8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7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0D549AA3AA2D4AB9FE4A7131A82936" ma:contentTypeVersion="6" ma:contentTypeDescription="Create a new document." ma:contentTypeScope="" ma:versionID="91b479547e6aedbf0af9775aa318aede">
  <xsd:schema xmlns:xsd="http://www.w3.org/2001/XMLSchema" xmlns:xs="http://www.w3.org/2001/XMLSchema" xmlns:p="http://schemas.microsoft.com/office/2006/metadata/properties" xmlns:ns2="8adf55b2-e31d-42df-b888-bc8005a32aed" targetNamespace="http://schemas.microsoft.com/office/2006/metadata/properties" ma:root="true" ma:fieldsID="646757ae731b02d78cc624edd04933c4" ns2:_="">
    <xsd:import namespace="8adf55b2-e31d-42df-b888-bc8005a32a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df55b2-e31d-42df-b888-bc8005a32a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A96B4-8102-43A3-B676-199902845967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8adf55b2-e31d-42df-b888-bc8005a32aed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D707573-D5C0-4F45-B942-0A30B017A1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78362C-5A83-425E-B590-EDD0183644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df55b2-e31d-42df-b888-bc8005a32a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735009-AAD7-434C-8E42-3C0968EAD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1</TotalTime>
  <Pages>7</Pages>
  <Words>1861</Words>
  <Characters>10609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Glover</dc:creator>
  <cp:keywords/>
  <dc:description/>
  <cp:lastModifiedBy>Raghuveer, Anjana (HC/SC)</cp:lastModifiedBy>
  <cp:revision>48</cp:revision>
  <dcterms:created xsi:type="dcterms:W3CDTF">2022-05-03T14:48:00Z</dcterms:created>
  <dcterms:modified xsi:type="dcterms:W3CDTF">2023-02-01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0D549AA3AA2D4AB9FE4A7131A82936</vt:lpwstr>
  </property>
</Properties>
</file>